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80FA" w14:textId="299F27C3" w:rsidR="008D3B04" w:rsidRPr="00822B07" w:rsidRDefault="00517CE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506224E6" wp14:editId="360476AE">
            <wp:simplePos x="0" y="0"/>
            <wp:positionH relativeFrom="column">
              <wp:posOffset>-938479</wp:posOffset>
            </wp:positionH>
            <wp:positionV relativeFrom="paragraph">
              <wp:posOffset>-921258</wp:posOffset>
            </wp:positionV>
            <wp:extent cx="7810500" cy="10591392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5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FA8E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2A879078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19DD148" w14:textId="6AD9680E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1D4DEBA8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8EE206F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907038D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7CE232B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2EA23BC8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3AEF2C26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5D23099F" w14:textId="6D54682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22C6BC05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399D4983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1A97ED3F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1D941E5C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59B5EB8F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22632F33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45DF3FD0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3252E134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10F159FC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5D71B1A7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5023B29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523F8FEA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4A4FD98E" w14:textId="16B9B755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3A94822B" w14:textId="77777777" w:rsidR="008D3B04" w:rsidRPr="00822B07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6B787856" w14:textId="73E6EAB7" w:rsidR="008D3B04" w:rsidRDefault="008D3B04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1EC574B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z w:val="52"/>
          <w:szCs w:val="52"/>
          <w:cs/>
        </w:rPr>
      </w:pPr>
      <w:r w:rsidRPr="00003DA5">
        <w:rPr>
          <w:rFonts w:ascii="TH SarabunIT๙" w:eastAsia="Cordia New" w:hAnsi="TH SarabunIT๙" w:cs="TH SarabunIT๙"/>
          <w:b/>
          <w:bCs/>
          <w:noProof/>
          <w:sz w:val="28"/>
        </w:rPr>
        <w:lastRenderedPageBreak/>
        <w:drawing>
          <wp:inline distT="0" distB="0" distL="0" distR="0" wp14:anchorId="637800F6" wp14:editId="0DC9C346">
            <wp:extent cx="563878" cy="615462"/>
            <wp:effectExtent l="19050" t="0" r="762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" cy="6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3DA5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 xml:space="preserve">          </w:t>
      </w:r>
      <w:r w:rsidRPr="00003DA5"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</w:t>
      </w:r>
      <w:r w:rsidRPr="00003DA5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 xml:space="preserve"> </w:t>
      </w:r>
      <w:r w:rsidRPr="00003DA5"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</w:t>
      </w:r>
      <w:r w:rsidRPr="00003DA5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 xml:space="preserve"> </w:t>
      </w:r>
      <w:r w:rsidRPr="00003DA5">
        <w:rPr>
          <w:rFonts w:ascii="TH SarabunIT๙" w:eastAsia="Angsana New" w:hAnsi="TH SarabunIT๙" w:cs="TH SarabunIT๙" w:hint="cs"/>
          <w:b/>
          <w:bCs/>
          <w:sz w:val="72"/>
          <w:szCs w:val="72"/>
          <w:cs/>
        </w:rPr>
        <w:t xml:space="preserve"> </w:t>
      </w:r>
      <w:r w:rsidRPr="00003DA5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12DDDC93" w14:textId="77777777" w:rsidR="00003DA5" w:rsidRPr="00003DA5" w:rsidRDefault="00003DA5" w:rsidP="00003DA5">
      <w:pPr>
        <w:widowControl w:val="0"/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003DA5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่วนราชการ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สน.คลองตัน                 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 xml:space="preserve">         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  โทร. ๐-2314-0041-3</w:t>
      </w:r>
    </w:p>
    <w:p w14:paraId="64639E7C" w14:textId="77777777" w:rsidR="00003DA5" w:rsidRPr="00003DA5" w:rsidRDefault="00003DA5" w:rsidP="00003DA5">
      <w:pPr>
        <w:widowControl w:val="0"/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</w:pPr>
      <w:r w:rsidRPr="00003DA5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ที่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๐๐๑๕.(บก.น.5)4/</w:t>
      </w:r>
      <w:r w:rsidRPr="00003DA5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-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               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 w:rsidRPr="00003DA5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    </w:t>
      </w:r>
      <w:r w:rsidRPr="00003DA5"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Pr="00003DA5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  <w:t xml:space="preserve">  </w:t>
      </w:r>
      <w:r w:rsidRPr="00003DA5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วันที่ 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Pr="00003DA5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20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Pr="00003DA5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เมษายน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25๖</w:t>
      </w:r>
      <w:r w:rsidRPr="00003DA5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9</w:t>
      </w:r>
      <w:r w:rsidRPr="00003DA5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</w:p>
    <w:p w14:paraId="5CC3E5E5" w14:textId="11C52D69" w:rsidR="00003DA5" w:rsidRPr="00003DA5" w:rsidRDefault="00003DA5" w:rsidP="00003DA5">
      <w:pPr>
        <w:tabs>
          <w:tab w:val="left" w:pos="90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3DA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003D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ยงานผลการดำเนินการตามแผนบริหารจัดการความเสี่ย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จำ</w:t>
      </w:r>
      <w:r w:rsidRPr="00003DA5">
        <w:rPr>
          <w:rFonts w:ascii="TH SarabunIT๙" w:eastAsia="Cordia New" w:hAnsi="TH SarabunIT๙" w:cs="TH SarabunIT๙" w:hint="cs"/>
          <w:sz w:val="32"/>
          <w:szCs w:val="32"/>
          <w:cs/>
        </w:rPr>
        <w:t>ปีงบประมาณ 2569</w:t>
      </w:r>
    </w:p>
    <w:p w14:paraId="62575CC7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14:paraId="4C8F2F49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03DA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003DA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03DA5">
        <w:rPr>
          <w:rFonts w:ascii="TH SarabunIT๙" w:eastAsia="Cordia New" w:hAnsi="TH SarabunIT๙" w:cs="TH SarabunIT๙" w:hint="cs"/>
          <w:sz w:val="32"/>
          <w:szCs w:val="32"/>
          <w:cs/>
        </w:rPr>
        <w:t>ผกก.สน.คลองตัน</w:t>
      </w:r>
      <w:r w:rsidRPr="00003DA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C15DA10" w14:textId="77777777" w:rsidR="00003DA5" w:rsidRPr="00003DA5" w:rsidRDefault="00003DA5" w:rsidP="00003DA5">
      <w:pPr>
        <w:tabs>
          <w:tab w:val="left" w:pos="1418"/>
          <w:tab w:val="left" w:pos="6450"/>
        </w:tabs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  <w:r w:rsidRPr="00003DA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03DA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D5B69C8" w14:textId="77777777" w:rsidR="00003DA5" w:rsidRPr="00003DA5" w:rsidRDefault="00003DA5" w:rsidP="00003DA5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</w:rPr>
      </w:pPr>
      <w:r w:rsidRPr="00003DA5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ตามที่ สน.คลองตัน ได้มีการจัดแผนบริหารจัดการความเสี่ยงการทุจริต ประจำปีงบประมาณ พ.ศ. 2569 โดยมีวัตถุประสงค์เพื่อใช้ในการเผยแพร่ สร้างความรู้ความเข้าใจ และตระหนักเกี่ยวกับปัญหาการทุจริต และการป้องกันปราบปรามการทุจริต ปลูกจิตสำนึก ค่านิยมสุจริต และกำหนดกระบวนการในการกำกับให้มีการดำเนินงานที่มีความโปร่งใสเป็นธรรม ตามหลักธรรม</w:t>
      </w:r>
      <w:proofErr w:type="spellStart"/>
      <w:r w:rsidRPr="00003DA5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ภิ</w:t>
      </w:r>
      <w:proofErr w:type="spellEnd"/>
      <w:r w:rsidRPr="00003DA5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บาล ให้แก่ผู้ที่มีส่วนได้เสียทั้งภายในและภายนอก ตลอดจนเพื่อใช้ในการขับเคลื่อนแผนยุทธศาสตร์ ว่าด้วย การป้องกันและปราบปรามการทุจริต ความละเอียดแจ้งแล้ว นั้น</w:t>
      </w:r>
    </w:p>
    <w:p w14:paraId="16F612EC" w14:textId="6CE7EB72" w:rsidR="00003DA5" w:rsidRPr="00003DA5" w:rsidRDefault="00003DA5" w:rsidP="00003DA5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03DA5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ฝ่ายอำนวยการ สน.คลองตัน ได้รวบรวมผลการวิเคราะห์และประเมินความเสี่ยงการทุจริต </w:t>
      </w:r>
      <w:r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</w:t>
      </w:r>
      <w:r w:rsidRPr="00003DA5">
        <w:rPr>
          <w:rFonts w:ascii="TH SarabunIT๙" w:eastAsia="Cordia New" w:hAnsi="TH SarabunIT๙" w:cs="TH SarabunIT๙" w:hint="cs"/>
          <w:color w:val="000000"/>
          <w:spacing w:val="-4"/>
          <w:sz w:val="32"/>
          <w:szCs w:val="32"/>
          <w:cs/>
        </w:rPr>
        <w:t>และดำเนินงานกำหนดมาตรการการจัดการความเสี่ยง เสร็จเรียบร้อยแล้ว รายละเอียดตามเอกสารที่แนบมา</w:t>
      </w:r>
    </w:p>
    <w:p w14:paraId="7940A579" w14:textId="77777777" w:rsidR="00003DA5" w:rsidRPr="00003DA5" w:rsidRDefault="00003DA5" w:rsidP="00003DA5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16"/>
          <w:szCs w:val="16"/>
        </w:rPr>
      </w:pPr>
    </w:p>
    <w:p w14:paraId="40190692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>จึงเรียนมาเพื่อ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ิจารณา</w:t>
      </w:r>
    </w:p>
    <w:p w14:paraId="7A5F5362" w14:textId="77777777" w:rsid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1B1DF35F" w14:textId="18406B41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03DA5">
        <w:rPr>
          <w:rFonts w:ascii="TH SarabunIT๙" w:eastAsia="Cordia New" w:hAnsi="TH SarabunIT๙" w:cs="TH SarabunIT๙"/>
          <w:noProof/>
          <w:spacing w:val="-4"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055091C" wp14:editId="294B1EE3">
            <wp:simplePos x="0" y="0"/>
            <wp:positionH relativeFrom="column">
              <wp:posOffset>3271484</wp:posOffset>
            </wp:positionH>
            <wp:positionV relativeFrom="paragraph">
              <wp:posOffset>101121</wp:posOffset>
            </wp:positionV>
            <wp:extent cx="627380" cy="367651"/>
            <wp:effectExtent l="0" t="0" r="1270" b="0"/>
            <wp:wrapNone/>
            <wp:docPr id="1362810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0209" name="รูปภาพ 1362810209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2" cy="36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3F4D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พ.ต.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. </w:t>
      </w:r>
    </w:p>
    <w:p w14:paraId="289F6B3B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(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มบัติ  ทอรี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)</w:t>
      </w:r>
    </w:p>
    <w:p w14:paraId="06E16C63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 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ว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อก.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น.คลองตัน</w:t>
      </w:r>
    </w:p>
    <w:p w14:paraId="1107BD0D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70EC6034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3733ABD8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- ทราบ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ัดทำประกาศเพื่อเปิดเผยข้อมูลให้ทราบโดยทั่วกัน</w:t>
      </w:r>
    </w:p>
    <w:p w14:paraId="5454482C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03DA5">
        <w:rPr>
          <w:rFonts w:ascii="Cordia New" w:eastAsia="Cordia New" w:hAnsi="Cordia New" w:cs="Cordia New"/>
          <w:noProof/>
          <w:sz w:val="28"/>
          <w:cs/>
        </w:rPr>
        <w:drawing>
          <wp:anchor distT="0" distB="0" distL="114300" distR="114300" simplePos="0" relativeHeight="251682816" behindDoc="0" locked="0" layoutInCell="1" allowOverlap="1" wp14:anchorId="41ECA848" wp14:editId="2F00A661">
            <wp:simplePos x="0" y="0"/>
            <wp:positionH relativeFrom="column">
              <wp:posOffset>3329101</wp:posOffset>
            </wp:positionH>
            <wp:positionV relativeFrom="paragraph">
              <wp:posOffset>184329</wp:posOffset>
            </wp:positionV>
            <wp:extent cx="569595" cy="51752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19D7F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14:paraId="7BE3DEFC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พ.ต.อ. </w:t>
      </w:r>
    </w:p>
    <w:p w14:paraId="6FEE5F2F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(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ิ</w:t>
      </w:r>
      <w:proofErr w:type="spellStart"/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ิษฐ์</w:t>
      </w:r>
      <w:proofErr w:type="spellEnd"/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มีวิริยก</w:t>
      </w:r>
      <w:proofErr w:type="spellStart"/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ุล</w:t>
      </w:r>
      <w:proofErr w:type="spellEnd"/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)</w:t>
      </w:r>
    </w:p>
    <w:p w14:paraId="26C66ECF" w14:textId="77777777" w:rsidR="00003DA5" w:rsidRPr="00003DA5" w:rsidRDefault="00003DA5" w:rsidP="00003DA5">
      <w:pPr>
        <w:spacing w:after="0" w:line="240" w:lineRule="auto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   </w:t>
      </w:r>
      <w:r w:rsidRPr="00003DA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003DA5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ผกก.สน.คลองตัน</w:t>
      </w:r>
    </w:p>
    <w:p w14:paraId="2595C1DC" w14:textId="77777777" w:rsidR="00003DA5" w:rsidRPr="00003DA5" w:rsidRDefault="00003DA5" w:rsidP="00003DA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4"/>
          <w:szCs w:val="34"/>
        </w:rPr>
      </w:pPr>
    </w:p>
    <w:p w14:paraId="7D3AD369" w14:textId="77777777" w:rsidR="00003DA5" w:rsidRPr="00003DA5" w:rsidRDefault="00003DA5" w:rsidP="00003DA5">
      <w:pPr>
        <w:spacing w:after="0" w:line="240" w:lineRule="auto"/>
        <w:rPr>
          <w:rFonts w:ascii="TH SarabunIT๙" w:eastAsia="Angsana New" w:hAnsi="TH SarabunIT๙" w:cs="TH SarabunIT๙"/>
          <w:b/>
          <w:bCs/>
          <w:sz w:val="34"/>
          <w:szCs w:val="34"/>
        </w:rPr>
      </w:pPr>
    </w:p>
    <w:p w14:paraId="414406B5" w14:textId="77777777" w:rsidR="00003DA5" w:rsidRDefault="00003DA5" w:rsidP="00003DA5">
      <w:pPr>
        <w:spacing w:after="0"/>
        <w:rPr>
          <w:rFonts w:ascii="TH SarabunIT๙" w:hAnsi="TH SarabunIT๙" w:cs="TH SarabunIT๙" w:hint="cs"/>
          <w:b/>
          <w:bCs/>
          <w:sz w:val="40"/>
          <w:szCs w:val="48"/>
        </w:rPr>
      </w:pPr>
    </w:p>
    <w:p w14:paraId="7CB3A493" w14:textId="77777777" w:rsidR="00003DA5" w:rsidRPr="00822B07" w:rsidRDefault="00003DA5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0FA2DDE3" w14:textId="730C446A" w:rsidR="00FB018E" w:rsidRPr="00822B07" w:rsidRDefault="008A4D6A" w:rsidP="00114FB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ACC66" wp14:editId="38A98148">
                <wp:simplePos x="0" y="0"/>
                <wp:positionH relativeFrom="column">
                  <wp:posOffset>779145</wp:posOffset>
                </wp:positionH>
                <wp:positionV relativeFrom="paragraph">
                  <wp:posOffset>33655</wp:posOffset>
                </wp:positionV>
                <wp:extent cx="0" cy="508635"/>
                <wp:effectExtent l="1905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BD30" id="ตัวเชื่อมต่อตรง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.65pt" to="61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" strokecolor="#538135 [2409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11E5ABD" wp14:editId="76287195">
            <wp:simplePos x="0" y="0"/>
            <wp:positionH relativeFrom="column">
              <wp:posOffset>157149</wp:posOffset>
            </wp:positionH>
            <wp:positionV relativeFrom="paragraph">
              <wp:posOffset>-9525</wp:posOffset>
            </wp:positionV>
            <wp:extent cx="508635" cy="57404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56" w:rsidRPr="00822B07">
        <w:rPr>
          <w:rFonts w:ascii="TH SarabunIT๙" w:hAnsi="TH SarabunIT๙" w:cs="TH SarabunIT๙"/>
          <w:b/>
          <w:bCs/>
          <w:sz w:val="32"/>
          <w:szCs w:val="40"/>
          <w:cs/>
        </w:rPr>
        <w:t>การประเมิ</w:t>
      </w:r>
      <w:r w:rsidR="008D3B04" w:rsidRPr="00822B07">
        <w:rPr>
          <w:rFonts w:ascii="TH SarabunIT๙" w:hAnsi="TH SarabunIT๙" w:cs="TH SarabunIT๙"/>
          <w:b/>
          <w:bCs/>
          <w:sz w:val="32"/>
          <w:szCs w:val="40"/>
          <w:cs/>
        </w:rPr>
        <w:t>น</w:t>
      </w:r>
      <w:r w:rsidR="00940E56" w:rsidRPr="00822B07">
        <w:rPr>
          <w:rFonts w:ascii="TH SarabunIT๙" w:hAnsi="TH SarabunIT๙" w:cs="TH SarabunIT๙"/>
          <w:b/>
          <w:bCs/>
          <w:sz w:val="32"/>
          <w:szCs w:val="40"/>
          <w:cs/>
        </w:rPr>
        <w:t>ความเสี่ยงการ</w:t>
      </w:r>
      <w:r w:rsidR="00645EAA">
        <w:rPr>
          <w:rFonts w:ascii="TH SarabunIT๙" w:hAnsi="TH SarabunIT๙" w:cs="TH SarabunIT๙"/>
          <w:b/>
          <w:bCs/>
          <w:sz w:val="32"/>
          <w:szCs w:val="40"/>
          <w:cs/>
        </w:rPr>
        <w:t>ทุจริต</w:t>
      </w:r>
    </w:p>
    <w:p w14:paraId="7626FC38" w14:textId="0F9538FC" w:rsidR="00FB018E" w:rsidRDefault="00114FBD" w:rsidP="00114FBD">
      <w:pPr>
        <w:pBdr>
          <w:bottom w:val="single" w:sz="6" w:space="1" w:color="auto"/>
        </w:pBdr>
        <w:spacing w:after="0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</w:t>
      </w:r>
      <w:r w:rsidR="00FB018E" w:rsidRPr="00822B07">
        <w:rPr>
          <w:rFonts w:ascii="TH SarabunIT๙" w:hAnsi="TH SarabunIT๙" w:cs="TH SarabunIT๙"/>
          <w:b/>
          <w:bCs/>
          <w:sz w:val="32"/>
          <w:szCs w:val="40"/>
          <w:cs/>
        </w:rPr>
        <w:t>ของสถานีตำรวจนครบาลคลองตัน</w:t>
      </w:r>
      <w:r w:rsidR="00340DA3" w:rsidRPr="00822B07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ประจำปีงบประมาณ พ.ศ.</w:t>
      </w:r>
      <w:r w:rsidR="00645EAA">
        <w:rPr>
          <w:rFonts w:ascii="TH SarabunIT๙" w:hAnsi="TH SarabunIT๙" w:cs="TH SarabunIT๙"/>
          <w:b/>
          <w:bCs/>
          <w:sz w:val="32"/>
          <w:szCs w:val="40"/>
          <w:cs/>
        </w:rPr>
        <w:t>2569</w:t>
      </w:r>
    </w:p>
    <w:p w14:paraId="61BD5DDE" w14:textId="77777777" w:rsidR="00114FBD" w:rsidRPr="00114FBD" w:rsidRDefault="00114FBD" w:rsidP="00114FBD">
      <w:pPr>
        <w:pBdr>
          <w:bottom w:val="single" w:sz="6" w:space="1" w:color="auto"/>
        </w:pBdr>
        <w:spacing w:after="0"/>
        <w:ind w:firstLine="720"/>
        <w:rPr>
          <w:rFonts w:ascii="TH SarabunIT๙" w:hAnsi="TH SarabunIT๙" w:cs="TH SarabunIT๙"/>
          <w:b/>
          <w:bCs/>
          <w:sz w:val="10"/>
          <w:szCs w:val="14"/>
        </w:rPr>
      </w:pPr>
    </w:p>
    <w:p w14:paraId="48AE2AE7" w14:textId="31710526" w:rsidR="002E4911" w:rsidRPr="00822B07" w:rsidRDefault="002E4911" w:rsidP="007845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DE8ACE2" w14:textId="77777777" w:rsidR="00784573" w:rsidRPr="00822B07" w:rsidRDefault="00784573" w:rsidP="0078457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514F3610" w14:textId="77777777" w:rsidR="00FB018E" w:rsidRPr="00822B07" w:rsidRDefault="00FB018E" w:rsidP="00FB018E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ส่วนที่ ๑ บทนำ</w:t>
      </w:r>
    </w:p>
    <w:p w14:paraId="0F434FE9" w14:textId="2C0B3D34" w:rsidR="000E6FBE" w:rsidRPr="00822B07" w:rsidRDefault="00C1162D" w:rsidP="000E6FB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2B07">
        <w:rPr>
          <w:rFonts w:ascii="TH SarabunIT๙" w:hAnsi="TH SarabunIT๙" w:cs="TH SarabunIT๙"/>
          <w:sz w:val="24"/>
          <w:szCs w:val="32"/>
          <w:cs/>
        </w:rPr>
        <w:tab/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ปัจจุบันการดําเนินงานขององค์กรต้องเผชิญกับสภาพความไม่แน่นอนทั้งปัจจัยภายในและปัจจัยภายนอกองค์กร ซึ่งก่อให้เกิดเหตุการณ์ที่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ความเสี่ยงโดยความเสี่ยงจะส่งผลกระทบในเชิงลบ การบริหารความเสี่ยง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เครื่องมือทางกลยุทธ์ที่ส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คัญตามหลักการก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กับดูแลกิจการที่ดีที่ช่วยในการบริหารงานและการตัดสินใจด้านต่างๆ เช่น การวางแผนการก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 xml:space="preserve">หนดกลยุทธ์ การติดตามควบคุมและวัดผลการปฏิบัติงาน ตลอดจนการใช้ทรัพยากรต่างๆ 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อย่าง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เหมาะสม มีประสิทธิภาพมากขึ้น และลดการสูญเสียและโอกาสที่จะท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="000E6FBE" w:rsidRPr="00822B07">
        <w:rPr>
          <w:rFonts w:ascii="TH SarabunIT๙" w:hAnsi="TH SarabunIT๙" w:cs="TH SarabunIT๙"/>
          <w:sz w:val="24"/>
          <w:szCs w:val="32"/>
          <w:cs/>
        </w:rPr>
        <w:t>ให้เกิดความเสียหายแก่องค์กร</w:t>
      </w:r>
    </w:p>
    <w:p w14:paraId="794BDDDC" w14:textId="63BE5271" w:rsidR="000E6FBE" w:rsidRPr="00822B07" w:rsidRDefault="000E6FBE" w:rsidP="000E6FB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2B07">
        <w:rPr>
          <w:rFonts w:ascii="TH SarabunIT๙" w:hAnsi="TH SarabunIT๙" w:cs="TH SarabunIT๙"/>
          <w:sz w:val="24"/>
          <w:szCs w:val="32"/>
          <w:cs/>
        </w:rPr>
        <w:tab/>
        <w:t>ภายใต้สภาวะการดําเนินงานขององค์กรย่อมมีความเสี่ยง ซึ่ง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ความไม่แน่นอนที่อาจจะส่งผลกระทบต่อการดําเนินงานหรือเป้าหมายขององค์กรจึงมีความจ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ต้องจัดการความเสี่ยง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อย่าง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ระบบ โดยระบุความเสี่ยงว่ามีปัจจัยใดบ้างที่กระทบค่อการดําเนินงานหรือเป้าหมายขององค์กร วิเคราะห์ความเสี่ยงจากผลกระทบและโอกาสที่เกิดขึ้นจัดล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ดับความส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คัญของความเสี่ยงก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หนดแนวทางในการจัดการความเสี่ยง และต้องค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นึงถึงความคุ้มค่าในการจัดการความเสี่ยง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อย่าง</w:t>
      </w:r>
      <w:r w:rsidRPr="00822B07">
        <w:rPr>
          <w:rFonts w:ascii="TH SarabunIT๙" w:hAnsi="TH SarabunIT๙" w:cs="TH SarabunIT๙"/>
          <w:sz w:val="24"/>
          <w:szCs w:val="32"/>
          <w:cs/>
        </w:rPr>
        <w:t>เหมาะสม</w:t>
      </w:r>
    </w:p>
    <w:p w14:paraId="43B5CA8A" w14:textId="0BB9EADF" w:rsidR="000E6FBE" w:rsidRPr="00822B07" w:rsidRDefault="000E6FBE" w:rsidP="000E6FB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2B07">
        <w:rPr>
          <w:rFonts w:ascii="TH SarabunIT๙" w:hAnsi="TH SarabunIT๙" w:cs="TH SarabunIT๙"/>
          <w:sz w:val="24"/>
          <w:szCs w:val="32"/>
          <w:cs/>
        </w:rPr>
        <w:tab/>
        <w:t>การนําเครื่องมือประเมินความเสี่ยงมาใช้ในองค์กร</w:t>
      </w:r>
      <w:r w:rsidR="00D15AF8" w:rsidRPr="00822B0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822B07">
        <w:rPr>
          <w:rFonts w:ascii="TH SarabunIT๙" w:hAnsi="TH SarabunIT๙" w:cs="TH SarabunIT๙"/>
          <w:sz w:val="24"/>
          <w:szCs w:val="32"/>
          <w:cs/>
        </w:rPr>
        <w:t>จะช่วย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หลักประกันในระดับหนึ่งได้ว่าการด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เนิน</w:t>
      </w:r>
      <w:r w:rsidRPr="00822B07">
        <w:rPr>
          <w:rFonts w:ascii="TH SarabunIT๙" w:hAnsi="TH SarabunIT๙" w:cs="TH SarabunIT๙"/>
          <w:sz w:val="24"/>
          <w:szCs w:val="32"/>
          <w:cs/>
        </w:rPr>
        <w:t>การขององค์กรจะมี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  <w:r w:rsidRPr="00822B07">
        <w:rPr>
          <w:rFonts w:ascii="TH SarabunIT๙" w:hAnsi="TH SarabunIT๙" w:cs="TH SarabunIT๙"/>
          <w:sz w:val="24"/>
          <w:szCs w:val="32"/>
          <w:cs/>
        </w:rPr>
        <w:t xml:space="preserve"> หรือในกรณีพบ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  <w:r w:rsidRPr="00822B07">
        <w:rPr>
          <w:rFonts w:ascii="TH SarabunIT๙" w:hAnsi="TH SarabunIT๙" w:cs="TH SarabunIT๙"/>
          <w:sz w:val="24"/>
          <w:szCs w:val="32"/>
          <w:cs/>
        </w:rPr>
        <w:t>ที่ไม่คาดคิด โอกาสที่จะประสบกับปัญหาน้อย</w:t>
      </w:r>
      <w:r w:rsidR="00A101C3">
        <w:rPr>
          <w:rFonts w:ascii="TH SarabunIT๙" w:hAnsi="TH SarabunIT๙" w:cs="TH SarabunIT๙" w:hint="cs"/>
          <w:sz w:val="24"/>
          <w:szCs w:val="32"/>
          <w:cs/>
        </w:rPr>
        <w:t>ก</w:t>
      </w:r>
      <w:r w:rsidRPr="00822B07">
        <w:rPr>
          <w:rFonts w:ascii="TH SarabunIT๙" w:hAnsi="TH SarabunIT๙" w:cs="TH SarabunIT๙"/>
          <w:sz w:val="24"/>
          <w:szCs w:val="32"/>
          <w:cs/>
        </w:rPr>
        <w:t>ว่าองค์กรอื่น หรือหากเกิดความเสียหายเกิดขึ้นก็จะ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การเกิดความเสียหายน้อยกว่าองค์กรที่ไม่มีการนําเครื่องมือการประเมิน ความเสี่ยง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  <w:r w:rsidRPr="00822B07">
        <w:rPr>
          <w:rFonts w:ascii="TH SarabunIT๙" w:hAnsi="TH SarabunIT๙" w:cs="TH SarabunIT๙"/>
          <w:sz w:val="24"/>
          <w:szCs w:val="32"/>
          <w:cs/>
        </w:rPr>
        <w:t>มาใช้</w:t>
      </w:r>
      <w:r w:rsidR="00D15AF8" w:rsidRPr="00822B0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822B07">
        <w:rPr>
          <w:rFonts w:ascii="TH SarabunIT๙" w:hAnsi="TH SarabunIT๙" w:cs="TH SarabunIT๙"/>
          <w:sz w:val="24"/>
          <w:szCs w:val="32"/>
          <w:cs/>
        </w:rPr>
        <w:t>เพราะได้มีการเตรียมการป้องกัน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  <w:r w:rsidRPr="00822B07">
        <w:rPr>
          <w:rFonts w:ascii="TH SarabunIT๙" w:hAnsi="TH SarabunIT๙" w:cs="TH SarabunIT๙"/>
          <w:sz w:val="24"/>
          <w:szCs w:val="32"/>
          <w:cs/>
        </w:rPr>
        <w:t>ล่วงหน้าไว้โดยให้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ส่วนหนึ่งของการปฏิบัติงานประจ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และประกอบกับ ส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นักงาน ป.ป.ช. ได้นําเกณฑ์การประเมินคุณธรรมและความโปร่งใสในการดําเนินงานของ หน่วยงานภาครัฐโดยให้หน่วยงานภาครัฐประเมินความเสี่ยง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  <w:r w:rsidRPr="00822B07">
        <w:rPr>
          <w:rFonts w:ascii="TH SarabunIT๙" w:hAnsi="TH SarabunIT๙" w:cs="TH SarabunIT๙"/>
          <w:sz w:val="24"/>
          <w:szCs w:val="32"/>
          <w:cs/>
        </w:rPr>
        <w:t>มาใช้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เกณฑ์การประเมินการดําเนินงานของส่วนราชการเพื่อยกระดับการดําเนินงานให้มีความโปร่งใสและลดปัญหา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</w:p>
    <w:p w14:paraId="609A27F7" w14:textId="05427CB3" w:rsidR="00BF696A" w:rsidRPr="00822B07" w:rsidRDefault="000E6FBE" w:rsidP="000E6FB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22B07">
        <w:rPr>
          <w:rFonts w:ascii="TH SarabunIT๙" w:hAnsi="TH SarabunIT๙" w:cs="TH SarabunIT๙"/>
          <w:sz w:val="24"/>
          <w:szCs w:val="32"/>
          <w:cs/>
        </w:rPr>
        <w:tab/>
        <w:t>สถานีต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รวจนครคลองตัน จึงได้จัดท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การประเมินความเสี่ยงของการดําเนินงานหรือการปฏิบัติหน้าที่    ที่อาจก่อให้เกิดการ</w:t>
      </w:r>
      <w:r w:rsidR="00645EAA">
        <w:rPr>
          <w:rFonts w:ascii="TH SarabunIT๙" w:hAnsi="TH SarabunIT๙" w:cs="TH SarabunIT๙"/>
          <w:sz w:val="24"/>
          <w:szCs w:val="32"/>
          <w:cs/>
        </w:rPr>
        <w:t>ทุจริต</w:t>
      </w:r>
      <w:r w:rsidRPr="00822B07">
        <w:rPr>
          <w:rFonts w:ascii="TH SarabunIT๙" w:hAnsi="TH SarabunIT๙" w:cs="TH SarabunIT๙"/>
          <w:sz w:val="24"/>
          <w:szCs w:val="32"/>
          <w:cs/>
        </w:rPr>
        <w:t>หรือก่อให้เกิดการขัดกันระหว่างผลประโยชน์ส่วนตัวกับผลประโยชน์ส่วนรวม ของหน่วยงาน ประจ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ปีงบประมาณ พ.ศ.</w:t>
      </w:r>
      <w:r w:rsidR="00645EAA">
        <w:rPr>
          <w:rFonts w:ascii="TH SarabunIT๙" w:hAnsi="TH SarabunIT๙" w:cs="TH SarabunIT๙"/>
          <w:sz w:val="24"/>
          <w:szCs w:val="32"/>
          <w:cs/>
        </w:rPr>
        <w:t>2569</w:t>
      </w:r>
      <w:r w:rsidRPr="00822B07">
        <w:rPr>
          <w:rFonts w:ascii="TH SarabunIT๙" w:hAnsi="TH SarabunIT๙" w:cs="TH SarabunIT๙"/>
          <w:sz w:val="24"/>
          <w:szCs w:val="32"/>
          <w:cs/>
        </w:rPr>
        <w:t xml:space="preserve"> ขึ้น ส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หรับใช้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เป็น</w:t>
      </w:r>
      <w:r w:rsidRPr="00822B07">
        <w:rPr>
          <w:rFonts w:ascii="TH SarabunIT๙" w:hAnsi="TH SarabunIT๙" w:cs="TH SarabunIT๙"/>
          <w:sz w:val="24"/>
          <w:szCs w:val="32"/>
          <w:cs/>
        </w:rPr>
        <w:t>แนวทางในการบริหารปัจจัยและควบคุมกิจกรรมรวมทั้งกระบวน การด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เนินการต่างๆ เพื่อลดมูลเหตุของแต่ละโอกาสที่จะท</w:t>
      </w:r>
      <w:r w:rsidR="000B7896" w:rsidRPr="00822B07">
        <w:rPr>
          <w:rFonts w:ascii="TH SarabunIT๙" w:hAnsi="TH SarabunIT๙" w:cs="TH SarabunIT๙"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sz w:val="24"/>
          <w:szCs w:val="32"/>
          <w:cs/>
        </w:rPr>
        <w:t>ให้เกิดความเสียหายให้ระดับความเสี่ยง และผลกระทบที่จะเกิดขึ้นในอนาตคอยู่ในระดับที่สามารถยอมรับประเมินควบคุมและตรวจสอบได้</w:t>
      </w:r>
      <w:r w:rsidR="007F018B" w:rsidRPr="00822B07">
        <w:rPr>
          <w:rFonts w:ascii="TH SarabunIT๙" w:hAnsi="TH SarabunIT๙" w:cs="TH SarabunIT๙"/>
          <w:sz w:val="24"/>
          <w:szCs w:val="32"/>
          <w:cs/>
        </w:rPr>
        <w:t>อย่าง</w:t>
      </w:r>
      <w:r w:rsidRPr="00822B07">
        <w:rPr>
          <w:rFonts w:ascii="TH SarabunIT๙" w:hAnsi="TH SarabunIT๙" w:cs="TH SarabunIT๙"/>
          <w:sz w:val="24"/>
          <w:szCs w:val="32"/>
          <w:cs/>
        </w:rPr>
        <w:t>มีระบบ</w:t>
      </w:r>
    </w:p>
    <w:p w14:paraId="36D02278" w14:textId="015D5A36" w:rsidR="00FB018E" w:rsidRPr="00822B07" w:rsidRDefault="00FB018E" w:rsidP="00FB018E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8AAB6D1" w14:textId="087CC020" w:rsidR="000E6FBE" w:rsidRDefault="000E6FBE" w:rsidP="006760B2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34E3306A" w14:textId="77777777" w:rsidR="006760B2" w:rsidRPr="000E1AD3" w:rsidRDefault="006760B2" w:rsidP="006760B2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5E0A7512" w14:textId="0E872E6A" w:rsidR="00FB018E" w:rsidRPr="00822B07" w:rsidRDefault="00FB018E" w:rsidP="00FB018E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ส</w:t>
      </w:r>
      <w:r w:rsidR="00B62344"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่</w:t>
      </w: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วนที่ ๒ การประเม</w:t>
      </w:r>
      <w:r w:rsidR="00C1162D"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ิ</w:t>
      </w: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นความเสี่ยงการ</w:t>
      </w:r>
      <w:r w:rsidR="00645EAA">
        <w:rPr>
          <w:rFonts w:ascii="TH SarabunIT๙" w:hAnsi="TH SarabunIT๙" w:cs="TH SarabunIT๙"/>
          <w:b/>
          <w:bCs/>
          <w:sz w:val="24"/>
          <w:szCs w:val="32"/>
          <w:cs/>
        </w:rPr>
        <w:t>ทุจริต</w:t>
      </w:r>
    </w:p>
    <w:p w14:paraId="2D050F2C" w14:textId="7DA717E4" w:rsidR="00C1162D" w:rsidRPr="00822B07" w:rsidRDefault="00FB018E" w:rsidP="00FB018E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</w:t>
      </w:r>
      <w:r w:rsidR="00C1162D"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ิ</w:t>
      </w: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นความเสี่ยงการ</w:t>
      </w:r>
      <w:r w:rsidR="00645EAA">
        <w:rPr>
          <w:rFonts w:ascii="TH SarabunIT๙" w:hAnsi="TH SarabunIT๙" w:cs="TH SarabunIT๙"/>
          <w:b/>
          <w:bCs/>
          <w:sz w:val="24"/>
          <w:szCs w:val="32"/>
          <w:cs/>
        </w:rPr>
        <w:t>ทุจริต</w:t>
      </w:r>
    </w:p>
    <w:p w14:paraId="265FB8A8" w14:textId="62049BC2" w:rsidR="00C1162D" w:rsidRPr="00822B07" w:rsidRDefault="00C1162D" w:rsidP="00C94D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2B07">
        <w:rPr>
          <w:rFonts w:ascii="TH SarabunIT๙" w:hAnsi="TH SarabunIT๙" w:cs="TH SarabunIT๙"/>
          <w:sz w:val="24"/>
          <w:szCs w:val="32"/>
          <w:cs/>
        </w:rPr>
        <w:tab/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พิจารณาจาก ๒ ป</w:t>
      </w:r>
      <w:r w:rsidR="000B7896" w:rsidRPr="00822B07">
        <w:rPr>
          <w:rFonts w:ascii="TH SarabunIT๙" w:hAnsi="TH SarabunIT๙" w:cs="TH SarabunIT๙"/>
          <w:sz w:val="32"/>
          <w:szCs w:val="32"/>
          <w:cs/>
        </w:rPr>
        <w:t>ั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จจ</w:t>
      </w:r>
      <w:r w:rsidR="000B7896" w:rsidRPr="00822B07">
        <w:rPr>
          <w:rFonts w:ascii="TH SarabunIT๙" w:hAnsi="TH SarabunIT๙" w:cs="TH SarabunIT๙"/>
          <w:sz w:val="32"/>
          <w:szCs w:val="32"/>
          <w:cs/>
        </w:rPr>
        <w:t>ั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ย คือ โอกาสที่จะเกิด (</w:t>
      </w:r>
      <w:r w:rsidR="00FB018E" w:rsidRPr="00822B07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พิจารณาความ</w:t>
      </w:r>
      <w:r w:rsidR="007F018B" w:rsidRPr="00822B07">
        <w:rPr>
          <w:rFonts w:ascii="TH SarabunIT๙" w:hAnsi="TH SarabunIT๙" w:cs="TH SarabunIT๙"/>
          <w:sz w:val="32"/>
          <w:szCs w:val="32"/>
          <w:cs/>
        </w:rPr>
        <w:t>เป็น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ไปไ</w:t>
      </w:r>
      <w:r w:rsidR="000B7896" w:rsidRPr="00822B07">
        <w:rPr>
          <w:rFonts w:ascii="TH SarabunIT๙" w:hAnsi="TH SarabunIT๙" w:cs="TH SarabunIT๙"/>
          <w:sz w:val="32"/>
          <w:szCs w:val="32"/>
          <w:cs/>
        </w:rPr>
        <w:t>ด้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ที่จะเกิดเหตุการณ</w:t>
      </w:r>
      <w:r w:rsidR="00B62344" w:rsidRPr="00822B07">
        <w:rPr>
          <w:rFonts w:ascii="TH SarabunIT๙" w:hAnsi="TH SarabunIT๙" w:cs="TH SarabunIT๙"/>
          <w:sz w:val="32"/>
          <w:szCs w:val="32"/>
          <w:cs/>
        </w:rPr>
        <w:t>์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ความเสี่ยง และผลกระทบ (</w:t>
      </w:r>
      <w:r w:rsidR="00FB018E" w:rsidRPr="00822B07">
        <w:rPr>
          <w:rFonts w:ascii="TH SarabunIT๙" w:hAnsi="TH SarabunIT๙" w:cs="TH SarabunIT๙"/>
          <w:sz w:val="32"/>
          <w:szCs w:val="32"/>
        </w:rPr>
        <w:t xml:space="preserve">Impact) </w:t>
      </w:r>
      <w:r w:rsidR="00FB018E" w:rsidRPr="00822B07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ความเสี่ยงนั้น</w:t>
      </w:r>
    </w:p>
    <w:p w14:paraId="103784FA" w14:textId="77777777" w:rsidR="00123799" w:rsidRPr="00822B07" w:rsidRDefault="00123799" w:rsidP="00FB018E">
      <w:pPr>
        <w:rPr>
          <w:rFonts w:ascii="TH SarabunIT๙" w:hAnsi="TH SarabunIT๙" w:cs="TH SarabunIT๙"/>
          <w:sz w:val="24"/>
          <w:szCs w:val="32"/>
        </w:rPr>
      </w:pPr>
    </w:p>
    <w:p w14:paraId="6B70BC6B" w14:textId="34BB94D7" w:rsidR="00C1162D" w:rsidRPr="00822B07" w:rsidRDefault="00FB018E" w:rsidP="0012379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ศัพท</w:t>
      </w:r>
      <w:r w:rsidR="00B62344"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์</w:t>
      </w: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เฉพะค</w:t>
      </w:r>
      <w:r w:rsidR="00C1162D"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ำ</w:t>
      </w:r>
      <w:r w:rsidRPr="00822B07">
        <w:rPr>
          <w:rFonts w:ascii="TH SarabunIT๙" w:hAnsi="TH SarabunIT๙" w:cs="TH SarabunIT๙"/>
          <w:b/>
          <w:bCs/>
          <w:sz w:val="24"/>
          <w:szCs w:val="32"/>
          <w:cs/>
        </w:rPr>
        <w:t>นิยาม</w:t>
      </w:r>
    </w:p>
    <w:tbl>
      <w:tblPr>
        <w:tblStyle w:val="TableNormal"/>
        <w:tblpPr w:leftFromText="180" w:rightFromText="180" w:vertAnchor="page" w:horzAnchor="margin" w:tblpY="473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515"/>
      </w:tblGrid>
      <w:tr w:rsidR="00A822F9" w:rsidRPr="00822B07" w14:paraId="065C1561" w14:textId="77777777" w:rsidTr="00A65217">
        <w:trPr>
          <w:trHeight w:val="556"/>
        </w:trPr>
        <w:tc>
          <w:tcPr>
            <w:tcW w:w="2978" w:type="dxa"/>
            <w:shd w:val="clear" w:color="auto" w:fill="008080"/>
          </w:tcPr>
          <w:p w14:paraId="589DE78D" w14:textId="77777777" w:rsidR="00A822F9" w:rsidRPr="00A65217" w:rsidRDefault="00A822F9" w:rsidP="00174F77">
            <w:pPr>
              <w:pStyle w:val="TableParagraph"/>
              <w:spacing w:line="435" w:lineRule="exact"/>
              <w:ind w:left="870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A65217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ศัพท์เฉพาะ</w:t>
            </w:r>
            <w:proofErr w:type="spellEnd"/>
          </w:p>
        </w:tc>
        <w:tc>
          <w:tcPr>
            <w:tcW w:w="6515" w:type="dxa"/>
            <w:shd w:val="clear" w:color="auto" w:fill="008080"/>
          </w:tcPr>
          <w:p w14:paraId="3CC901EF" w14:textId="77777777" w:rsidR="00A822F9" w:rsidRPr="00A65217" w:rsidRDefault="00A822F9" w:rsidP="00174F77">
            <w:pPr>
              <w:pStyle w:val="TableParagraph"/>
              <w:spacing w:line="435" w:lineRule="exact"/>
              <w:ind w:left="2254" w:right="255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A65217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คำนิยาม</w:t>
            </w:r>
            <w:proofErr w:type="spellEnd"/>
          </w:p>
        </w:tc>
      </w:tr>
      <w:tr w:rsidR="00A822F9" w:rsidRPr="00822B07" w14:paraId="4FC5EB03" w14:textId="77777777" w:rsidTr="00174F77">
        <w:trPr>
          <w:trHeight w:val="810"/>
        </w:trPr>
        <w:tc>
          <w:tcPr>
            <w:tcW w:w="2978" w:type="dxa"/>
          </w:tcPr>
          <w:p w14:paraId="15ACDEC4" w14:textId="2737C43E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วามเสี่ยงต่อการ</w:t>
            </w:r>
            <w:proofErr w:type="spellEnd"/>
            <w:r w:rsidR="00645E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จริต</w:t>
            </w:r>
          </w:p>
          <w:p w14:paraId="23EAC558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( Bribery</w:t>
            </w:r>
            <w:proofErr w:type="gram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Risk )</w:t>
            </w:r>
          </w:p>
        </w:tc>
        <w:tc>
          <w:tcPr>
            <w:tcW w:w="6515" w:type="dxa"/>
          </w:tcPr>
          <w:p w14:paraId="00A18708" w14:textId="6CB5E812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การดำเนินงานหรือการปฏิบัติหน้าที่ที่อาจก่อให้เกิดการ</w:t>
            </w:r>
            <w:proofErr w:type="spellEnd"/>
            <w:r w:rsidR="00645E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จริต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ในอนาคต</w:t>
            </w:r>
            <w:proofErr w:type="spellEnd"/>
          </w:p>
        </w:tc>
      </w:tr>
      <w:tr w:rsidR="00A822F9" w:rsidRPr="00822B07" w14:paraId="26FD747D" w14:textId="77777777" w:rsidTr="00A822F9">
        <w:trPr>
          <w:trHeight w:val="2679"/>
        </w:trPr>
        <w:tc>
          <w:tcPr>
            <w:tcW w:w="2978" w:type="dxa"/>
          </w:tcPr>
          <w:p w14:paraId="76D5B944" w14:textId="77777777" w:rsidR="00A822F9" w:rsidRPr="00822B07" w:rsidRDefault="00A822F9" w:rsidP="00A822F9">
            <w:pPr>
              <w:pStyle w:val="TableParagraph"/>
              <w:ind w:right="-70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วามเสี่ยง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(Risk)</w:t>
            </w:r>
          </w:p>
        </w:tc>
        <w:tc>
          <w:tcPr>
            <w:tcW w:w="6515" w:type="dxa"/>
          </w:tcPr>
          <w:p w14:paraId="00314F95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วามน่าจะเป็นที่จะเกิดเหตุการณ์บางอย่างซึ่งมีผลกระทบ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ทำให้การดำเนินงาน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2B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ไม่บรรลุวัตถุประสงค์ที่กำหนดไว้หรือเบี่ยงเบนไปจากที่กำหนดไว้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ทั้งนี้ผลกระทบที่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กิดขึ้นอาจส่งผลในทางบวกหรือทางลบก็ได้</w:t>
            </w:r>
            <w:proofErr w:type="spellEnd"/>
          </w:p>
          <w:p w14:paraId="7EC6AD90" w14:textId="77777777" w:rsidR="00A822F9" w:rsidRPr="002E4911" w:rsidRDefault="00A822F9" w:rsidP="00A822F9">
            <w:pPr>
              <w:pStyle w:val="TableParagraph"/>
              <w:ind w:left="564" w:right="20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ระทบทางลบ</w:t>
            </w:r>
            <w:proofErr w:type="spellEnd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เรียกว่า</w:t>
            </w:r>
            <w:proofErr w:type="spellEnd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ความเ</w:t>
            </w:r>
            <w:proofErr w:type="spellEnd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ี่</w:t>
            </w: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ง</w:t>
            </w:r>
            <w:proofErr w:type="spellEnd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ผลกระทบทางบวก</w:t>
            </w:r>
            <w:proofErr w:type="spellEnd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เรียกว่า</w:t>
            </w:r>
            <w:proofErr w:type="spellEnd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E49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โอกาส</w:t>
            </w:r>
            <w:proofErr w:type="spellEnd"/>
          </w:p>
        </w:tc>
      </w:tr>
      <w:tr w:rsidR="00A822F9" w:rsidRPr="00822B07" w14:paraId="207537B7" w14:textId="77777777" w:rsidTr="00A822F9">
        <w:trPr>
          <w:trHeight w:val="1413"/>
        </w:trPr>
        <w:tc>
          <w:tcPr>
            <w:tcW w:w="2978" w:type="dxa"/>
          </w:tcPr>
          <w:p w14:paraId="646A94FB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วามเสี่ยง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ปัญหา</w:t>
            </w:r>
            <w:proofErr w:type="spellEnd"/>
          </w:p>
        </w:tc>
        <w:tc>
          <w:tcPr>
            <w:tcW w:w="6515" w:type="dxa"/>
          </w:tcPr>
          <w:p w14:paraId="67E25C83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วามเสี่ยง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proofErr w:type="gram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หตุการณ์ที่ยังไม่เกิด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ต้องหามาตรการควบคุม</w:t>
            </w:r>
            <w:proofErr w:type="spellEnd"/>
          </w:p>
          <w:p w14:paraId="72040D0A" w14:textId="1BA2A94B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ปัญหา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proofErr w:type="gram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หตุการณ์ที่เกิดขึ้นแล้ว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รู้อยู่แล้ว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ต้องแก้ไขปัญหา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ช่น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การไม่มีความรู้ความ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ข้าใจ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ือปัญหาไม่ใช่ความเสี่ยง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ป็นต้น</w:t>
            </w:r>
            <w:proofErr w:type="spellEnd"/>
          </w:p>
        </w:tc>
      </w:tr>
      <w:tr w:rsidR="00A822F9" w:rsidRPr="00822B07" w14:paraId="3BC7D4BD" w14:textId="77777777" w:rsidTr="00174F77">
        <w:trPr>
          <w:trHeight w:val="598"/>
        </w:trPr>
        <w:tc>
          <w:tcPr>
            <w:tcW w:w="2978" w:type="dxa"/>
          </w:tcPr>
          <w:p w14:paraId="4BE71D5A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ประเด็นความเสี่ยงการทุจริต</w:t>
            </w:r>
            <w:proofErr w:type="spellEnd"/>
          </w:p>
        </w:tc>
        <w:tc>
          <w:tcPr>
            <w:tcW w:w="6515" w:type="dxa"/>
          </w:tcPr>
          <w:p w14:paraId="7C5DF689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เป็นขั้นตอนในการค้นหาว่ามีรูปแบบความเสี่ยงการทุจริตอย่างไรบ้าง</w:t>
            </w:r>
            <w:proofErr w:type="spellEnd"/>
          </w:p>
        </w:tc>
      </w:tr>
      <w:tr w:rsidR="00A822F9" w:rsidRPr="00822B07" w14:paraId="5CB09CB7" w14:textId="77777777" w:rsidTr="00A822F9">
        <w:trPr>
          <w:trHeight w:val="506"/>
        </w:trPr>
        <w:tc>
          <w:tcPr>
            <w:tcW w:w="2978" w:type="dxa"/>
          </w:tcPr>
          <w:p w14:paraId="7C3930F2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โอกาส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Likelihood )</w:t>
            </w:r>
            <w:proofErr w:type="gramEnd"/>
          </w:p>
        </w:tc>
        <w:tc>
          <w:tcPr>
            <w:tcW w:w="6515" w:type="dxa"/>
          </w:tcPr>
          <w:p w14:paraId="3917AF66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  <w:proofErr w:type="spellEnd"/>
          </w:p>
        </w:tc>
      </w:tr>
      <w:tr w:rsidR="00A822F9" w:rsidRPr="00822B07" w14:paraId="07516D06" w14:textId="77777777" w:rsidTr="00A822F9">
        <w:trPr>
          <w:trHeight w:val="414"/>
        </w:trPr>
        <w:tc>
          <w:tcPr>
            <w:tcW w:w="2978" w:type="dxa"/>
          </w:tcPr>
          <w:p w14:paraId="7E790F50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ผลกระทบ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( Impact</w:t>
            </w:r>
            <w:proofErr w:type="gram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)</w:t>
            </w:r>
          </w:p>
        </w:tc>
        <w:tc>
          <w:tcPr>
            <w:tcW w:w="6515" w:type="dxa"/>
          </w:tcPr>
          <w:p w14:paraId="054D736A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A822F9" w:rsidRPr="00822B07" w14:paraId="1E1EA566" w14:textId="77777777" w:rsidTr="00174F77">
        <w:trPr>
          <w:trHeight w:val="1374"/>
        </w:trPr>
        <w:tc>
          <w:tcPr>
            <w:tcW w:w="2978" w:type="dxa"/>
          </w:tcPr>
          <w:p w14:paraId="59D0258B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ระดับความรุนแรงของความเสี่ยง</w:t>
            </w:r>
            <w:proofErr w:type="spellEnd"/>
          </w:p>
          <w:p w14:paraId="213D1F56" w14:textId="7E5F3680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ต่อการ</w:t>
            </w:r>
            <w:proofErr w:type="spellEnd"/>
            <w:r w:rsidR="00645E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จริต</w:t>
            </w:r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6515" w:type="dxa"/>
          </w:tcPr>
          <w:p w14:paraId="40E7F7EA" w14:textId="0A5486D4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คะแนนรวมที่เป็นผลจากการประเมินความเสี่ยงการทุจริตที่เป็นผลจาก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การประเมินความเสี่ยงการ</w:t>
            </w:r>
            <w:proofErr w:type="spellEnd"/>
            <w:r w:rsidR="00645EA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จริต</w:t>
            </w:r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จาก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๒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ปัจจัยคือโอกาสเกิด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(Likelihood) </w:t>
            </w: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และผลกระทบ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(Impact)</w:t>
            </w:r>
          </w:p>
        </w:tc>
      </w:tr>
      <w:tr w:rsidR="00A822F9" w:rsidRPr="00822B07" w14:paraId="63EEF7A5" w14:textId="77777777" w:rsidTr="00A822F9">
        <w:trPr>
          <w:trHeight w:val="865"/>
        </w:trPr>
        <w:tc>
          <w:tcPr>
            <w:tcW w:w="2978" w:type="dxa"/>
          </w:tcPr>
          <w:p w14:paraId="18BC0848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ผู้รับผิดชอบความเสี่ยงต่อการรับ</w:t>
            </w:r>
            <w:proofErr w:type="spellEnd"/>
          </w:p>
          <w:p w14:paraId="00967DEA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สินบน</w:t>
            </w:r>
            <w:proofErr w:type="spellEnd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 xml:space="preserve"> (Risk Owner)</w:t>
            </w:r>
          </w:p>
        </w:tc>
        <w:tc>
          <w:tcPr>
            <w:tcW w:w="6515" w:type="dxa"/>
          </w:tcPr>
          <w:p w14:paraId="28691FA0" w14:textId="77777777" w:rsidR="00A822F9" w:rsidRPr="00822B07" w:rsidRDefault="00A822F9" w:rsidP="00A822F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22B07">
              <w:rPr>
                <w:rFonts w:ascii="TH SarabunIT๙" w:hAnsi="TH SarabunIT๙" w:cs="TH SarabunIT๙"/>
                <w:sz w:val="32"/>
                <w:szCs w:val="32"/>
              </w:rPr>
              <w:t>ผู้ปฏิบัติงานหรือรับผิดชอบกระบวนงานหรือโครงการ</w:t>
            </w:r>
            <w:proofErr w:type="spellEnd"/>
          </w:p>
        </w:tc>
      </w:tr>
    </w:tbl>
    <w:p w14:paraId="2CF744EB" w14:textId="77777777" w:rsidR="00237F74" w:rsidRPr="00822B07" w:rsidRDefault="00237F74" w:rsidP="00FB018E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95181C" w14:textId="62B68131" w:rsidR="008C4D48" w:rsidRPr="00541DBA" w:rsidRDefault="002371DE" w:rsidP="008C4D48">
      <w:pPr>
        <w:spacing w:line="240" w:lineRule="auto"/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lastRenderedPageBreak/>
        <w:t>เกณฑ</w:t>
      </w:r>
      <w:r w:rsidR="000B7896"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t>์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t>การประเมินความเสี่ยงการ</w:t>
      </w:r>
      <w:r w:rsidR="00645E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single"/>
          <w:cs/>
        </w:rPr>
        <w:t>ทุจริต</w:t>
      </w:r>
    </w:p>
    <w:p w14:paraId="1789B540" w14:textId="0C31DA12" w:rsidR="00FB018E" w:rsidRPr="00822B07" w:rsidRDefault="002371DE" w:rsidP="0078457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๑ เกณฑ</w:t>
      </w:r>
      <w:r w:rsidR="00B62344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์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อกาสที่จะเกิด (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DE5687" w:rsidRPr="00822B07" w14:paraId="67792FDC" w14:textId="77777777" w:rsidTr="00A65217">
        <w:trPr>
          <w:trHeight w:val="458"/>
        </w:trPr>
        <w:tc>
          <w:tcPr>
            <w:tcW w:w="9067" w:type="dxa"/>
            <w:gridSpan w:val="2"/>
            <w:shd w:val="clear" w:color="auto" w:fill="008080"/>
            <w:vAlign w:val="center"/>
          </w:tcPr>
          <w:p w14:paraId="7C1908F2" w14:textId="366C1F1A" w:rsidR="00DE5687" w:rsidRPr="00822B07" w:rsidRDefault="00DE5687" w:rsidP="008C4D48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โอกาสเกิดการทุจริ</w:t>
            </w:r>
            <w:r w:rsidR="00822B07" w:rsidRPr="00A65217">
              <w:rPr>
                <w:rStyle w:val="fontstyle01"/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ตต่อการ</w:t>
            </w:r>
            <w:r w:rsidR="00645EAA">
              <w:rPr>
                <w:rStyle w:val="fontstyle01"/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ุจริต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Likelihood)</w:t>
            </w:r>
          </w:p>
        </w:tc>
      </w:tr>
      <w:tr w:rsidR="00DE5687" w:rsidRPr="00822B07" w14:paraId="5DEA9C37" w14:textId="77777777" w:rsidTr="008C4D48">
        <w:trPr>
          <w:trHeight w:val="423"/>
        </w:trPr>
        <w:tc>
          <w:tcPr>
            <w:tcW w:w="1838" w:type="dxa"/>
            <w:shd w:val="clear" w:color="auto" w:fill="FF0000"/>
            <w:vAlign w:val="center"/>
          </w:tcPr>
          <w:p w14:paraId="2F2E062E" w14:textId="7CC5D941" w:rsidR="00DE5687" w:rsidRPr="00822B07" w:rsidRDefault="00DE5687" w:rsidP="00DE5687">
            <w:pPr>
              <w:jc w:val="center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vAlign w:val="center"/>
          </w:tcPr>
          <w:p w14:paraId="13AFE4D6" w14:textId="41B9EDC9" w:rsidR="00DE5687" w:rsidRPr="00822B07" w:rsidRDefault="00DE5687" w:rsidP="00DE5687">
            <w:pPr>
              <w:jc w:val="thaiDistribute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 w:rsidR="00B62344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าจเกิดขึ้นไ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สูงมาก แต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กิน (ร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อยละ 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</w:tr>
      <w:tr w:rsidR="00DE5687" w:rsidRPr="00822B07" w14:paraId="608A81CE" w14:textId="77777777" w:rsidTr="008C4D48">
        <w:trPr>
          <w:trHeight w:val="400"/>
        </w:trPr>
        <w:tc>
          <w:tcPr>
            <w:tcW w:w="1838" w:type="dxa"/>
            <w:shd w:val="clear" w:color="auto" w:fill="ED7D31" w:themeFill="accent2"/>
            <w:vAlign w:val="center"/>
          </w:tcPr>
          <w:p w14:paraId="0C77C5D9" w14:textId="4D2C9F07" w:rsidR="00DE5687" w:rsidRPr="00822B07" w:rsidRDefault="00DE5687" w:rsidP="00DE5687">
            <w:pPr>
              <w:jc w:val="center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vAlign w:val="center"/>
          </w:tcPr>
          <w:p w14:paraId="69EDBD78" w14:textId="0E14E502" w:rsidR="00DE5687" w:rsidRPr="00822B07" w:rsidRDefault="00DE5687" w:rsidP="00DE5687">
            <w:pPr>
              <w:jc w:val="thaiDistribute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 w:rsidR="00B62344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ี่อาจเกิดไ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สูง แต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กิน (ร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อยละ 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</w:tr>
      <w:tr w:rsidR="00DE5687" w:rsidRPr="00822B07" w14:paraId="698F84E4" w14:textId="77777777" w:rsidTr="008C4D48">
        <w:trPr>
          <w:trHeight w:val="421"/>
        </w:trPr>
        <w:tc>
          <w:tcPr>
            <w:tcW w:w="1838" w:type="dxa"/>
            <w:shd w:val="clear" w:color="auto" w:fill="FFD966" w:themeFill="accent4" w:themeFillTint="99"/>
            <w:vAlign w:val="center"/>
          </w:tcPr>
          <w:p w14:paraId="3CA2942D" w14:textId="43DDB8AB" w:rsidR="00DE5687" w:rsidRPr="00822B07" w:rsidRDefault="00DE5687" w:rsidP="00DE5687">
            <w:pPr>
              <w:jc w:val="center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vAlign w:val="center"/>
          </w:tcPr>
          <w:p w14:paraId="441B621B" w14:textId="2F6A362C" w:rsidR="00DE5687" w:rsidRPr="00822B07" w:rsidRDefault="00DE5687" w:rsidP="00DE5687">
            <w:pPr>
              <w:jc w:val="thaiDistribute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 w:rsidR="00B62344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ี่อาจเกิดขึ้น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กิน (ร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อยละ 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</w:tr>
      <w:tr w:rsidR="00DE5687" w:rsidRPr="00822B07" w14:paraId="66645809" w14:textId="77777777" w:rsidTr="008C4D48">
        <w:trPr>
          <w:trHeight w:val="39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EA0BED" w14:textId="2C024BE4" w:rsidR="00DE5687" w:rsidRPr="00822B07" w:rsidRDefault="00DE5687" w:rsidP="00DE5687">
            <w:pPr>
              <w:jc w:val="center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vAlign w:val="center"/>
          </w:tcPr>
          <w:p w14:paraId="4AD8488E" w14:textId="408A373E" w:rsidR="00DE5687" w:rsidRPr="00822B07" w:rsidRDefault="00DE5687" w:rsidP="00DE5687">
            <w:pPr>
              <w:jc w:val="thaiDistribute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 w:rsidR="00B62344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ี่อาจเกิดขึ้น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กิน (ร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อยละ 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.1 )</w:t>
            </w:r>
          </w:p>
        </w:tc>
      </w:tr>
      <w:tr w:rsidR="00DE5687" w:rsidRPr="00822B07" w14:paraId="5377EA45" w14:textId="77777777" w:rsidTr="008C4D48">
        <w:trPr>
          <w:trHeight w:val="43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292330D" w14:textId="6F264683" w:rsidR="00DE5687" w:rsidRPr="00822B07" w:rsidRDefault="00DE5687" w:rsidP="00DE5687">
            <w:pPr>
              <w:jc w:val="center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vAlign w:val="center"/>
          </w:tcPr>
          <w:p w14:paraId="2DBD5523" w14:textId="14184FD5" w:rsidR="00DE5687" w:rsidRPr="00822B07" w:rsidRDefault="00DE5687" w:rsidP="00DE5687">
            <w:pPr>
              <w:jc w:val="thaiDistribute"/>
              <w:rPr>
                <w:rFonts w:ascii="TH SarabunIT๙" w:hAnsi="TH SarabunIT๙" w:cs="TH SarabunIT๙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หตุการณ</w:t>
            </w:r>
            <w:r w:rsidR="00B62344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B62344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ามีโอกาสเกิดขึ้น (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กิดขึ้นเลย)</w:t>
            </w:r>
          </w:p>
        </w:tc>
      </w:tr>
    </w:tbl>
    <w:p w14:paraId="57A32FEA" w14:textId="77777777" w:rsidR="008C4D48" w:rsidRPr="00822B07" w:rsidRDefault="008C4D48" w:rsidP="008C4D48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F7D5D12" w14:textId="09A9F185" w:rsidR="00DE5687" w:rsidRPr="00822B07" w:rsidRDefault="00DE5687" w:rsidP="00784573">
      <w:pPr>
        <w:spacing w:line="240" w:lineRule="auto"/>
        <w:ind w:hanging="3"/>
        <w:rPr>
          <w:rFonts w:ascii="TH SarabunIT๙" w:eastAsia="Times New Roman" w:hAnsi="TH SarabunIT๙" w:cs="TH SarabunIT๙"/>
          <w:sz w:val="24"/>
          <w:szCs w:val="24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๒ เกณฑ์ผลกระทบ (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633"/>
      </w:tblGrid>
      <w:tr w:rsidR="00DE5687" w:rsidRPr="00822B07" w14:paraId="0A639E9D" w14:textId="77777777" w:rsidTr="00A65217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686125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6521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ความรุนแรงของผลกระทบ (</w:t>
            </w:r>
            <w:r w:rsidRPr="00A6521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)</w:t>
            </w:r>
          </w:p>
        </w:tc>
      </w:tr>
      <w:tr w:rsidR="00DE5687" w:rsidRPr="00822B07" w14:paraId="60A44D12" w14:textId="77777777" w:rsidTr="008C4D48">
        <w:trPr>
          <w:trHeight w:val="45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89C2B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BDAC3" w14:textId="77777777" w:rsidR="00DE5687" w:rsidRPr="00822B07" w:rsidRDefault="00DE5687" w:rsidP="00DE5687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E5687" w:rsidRPr="00822B07" w14:paraId="321E039A" w14:textId="77777777" w:rsidTr="008C4D48">
        <w:trPr>
          <w:trHeight w:val="353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D8A7A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6231D" w14:textId="77777777" w:rsidR="00DE5687" w:rsidRPr="00822B07" w:rsidRDefault="00DE5687" w:rsidP="00DE5687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E5687" w:rsidRPr="00822B07" w14:paraId="0B8B7172" w14:textId="77777777" w:rsidTr="008C4D48">
        <w:trPr>
          <w:trHeight w:val="42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CEC4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16EFC" w14:textId="77777777" w:rsidR="00DE5687" w:rsidRPr="00822B07" w:rsidRDefault="00DE5687" w:rsidP="00DE5687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E5687" w:rsidRPr="00822B07" w14:paraId="639B88AE" w14:textId="77777777" w:rsidTr="008C4D48">
        <w:trPr>
          <w:trHeight w:val="52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BE93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EFC23" w14:textId="77777777" w:rsidR="00DE5687" w:rsidRPr="00822B07" w:rsidRDefault="00DE5687" w:rsidP="00DE5687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E5687" w:rsidRPr="00822B07" w14:paraId="5EEBD6F1" w14:textId="77777777" w:rsidTr="008C4D48">
        <w:trPr>
          <w:trHeight w:val="52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75D5E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5B70A" w14:textId="77777777" w:rsidR="00DE5687" w:rsidRPr="00822B07" w:rsidRDefault="00DE5687" w:rsidP="00DE5687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04FE68DD" w14:textId="77777777" w:rsidR="008C4D48" w:rsidRPr="00822B07" w:rsidRDefault="008C4D48" w:rsidP="00DE5687">
      <w:pPr>
        <w:spacing w:after="24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275840A8" w14:textId="1CC716B7" w:rsidR="00DE5687" w:rsidRPr="00822B07" w:rsidRDefault="00DE5687" w:rsidP="00784573">
      <w:pPr>
        <w:spacing w:line="240" w:lineRule="auto"/>
        <w:ind w:hanging="3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๓ ระดับความเสี่ยง</w:t>
      </w:r>
      <w:r w:rsidR="00822B0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="00A101C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ุ</w:t>
      </w:r>
      <w:r w:rsidR="00822B0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ริตต่อ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</w:t>
      </w:r>
      <w:r w:rsidR="00822B0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</w:t>
      </w:r>
      <w:r w:rsidR="00645EA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ุจริต</w:t>
      </w:r>
    </w:p>
    <w:tbl>
      <w:tblPr>
        <w:tblW w:w="9073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470"/>
        <w:gridCol w:w="1418"/>
        <w:gridCol w:w="1417"/>
        <w:gridCol w:w="1560"/>
        <w:gridCol w:w="1559"/>
      </w:tblGrid>
      <w:tr w:rsidR="00DE5687" w:rsidRPr="00822B07" w14:paraId="662524EF" w14:textId="77777777" w:rsidTr="00A65217">
        <w:trPr>
          <w:trHeight w:val="421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537A8" w14:textId="77777777" w:rsidR="00DE5687" w:rsidRPr="00822B07" w:rsidRDefault="00DE5687" w:rsidP="00DE5687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6521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6"/>
                <w:szCs w:val="36"/>
              </w:rPr>
              <w:t>Risk Score</w:t>
            </w:r>
          </w:p>
        </w:tc>
      </w:tr>
      <w:tr w:rsidR="00DE5687" w:rsidRPr="00822B07" w14:paraId="32F285BE" w14:textId="77777777" w:rsidTr="00A65217">
        <w:trPr>
          <w:trHeight w:val="340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6DD3C" w14:textId="77777777" w:rsidR="00DE5687" w:rsidRPr="00A6521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21CAA" w14:textId="77777777" w:rsidR="00DE5687" w:rsidRPr="00A6521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ลกระทบ</w:t>
            </w:r>
          </w:p>
        </w:tc>
      </w:tr>
      <w:tr w:rsidR="00DE5687" w:rsidRPr="00822B07" w14:paraId="35BA4B1E" w14:textId="77777777" w:rsidTr="00121AB0">
        <w:trPr>
          <w:trHeight w:val="436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D0197A7" w14:textId="77777777" w:rsidR="00DE5687" w:rsidRPr="00822B07" w:rsidRDefault="00DE5687" w:rsidP="00DE568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39C09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5F237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A05DF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FDFFA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05ADA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E5687" w:rsidRPr="00822B07" w14:paraId="431B7F89" w14:textId="77777777" w:rsidTr="00DE5687">
        <w:trPr>
          <w:trHeight w:val="3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0834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๕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942A4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E4D1F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152F0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78F43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FE185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DE5687" w:rsidRPr="00822B07" w14:paraId="57B1C874" w14:textId="77777777" w:rsidTr="00DE5687">
        <w:trPr>
          <w:trHeight w:val="46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88AE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๔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59B7B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A962C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003AF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A010E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73D92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DE5687" w:rsidRPr="00822B07" w14:paraId="19F11402" w14:textId="77777777" w:rsidTr="00DE5687">
        <w:trPr>
          <w:trHeight w:val="46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3EFBE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1318D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6CCC9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AF756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F808D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360AF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DE5687" w:rsidRPr="00822B07" w14:paraId="069E30F7" w14:textId="77777777" w:rsidTr="00DE5687">
        <w:trPr>
          <w:trHeight w:val="46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96312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A9B4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3E8A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1442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0852D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1F69A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DE5687" w:rsidRPr="00822B07" w14:paraId="628470CA" w14:textId="77777777" w:rsidTr="00DE5687">
        <w:trPr>
          <w:trHeight w:val="44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91DFD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๑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05DD6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C9602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3BE91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2937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057C8" w14:textId="77777777" w:rsidR="00DE5687" w:rsidRPr="00822B07" w:rsidRDefault="00DE5687" w:rsidP="00DE5687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6D31B6A" w14:textId="7CBA42B8" w:rsidR="003E2877" w:rsidRPr="00822B07" w:rsidRDefault="00DE5687" w:rsidP="00DE56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การประเมินความเสี่ยงการ</w:t>
      </w:r>
      <w:r w:rsidR="00C94D49"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ต่อการ</w:t>
      </w:r>
      <w:r w:rsidR="00645EA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ทุจริต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นครบาล</w:t>
      </w:r>
      <w:r w:rsidR="00CD55EA"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คลองตัน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538318AF" w14:textId="77777777" w:rsidR="00745CDB" w:rsidRPr="00822B07" w:rsidRDefault="00745CDB" w:rsidP="00DE56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0478CCD" w14:textId="78B9EEF6" w:rsidR="00DE5687" w:rsidRPr="00822B07" w:rsidRDefault="000E1AD3" w:rsidP="00DE56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E5687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๑) สายงานอำนวยการ</w:t>
      </w:r>
    </w:p>
    <w:p w14:paraId="53165308" w14:textId="77777777" w:rsidR="003E2877" w:rsidRPr="00822B07" w:rsidRDefault="003E2877" w:rsidP="00DE56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9EF67B6" w14:textId="7E981F4F" w:rsidR="00DE5687" w:rsidRPr="00822B07" w:rsidRDefault="00DE5687" w:rsidP="0078457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ประเด็น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ดซื้อ</w:t>
      </w:r>
      <w:r w:rsidR="00745CDB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จัดจ้าง</w:t>
      </w:r>
      <w:r w:rsidR="00745CDB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วิธีเฉพาะเจาะจง วงเงินตั้งแ</w:t>
      </w:r>
      <w:r w:rsidR="000B7896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>10,00</w:t>
      </w:r>
      <w:r w:rsidR="00745CDB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</w:t>
      </w:r>
      <w:r w:rsidR="000B7896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กิน </w:t>
      </w:r>
      <w:r w:rsidR="00745CDB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0,000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2453"/>
        <w:gridCol w:w="2961"/>
        <w:gridCol w:w="1011"/>
        <w:gridCol w:w="992"/>
        <w:gridCol w:w="989"/>
      </w:tblGrid>
      <w:tr w:rsidR="003E2877" w:rsidRPr="00822B07" w14:paraId="70CFC45C" w14:textId="77777777" w:rsidTr="00A65217">
        <w:tc>
          <w:tcPr>
            <w:tcW w:w="944" w:type="dxa"/>
            <w:vMerge w:val="restart"/>
            <w:shd w:val="clear" w:color="auto" w:fill="008080"/>
            <w:vAlign w:val="center"/>
          </w:tcPr>
          <w:p w14:paraId="2E11BF26" w14:textId="4AD012CC" w:rsidR="003E2877" w:rsidRPr="00A65217" w:rsidRDefault="003E2877" w:rsidP="003E2877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ลำดับที่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  <w:vMerge w:val="restart"/>
            <w:shd w:val="clear" w:color="auto" w:fill="008080"/>
            <w:vAlign w:val="center"/>
          </w:tcPr>
          <w:p w14:paraId="79DEE3C7" w14:textId="3923FFE9" w:rsidR="003E2877" w:rsidRPr="00A65217" w:rsidRDefault="003E2877" w:rsidP="003E2877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61" w:type="dxa"/>
            <w:vMerge w:val="restart"/>
            <w:shd w:val="clear" w:color="auto" w:fill="008080"/>
            <w:vAlign w:val="center"/>
          </w:tcPr>
          <w:p w14:paraId="76D5345D" w14:textId="12C14345" w:rsidR="003E2877" w:rsidRPr="00A65217" w:rsidRDefault="003E2877" w:rsidP="003E2877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  <w:r w:rsidR="0057181D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ต่อ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ุจริต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57181D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="0057181D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Bribery Risk)</w:t>
            </w:r>
          </w:p>
        </w:tc>
        <w:tc>
          <w:tcPr>
            <w:tcW w:w="2992" w:type="dxa"/>
            <w:gridSpan w:val="3"/>
            <w:shd w:val="clear" w:color="auto" w:fill="008080"/>
            <w:vAlign w:val="center"/>
          </w:tcPr>
          <w:p w14:paraId="1DA8D3BD" w14:textId="3683DEC4" w:rsidR="003E2877" w:rsidRPr="00A65217" w:rsidRDefault="003E2877" w:rsidP="003E2877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3E2877" w:rsidRPr="00822B07" w14:paraId="7000E241" w14:textId="77777777" w:rsidTr="00A65217">
        <w:tc>
          <w:tcPr>
            <w:tcW w:w="944" w:type="dxa"/>
            <w:vMerge/>
            <w:shd w:val="clear" w:color="auto" w:fill="D9D9D9" w:themeFill="background1" w:themeFillShade="D9"/>
            <w:vAlign w:val="center"/>
          </w:tcPr>
          <w:p w14:paraId="0F9B9ABC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2453" w:type="dxa"/>
            <w:vMerge/>
            <w:shd w:val="clear" w:color="auto" w:fill="D9D9D9" w:themeFill="background1" w:themeFillShade="D9"/>
            <w:vAlign w:val="center"/>
          </w:tcPr>
          <w:p w14:paraId="5F8BD8D0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2961" w:type="dxa"/>
            <w:vMerge/>
            <w:shd w:val="clear" w:color="auto" w:fill="D9D9D9" w:themeFill="background1" w:themeFillShade="D9"/>
            <w:vAlign w:val="center"/>
          </w:tcPr>
          <w:p w14:paraId="13099E73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011" w:type="dxa"/>
            <w:shd w:val="clear" w:color="auto" w:fill="DEEAF6" w:themeFill="accent5" w:themeFillTint="33"/>
            <w:vAlign w:val="center"/>
          </w:tcPr>
          <w:p w14:paraId="7310510E" w14:textId="655E1995" w:rsidR="003E2877" w:rsidRPr="00A6521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Likelihood 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4027787" w14:textId="66084C2F" w:rsidR="003E2877" w:rsidRPr="00A65217" w:rsidRDefault="003E2877" w:rsidP="003E287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auto"/>
                <w:sz w:val="24"/>
                <w:szCs w:val="24"/>
              </w:rPr>
              <w:t xml:space="preserve">Impact </w:t>
            </w:r>
          </w:p>
        </w:tc>
        <w:tc>
          <w:tcPr>
            <w:tcW w:w="989" w:type="dxa"/>
            <w:shd w:val="clear" w:color="auto" w:fill="DEEAF6" w:themeFill="accent5" w:themeFillTint="33"/>
            <w:vAlign w:val="center"/>
          </w:tcPr>
          <w:p w14:paraId="7DB0502E" w14:textId="675F85DB" w:rsidR="003E2877" w:rsidRPr="00A65217" w:rsidRDefault="003E2877" w:rsidP="003E2877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auto"/>
                <w:sz w:val="24"/>
                <w:szCs w:val="24"/>
              </w:rPr>
              <w:t>Risk Score</w:t>
            </w:r>
          </w:p>
        </w:tc>
      </w:tr>
      <w:tr w:rsidR="003E2877" w:rsidRPr="00822B07" w14:paraId="69C86F11" w14:textId="77777777" w:rsidTr="00B44B99">
        <w:trPr>
          <w:trHeight w:val="2008"/>
        </w:trPr>
        <w:tc>
          <w:tcPr>
            <w:tcW w:w="944" w:type="dxa"/>
            <w:vAlign w:val="center"/>
          </w:tcPr>
          <w:p w14:paraId="2C56AE27" w14:textId="5AF90DA3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1463CD69" w14:textId="44E459A2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ทำและประกาศ แผนการจัดซื้อ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ัดจ้าง</w:t>
            </w:r>
          </w:p>
        </w:tc>
        <w:tc>
          <w:tcPr>
            <w:tcW w:w="2961" w:type="dxa"/>
            <w:vAlign w:val="center"/>
          </w:tcPr>
          <w:p w14:paraId="06F30017" w14:textId="435CFA73" w:rsidR="008C4D48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การปกปิดข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มูลเพื</w:t>
            </w:r>
            <w:r w:rsidR="000B7896" w:rsidRPr="00822B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เอื้อ </w:t>
            </w:r>
          </w:p>
          <w:p w14:paraId="202D1141" w14:textId="54043B0D" w:rsidR="008C4D48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บาง รายที่ทำการตกลงกันไว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กกับ เงินหรือผลประโยข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</w:t>
            </w:r>
          </w:p>
          <w:p w14:paraId="53CBF44F" w14:textId="3F6960F0" w:rsidR="003E2877" w:rsidRPr="00822B07" w:rsidRDefault="00CD492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3E287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เสนอให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</w:p>
        </w:tc>
        <w:tc>
          <w:tcPr>
            <w:tcW w:w="1011" w:type="dxa"/>
            <w:vAlign w:val="center"/>
          </w:tcPr>
          <w:p w14:paraId="52685942" w14:textId="3E007852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08351BA9" w14:textId="3314C9DE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ED7D31"/>
            <w:vAlign w:val="center"/>
          </w:tcPr>
          <w:p w14:paraId="1992A3C9" w14:textId="77777777" w:rsidR="00341769" w:rsidRPr="00822B07" w:rsidRDefault="00341769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70D8F99F" w14:textId="5AF8E5BE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 xml:space="preserve">สูง </w:t>
            </w:r>
          </w:p>
          <w:p w14:paraId="5B5948D3" w14:textId="71875BC8" w:rsidR="003E2877" w:rsidRPr="00822B07" w:rsidRDefault="003E2877" w:rsidP="003E287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  <w:t>5)</w:t>
            </w:r>
          </w:p>
          <w:p w14:paraId="7872DE56" w14:textId="1FC5015C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</w:tr>
      <w:tr w:rsidR="003E2877" w:rsidRPr="00822B07" w14:paraId="67426CAF" w14:textId="77777777" w:rsidTr="00B44B99">
        <w:trPr>
          <w:trHeight w:val="1980"/>
        </w:trPr>
        <w:tc>
          <w:tcPr>
            <w:tcW w:w="944" w:type="dxa"/>
            <w:vAlign w:val="center"/>
          </w:tcPr>
          <w:p w14:paraId="2A549CFB" w14:textId="3C0E7AF9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0B171936" w14:textId="660BD65A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ทำรายละเอียด คุณลักษณะเฉพาะ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อ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งาน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004B5A41" w14:textId="3911666A" w:rsidR="008C4D48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ำหนดคุณลักษณะเฉพาะเพื่อ เอื้อ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 บางรายที่ทำการตกลงกันไว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ก กับเงินหรือผลประโยข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</w:t>
            </w:r>
          </w:p>
          <w:p w14:paraId="102EDFCC" w14:textId="7AA89BA5" w:rsidR="003E2877" w:rsidRPr="00822B07" w:rsidRDefault="00CD492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3E287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เสนอให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14C4AE8" w14:textId="3C04AA70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E29028" w14:textId="1A0B594A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ED7D31"/>
            <w:vAlign w:val="center"/>
          </w:tcPr>
          <w:p w14:paraId="494773D1" w14:textId="77777777" w:rsidR="00341769" w:rsidRPr="00822B07" w:rsidRDefault="00341769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7BED6D53" w14:textId="29A20FDE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 xml:space="preserve">สูง </w:t>
            </w:r>
          </w:p>
          <w:p w14:paraId="1C59616C" w14:textId="4EED2D3D" w:rsidR="003E2877" w:rsidRPr="00822B07" w:rsidRDefault="003E2877" w:rsidP="003E287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  <w:t>5)</w:t>
            </w:r>
          </w:p>
          <w:p w14:paraId="0CC11B56" w14:textId="4ADB5280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</w:tr>
      <w:tr w:rsidR="00690B56" w:rsidRPr="00822B07" w14:paraId="6FD6DD1A" w14:textId="77777777" w:rsidTr="00745CDB">
        <w:trPr>
          <w:trHeight w:val="940"/>
        </w:trPr>
        <w:tc>
          <w:tcPr>
            <w:tcW w:w="944" w:type="dxa"/>
            <w:vAlign w:val="center"/>
          </w:tcPr>
          <w:p w14:paraId="79061E49" w14:textId="0982D715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7AC4D585" w14:textId="43322889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ทำรายงานขอ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ดซื้อ  จัดจ้าง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6C404B05" w14:textId="77777777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798AFAD2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3C53BCE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20942EDF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90B56" w:rsidRPr="00822B07" w14:paraId="4001DEFA" w14:textId="77777777" w:rsidTr="00745CDB">
        <w:trPr>
          <w:trHeight w:val="968"/>
        </w:trPr>
        <w:tc>
          <w:tcPr>
            <w:tcW w:w="944" w:type="dxa"/>
            <w:vAlign w:val="center"/>
          </w:tcPr>
          <w:p w14:paraId="1BB86023" w14:textId="4378C1BD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0B4CE4ED" w14:textId="7F955DCA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สัญญาข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ตกลง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1FF71325" w14:textId="77777777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64A62B03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5CCF13F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324FF1F4" w14:textId="77777777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90B56" w:rsidRPr="00822B07" w14:paraId="46120DC2" w14:textId="77777777" w:rsidTr="00745CDB">
        <w:trPr>
          <w:trHeight w:val="1974"/>
        </w:trPr>
        <w:tc>
          <w:tcPr>
            <w:tcW w:w="944" w:type="dxa"/>
            <w:vAlign w:val="center"/>
          </w:tcPr>
          <w:p w14:paraId="44F28DA4" w14:textId="591CAF7B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2453" w:type="dxa"/>
          </w:tcPr>
          <w:p w14:paraId="2830A8E4" w14:textId="56E2FBCD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ริหารสัญญา และการ ตรวจรับ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</w:t>
            </w:r>
          </w:p>
        </w:tc>
        <w:tc>
          <w:tcPr>
            <w:tcW w:w="2961" w:type="dxa"/>
            <w:vAlign w:val="center"/>
          </w:tcPr>
          <w:p w14:paraId="6DCC0446" w14:textId="41BF5272" w:rsidR="003E2877" w:rsidRPr="00822B07" w:rsidRDefault="003E287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ายงานตรวจ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็จ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="00027A0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็นไปตามคุณลักษณะของงานที่กำหนดไว้ เพื่อ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กกับเงินหรือผลประโยข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เสนอให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</w:p>
        </w:tc>
        <w:tc>
          <w:tcPr>
            <w:tcW w:w="1011" w:type="dxa"/>
            <w:vAlign w:val="center"/>
          </w:tcPr>
          <w:p w14:paraId="46CCDC47" w14:textId="7BEF55D4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3C2B6A88" w14:textId="27BCAE03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2E569973" w14:textId="77777777" w:rsidR="00341769" w:rsidRPr="00822B07" w:rsidRDefault="00341769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3B4D280" w14:textId="3DBA4785" w:rsidR="003E2877" w:rsidRPr="00822B07" w:rsidRDefault="003E2877" w:rsidP="003E287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สูงมาก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  <w:t>10)</w:t>
            </w:r>
          </w:p>
          <w:p w14:paraId="68A2BBF8" w14:textId="19F5321D" w:rsidR="003E2877" w:rsidRPr="00822B07" w:rsidRDefault="003E2877" w:rsidP="003E2877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3BECACA9" w14:textId="071273C1" w:rsidR="00DE5687" w:rsidRPr="00822B07" w:rsidRDefault="00DE5687" w:rsidP="00DE5687">
      <w:pPr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822B0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</w:t>
      </w:r>
    </w:p>
    <w:p w14:paraId="53A1947F" w14:textId="6E6054FE" w:rsidR="00DE5687" w:rsidRPr="00822B07" w:rsidRDefault="00DE5687" w:rsidP="00DE5687">
      <w:pPr>
        <w:jc w:val="center"/>
        <w:rPr>
          <w:rFonts w:ascii="TH SarabunIT๙" w:hAnsi="TH SarabunIT๙" w:cs="TH SarabunIT๙"/>
        </w:rPr>
      </w:pPr>
    </w:p>
    <w:p w14:paraId="00A980C6" w14:textId="01BDE002" w:rsidR="003E2877" w:rsidRPr="00822B07" w:rsidRDefault="003E2877" w:rsidP="00DE5687">
      <w:pPr>
        <w:jc w:val="center"/>
        <w:rPr>
          <w:rFonts w:ascii="TH SarabunIT๙" w:hAnsi="TH SarabunIT๙" w:cs="TH SarabunIT๙"/>
        </w:rPr>
      </w:pPr>
    </w:p>
    <w:p w14:paraId="4D319809" w14:textId="77777777" w:rsidR="00745CDB" w:rsidRPr="00822B07" w:rsidRDefault="00745CDB" w:rsidP="00745CDB">
      <w:pPr>
        <w:spacing w:after="0" w:line="240" w:lineRule="auto"/>
        <w:rPr>
          <w:rFonts w:ascii="TH SarabunIT๙" w:hAnsi="TH SarabunIT๙" w:cs="TH SarabunIT๙"/>
        </w:rPr>
      </w:pPr>
    </w:p>
    <w:p w14:paraId="2BC0252C" w14:textId="77777777" w:rsidR="00745CDB" w:rsidRPr="00822B07" w:rsidRDefault="00745CDB" w:rsidP="003E2877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24A9F60C" w14:textId="77777777" w:rsidR="00745CDB" w:rsidRPr="00822B07" w:rsidRDefault="00745CDB" w:rsidP="00745CDB">
      <w:pPr>
        <w:spacing w:after="0" w:line="240" w:lineRule="auto"/>
        <w:rPr>
          <w:rFonts w:ascii="TH SarabunIT๙" w:hAnsi="TH SarabunIT๙" w:cs="TH SarabunIT๙"/>
        </w:rPr>
      </w:pPr>
    </w:p>
    <w:p w14:paraId="175E2DBD" w14:textId="109E7778" w:rsidR="003E2877" w:rsidRPr="00822B07" w:rsidRDefault="000E1AD3" w:rsidP="003E28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3E2877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="00690B56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="003E2877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 สายงาน</w:t>
      </w:r>
      <w:r w:rsidR="00690B56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้องกันปราบปราม</w:t>
      </w:r>
    </w:p>
    <w:p w14:paraId="130D5BD8" w14:textId="77777777" w:rsidR="003E2877" w:rsidRPr="00822B07" w:rsidRDefault="003E2877" w:rsidP="003E28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891915" w14:textId="74F50FFA" w:rsidR="003E2877" w:rsidRPr="00822B07" w:rsidRDefault="00690B56" w:rsidP="00690B56">
      <w:pPr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</w:t>
      </w:r>
      <w:r w:rsidR="00B62344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ตรวจสอบเวลาป</w:t>
      </w:r>
      <w:r w:rsidR="000B7896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ิ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สถานบริ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2411"/>
        <w:gridCol w:w="2961"/>
        <w:gridCol w:w="1011"/>
        <w:gridCol w:w="992"/>
        <w:gridCol w:w="989"/>
      </w:tblGrid>
      <w:tr w:rsidR="003E2877" w:rsidRPr="00822B07" w14:paraId="4D7CB84D" w14:textId="77777777" w:rsidTr="00A65217">
        <w:tc>
          <w:tcPr>
            <w:tcW w:w="986" w:type="dxa"/>
            <w:vMerge w:val="restart"/>
            <w:shd w:val="clear" w:color="auto" w:fill="008080"/>
            <w:vAlign w:val="center"/>
          </w:tcPr>
          <w:p w14:paraId="6093E32A" w14:textId="77777777" w:rsidR="003E2877" w:rsidRPr="00A65217" w:rsidRDefault="003E2877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ลำดับที่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Merge w:val="restart"/>
            <w:shd w:val="clear" w:color="auto" w:fill="008080"/>
            <w:vAlign w:val="center"/>
          </w:tcPr>
          <w:p w14:paraId="247EA65E" w14:textId="77777777" w:rsidR="003E2877" w:rsidRPr="00A65217" w:rsidRDefault="003E2877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61" w:type="dxa"/>
            <w:vMerge w:val="restart"/>
            <w:shd w:val="clear" w:color="auto" w:fill="008080"/>
            <w:vAlign w:val="center"/>
          </w:tcPr>
          <w:p w14:paraId="29C1220A" w14:textId="45810887" w:rsidR="003E2877" w:rsidRPr="00A65217" w:rsidRDefault="0057181D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ความเสี่ยงต่อ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ุจริต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(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Bribery Risk)</w:t>
            </w:r>
          </w:p>
        </w:tc>
        <w:tc>
          <w:tcPr>
            <w:tcW w:w="2992" w:type="dxa"/>
            <w:gridSpan w:val="3"/>
            <w:shd w:val="clear" w:color="auto" w:fill="008080"/>
            <w:vAlign w:val="center"/>
          </w:tcPr>
          <w:p w14:paraId="7143B4D1" w14:textId="77777777" w:rsidR="003E2877" w:rsidRPr="00A65217" w:rsidRDefault="003E2877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690B56" w:rsidRPr="00822B07" w14:paraId="0BA5E3E3" w14:textId="77777777" w:rsidTr="00A65217"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14:paraId="44B73DE9" w14:textId="77777777" w:rsidR="003E2877" w:rsidRPr="00822B07" w:rsidRDefault="003E2877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44CEE89D" w14:textId="77777777" w:rsidR="003E2877" w:rsidRPr="00822B07" w:rsidRDefault="003E2877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A820" w14:textId="77777777" w:rsidR="003E2877" w:rsidRPr="00822B07" w:rsidRDefault="003E2877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44AC57" w14:textId="77777777" w:rsidR="003E2877" w:rsidRPr="00822B07" w:rsidRDefault="003E2877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Likelihood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E9461D8" w14:textId="77777777" w:rsidR="003E2877" w:rsidRPr="00822B07" w:rsidRDefault="003E2877" w:rsidP="00991E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Impact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D7A65F2" w14:textId="77777777" w:rsidR="003E2877" w:rsidRPr="00822B07" w:rsidRDefault="003E2877" w:rsidP="00991E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</w:tr>
      <w:tr w:rsidR="00690B56" w:rsidRPr="00822B07" w14:paraId="198DDA85" w14:textId="77777777" w:rsidTr="00123799">
        <w:tc>
          <w:tcPr>
            <w:tcW w:w="986" w:type="dxa"/>
            <w:vAlign w:val="center"/>
          </w:tcPr>
          <w:p w14:paraId="76242F63" w14:textId="0A450B4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653AE472" w14:textId="6C3DD1DA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อง สวป.ฯ(เวร)และสาย ตรวจเขตแ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ศูน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ิทยุ ออกตรวจสถานบริการใน เขตรับผิดชอบ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1F5AD071" w14:textId="191B05E9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79FB4F85" w14:textId="3DA6864F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3926A4AB" w14:textId="5F00D2DE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8AA550E" w14:textId="77777777" w:rsidR="00690B56" w:rsidRPr="00822B07" w:rsidRDefault="00690B56" w:rsidP="00341769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</w:tc>
      </w:tr>
      <w:tr w:rsidR="00690B56" w:rsidRPr="00822B07" w14:paraId="75064266" w14:textId="77777777" w:rsidTr="00123799">
        <w:tc>
          <w:tcPr>
            <w:tcW w:w="986" w:type="dxa"/>
            <w:vAlign w:val="center"/>
          </w:tcPr>
          <w:p w14:paraId="7204F163" w14:textId="372F121A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42AD5156" w14:textId="4E89EE38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วป.ฯ(เวร) แ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ศูนย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ิทยุ ออกตรวจสถานบริการใน เขตรับผิดชอบ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0E161927" w14:textId="477CC83F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00CF9688" w14:textId="726056EB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36CE9D13" w14:textId="74F37D23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6DADABC" w14:textId="6C10E3D2" w:rsidR="00690B56" w:rsidRPr="00822B07" w:rsidRDefault="00690B56" w:rsidP="00341769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</w:tr>
      <w:tr w:rsidR="00690B56" w:rsidRPr="00822B07" w14:paraId="7F0F79A6" w14:textId="77777777" w:rsidTr="00123799">
        <w:tc>
          <w:tcPr>
            <w:tcW w:w="986" w:type="dxa"/>
            <w:vAlign w:val="center"/>
          </w:tcPr>
          <w:p w14:paraId="0C2E36AC" w14:textId="00111E9A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63F42273" w14:textId="6BE5B43A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วป.ฯ(เวร) /รอง สวป.ฯ (เวร) ประจำจุดสังเกตุการณ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สถานบันเทิง ก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นเวลาป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สถานบริการตามที่กฎหมายกำหนด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27DA77EF" w14:textId="77777777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0337E3B8" w14:textId="7777777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227BFCC" w14:textId="7777777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19F5A033" w14:textId="7777777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90B56" w:rsidRPr="00822B07" w14:paraId="291630CC" w14:textId="77777777" w:rsidTr="00123799">
        <w:tc>
          <w:tcPr>
            <w:tcW w:w="986" w:type="dxa"/>
            <w:vAlign w:val="center"/>
          </w:tcPr>
          <w:p w14:paraId="0FBACD31" w14:textId="4FC024C2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0C5E9C42" w14:textId="2A59F4F2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อง ผกก.ป.ฯ หัว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งาน ป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งกันปราบปรามออก ตรวจแ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สถานบริการ ในเขตรับผิดชอบ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249D4015" w14:textId="77777777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3FB030A2" w14:textId="7777777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54689DF" w14:textId="7777777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5E2413BD" w14:textId="77777777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90B56" w:rsidRPr="00822B07" w14:paraId="7E7DAA94" w14:textId="77777777" w:rsidTr="00123799">
        <w:tc>
          <w:tcPr>
            <w:tcW w:w="986" w:type="dxa"/>
            <w:vAlign w:val="center"/>
          </w:tcPr>
          <w:p w14:paraId="535AD49B" w14:textId="2B97DE4A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2411" w:type="dxa"/>
            <w:vAlign w:val="center"/>
          </w:tcPr>
          <w:p w14:paraId="3AEBFE0E" w14:textId="71603B47" w:rsidR="008C4D48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กก.สน.ฯ หัว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สถานี ตำรวจออกตรวจแ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ป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</w:t>
            </w:r>
          </w:p>
          <w:p w14:paraId="2491CDD8" w14:textId="77777777" w:rsidR="008C4D48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บริการตามวงรอบ</w:t>
            </w:r>
          </w:p>
          <w:p w14:paraId="5E9B179F" w14:textId="0892A313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</w:t>
            </w:r>
            <w:r w:rsidR="008C4D4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ำหนด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7EE61C61" w14:textId="205C77F0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5CDBAB79" w14:textId="518CC488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724E3312" w14:textId="5DD3EE91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69626305" w14:textId="478BEB6F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มาก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)</w:t>
            </w:r>
          </w:p>
        </w:tc>
      </w:tr>
      <w:tr w:rsidR="00690B56" w:rsidRPr="00822B07" w14:paraId="6C70A335" w14:textId="77777777" w:rsidTr="00123799">
        <w:tc>
          <w:tcPr>
            <w:tcW w:w="986" w:type="dxa"/>
            <w:vAlign w:val="center"/>
          </w:tcPr>
          <w:p w14:paraId="3605E1F5" w14:textId="77EF3BBD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6 </w:t>
            </w:r>
          </w:p>
        </w:tc>
        <w:tc>
          <w:tcPr>
            <w:tcW w:w="2411" w:type="dxa"/>
          </w:tcPr>
          <w:p w14:paraId="1ABA46F4" w14:textId="20FDA0B5" w:rsidR="00690B56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อง ผกก.ป.ฯ/ สวป.ฯ (เวร) รายงานผลการป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 สถานบริการตามเวลาที่ กฎหมายกำหนด</w:t>
            </w:r>
          </w:p>
        </w:tc>
        <w:tc>
          <w:tcPr>
            <w:tcW w:w="2961" w:type="dxa"/>
            <w:vAlign w:val="center"/>
          </w:tcPr>
          <w:p w14:paraId="5A977FAD" w14:textId="7A3AA207" w:rsidR="008C4D48" w:rsidRPr="00822B07" w:rsidRDefault="00690B56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ายงานผลการป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สถานบริการ เท็จ เอื้อ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เ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ิด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บริการ เกินเวลาที่กฎหมายกำหนดเพื่อ แลกกับเงินหรือผล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ที่ </w:t>
            </w:r>
          </w:p>
          <w:p w14:paraId="7740B509" w14:textId="25EB30E9" w:rsidR="00690B56" w:rsidRPr="00822B07" w:rsidRDefault="00CD4927" w:rsidP="00690B56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690B5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กอบการเสนอให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</w:p>
        </w:tc>
        <w:tc>
          <w:tcPr>
            <w:tcW w:w="1011" w:type="dxa"/>
            <w:vAlign w:val="center"/>
          </w:tcPr>
          <w:p w14:paraId="086E1588" w14:textId="04F39879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023CAE3E" w14:textId="01BF2AA1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75B40C26" w14:textId="479024DD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</w:pPr>
          </w:p>
          <w:p w14:paraId="43330973" w14:textId="77777777" w:rsidR="00690B56" w:rsidRPr="00822B07" w:rsidRDefault="00690B56" w:rsidP="00690B5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4"/>
                <w:szCs w:val="32"/>
                <w:cs/>
              </w:rPr>
              <w:t>สูงมาก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4"/>
                <w:szCs w:val="32"/>
              </w:rPr>
              <w:t>10)</w:t>
            </w:r>
          </w:p>
          <w:p w14:paraId="1DAF62DE" w14:textId="0C237644" w:rsidR="00690B56" w:rsidRPr="00822B07" w:rsidRDefault="00690B56" w:rsidP="00690B56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10BC8283" w14:textId="4CAA2C52" w:rsidR="00123799" w:rsidRPr="00822B07" w:rsidRDefault="003E2877" w:rsidP="00F51764">
      <w:pPr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822B0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</w:t>
      </w:r>
    </w:p>
    <w:p w14:paraId="54B9CA5E" w14:textId="1EA77B49" w:rsidR="00F51764" w:rsidRDefault="00F51764" w:rsidP="00F51764">
      <w:pPr>
        <w:jc w:val="center"/>
        <w:rPr>
          <w:rFonts w:ascii="TH SarabunIT๙" w:eastAsia="Times New Roman" w:hAnsi="TH SarabunIT๙" w:cs="TH SarabunIT๙"/>
          <w:color w:val="000000"/>
          <w:sz w:val="28"/>
        </w:rPr>
      </w:pPr>
    </w:p>
    <w:p w14:paraId="1A31704B" w14:textId="77777777" w:rsidR="00822B07" w:rsidRPr="00822B07" w:rsidRDefault="00822B07" w:rsidP="00F51764">
      <w:pPr>
        <w:jc w:val="center"/>
        <w:rPr>
          <w:rFonts w:ascii="TH SarabunIT๙" w:eastAsia="Times New Roman" w:hAnsi="TH SarabunIT๙" w:cs="TH SarabunIT๙"/>
          <w:color w:val="000000"/>
          <w:sz w:val="28"/>
        </w:rPr>
      </w:pPr>
    </w:p>
    <w:p w14:paraId="0FCE3BD0" w14:textId="2A59FC5B" w:rsidR="00690B56" w:rsidRPr="00822B07" w:rsidRDefault="000E1AD3" w:rsidP="00690B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690B56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="0070716C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="00690B56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 สายงาน</w:t>
      </w:r>
      <w:r w:rsidR="0070716C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ราจร</w:t>
      </w:r>
    </w:p>
    <w:p w14:paraId="75D94C63" w14:textId="77777777" w:rsidR="00690B56" w:rsidRPr="00822B07" w:rsidRDefault="00690B56" w:rsidP="00690B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546A27" w14:textId="00A98C58" w:rsidR="00690B56" w:rsidRPr="00822B07" w:rsidRDefault="0070716C" w:rsidP="00690B56">
      <w:pPr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</w:t>
      </w:r>
      <w:r w:rsidR="00B62344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จับกุม</w:t>
      </w:r>
      <w:r w:rsidR="00CD4927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ทำผิดกฎหมายจราจ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2411"/>
        <w:gridCol w:w="2961"/>
        <w:gridCol w:w="1011"/>
        <w:gridCol w:w="992"/>
        <w:gridCol w:w="989"/>
      </w:tblGrid>
      <w:tr w:rsidR="00690B56" w:rsidRPr="00822B07" w14:paraId="2CDD43D3" w14:textId="77777777" w:rsidTr="00A65217">
        <w:tc>
          <w:tcPr>
            <w:tcW w:w="986" w:type="dxa"/>
            <w:vMerge w:val="restart"/>
            <w:shd w:val="clear" w:color="auto" w:fill="008080"/>
            <w:vAlign w:val="center"/>
          </w:tcPr>
          <w:p w14:paraId="3D791B22" w14:textId="77777777" w:rsidR="00690B56" w:rsidRPr="00A65217" w:rsidRDefault="00690B56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ลำดับที่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Merge w:val="restart"/>
            <w:shd w:val="clear" w:color="auto" w:fill="008080"/>
            <w:vAlign w:val="center"/>
          </w:tcPr>
          <w:p w14:paraId="6A12AD55" w14:textId="77777777" w:rsidR="00690B56" w:rsidRPr="00A65217" w:rsidRDefault="00690B56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61" w:type="dxa"/>
            <w:vMerge w:val="restart"/>
            <w:shd w:val="clear" w:color="auto" w:fill="008080"/>
            <w:vAlign w:val="center"/>
          </w:tcPr>
          <w:p w14:paraId="699088BE" w14:textId="2B934516" w:rsidR="00690B56" w:rsidRPr="00A65217" w:rsidRDefault="0057181D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ความเสี่ยงต่อ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ุจริต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(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Bribery Risk)</w:t>
            </w:r>
          </w:p>
        </w:tc>
        <w:tc>
          <w:tcPr>
            <w:tcW w:w="2992" w:type="dxa"/>
            <w:gridSpan w:val="3"/>
            <w:shd w:val="clear" w:color="auto" w:fill="008080"/>
            <w:vAlign w:val="center"/>
          </w:tcPr>
          <w:p w14:paraId="68DACC52" w14:textId="77777777" w:rsidR="00690B56" w:rsidRPr="00A65217" w:rsidRDefault="00690B56" w:rsidP="00991EEF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690B56" w:rsidRPr="00822B07" w14:paraId="53A6E84E" w14:textId="77777777" w:rsidTr="00A65217"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14:paraId="3F7FCDEB" w14:textId="77777777" w:rsidR="00690B56" w:rsidRPr="00822B07" w:rsidRDefault="00690B56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250B892A" w14:textId="77777777" w:rsidR="00690B56" w:rsidRPr="00822B07" w:rsidRDefault="00690B56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9CD19" w14:textId="77777777" w:rsidR="00690B56" w:rsidRPr="00822B07" w:rsidRDefault="00690B56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5E24CE" w14:textId="77777777" w:rsidR="00690B56" w:rsidRPr="00822B07" w:rsidRDefault="00690B56" w:rsidP="00991EEF">
            <w:pPr>
              <w:jc w:val="center"/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Likelihood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7B6BBD1" w14:textId="77777777" w:rsidR="00690B56" w:rsidRPr="00822B07" w:rsidRDefault="00690B56" w:rsidP="00991E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Impact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50179F" w14:textId="77777777" w:rsidR="00690B56" w:rsidRPr="00822B07" w:rsidRDefault="00690B56" w:rsidP="00991E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</w:tr>
      <w:tr w:rsidR="0070716C" w:rsidRPr="00822B07" w14:paraId="6B4D265A" w14:textId="77777777" w:rsidTr="00123799">
        <w:tc>
          <w:tcPr>
            <w:tcW w:w="986" w:type="dxa"/>
            <w:vAlign w:val="center"/>
          </w:tcPr>
          <w:p w14:paraId="452AE55B" w14:textId="4DAAE0CF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19ADB8EA" w14:textId="43776EE8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กก./รอง ผกก.จร./สว. จร. อบรมปล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ยแถว ตำรวจจราจรอำนวยการ จราจรในเขตรับผิดชอบ ผลัดเช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-บ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ย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389BAF37" w14:textId="449B4B13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479DB263" w14:textId="6406C983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7D15EE7" w14:textId="4F993772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06327CB8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5)</w:t>
            </w:r>
          </w:p>
          <w:p w14:paraId="70D9B6F7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0716C" w:rsidRPr="00822B07" w14:paraId="3CDDD844" w14:textId="77777777" w:rsidTr="00123799">
        <w:tc>
          <w:tcPr>
            <w:tcW w:w="986" w:type="dxa"/>
            <w:vAlign w:val="center"/>
          </w:tcPr>
          <w:p w14:paraId="09C53805" w14:textId="138EA665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6E02CBE4" w14:textId="5BEE7A3B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ที่ตำรวจจราจร ประจำจุดอำนวยการ จราจรตามแผนที่กำหนด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7C54CCE1" w14:textId="43F0E981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5C44D909" w14:textId="0BC6C882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8470D81" w14:textId="03A6006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38DDE288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</w:t>
            </w:r>
          </w:p>
          <w:p w14:paraId="5551C420" w14:textId="2DA73B98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5)</w:t>
            </w:r>
          </w:p>
        </w:tc>
      </w:tr>
      <w:tr w:rsidR="0070716C" w:rsidRPr="00822B07" w14:paraId="560A584A" w14:textId="77777777" w:rsidTr="00123799">
        <w:tc>
          <w:tcPr>
            <w:tcW w:w="986" w:type="dxa"/>
            <w:vAlign w:val="center"/>
          </w:tcPr>
          <w:p w14:paraId="25BE7DF9" w14:textId="134DB5CA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17F3880F" w14:textId="6CB0F96B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อง ผกก.จร/สว.จร. ออก ตรวจสอบตามวงรอบที่ กำหนด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74B76FAD" w14:textId="77777777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3C4443F2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1EF7DBF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7BB7D243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0716C" w:rsidRPr="00822B07" w14:paraId="4584881E" w14:textId="77777777" w:rsidTr="00341769">
        <w:tc>
          <w:tcPr>
            <w:tcW w:w="986" w:type="dxa"/>
            <w:vAlign w:val="center"/>
          </w:tcPr>
          <w:p w14:paraId="65E9E3C6" w14:textId="5B47BC1A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7370E0F4" w14:textId="6B1DA2C3" w:rsidR="008C4D48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าที่ตำรวจจราจร ขณะอำนวยการจราจร ตามจุดที่กำหนดพบการ กระทำผิด และจับกุม </w:t>
            </w:r>
          </w:p>
          <w:p w14:paraId="58D41B6A" w14:textId="3C617CBC" w:rsidR="0070716C" w:rsidRPr="00822B07" w:rsidRDefault="00CD4927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กฎหมา</w:t>
            </w:r>
            <w:r w:rsidR="008C4D4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ราจร</w:t>
            </w:r>
          </w:p>
        </w:tc>
        <w:tc>
          <w:tcPr>
            <w:tcW w:w="2961" w:type="dxa"/>
            <w:vAlign w:val="center"/>
          </w:tcPr>
          <w:p w14:paraId="5C2C8E58" w14:textId="39782C5C" w:rsidR="0070716C" w:rsidRPr="00822B07" w:rsidRDefault="00CD4927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กฎหมายจราจรเสนอเงิน หรือผล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ที่ ตำรวจจราจรแลกกับการไม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ดำเนินคดี หรือเขียนใบสั่ง</w:t>
            </w:r>
          </w:p>
        </w:tc>
        <w:tc>
          <w:tcPr>
            <w:tcW w:w="1011" w:type="dxa"/>
            <w:vAlign w:val="center"/>
          </w:tcPr>
          <w:p w14:paraId="345DA1D5" w14:textId="7CDE42E6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14:paraId="07163662" w14:textId="7935B7EB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56D41B1E" w14:textId="77777777" w:rsidR="00341769" w:rsidRPr="00822B07" w:rsidRDefault="00341769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</w:pPr>
          </w:p>
          <w:p w14:paraId="50FA3DA9" w14:textId="4056A3BB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มาก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15)</w:t>
            </w:r>
          </w:p>
          <w:p w14:paraId="7A310472" w14:textId="2342B3D8" w:rsidR="0070716C" w:rsidRPr="00822B07" w:rsidRDefault="0070716C" w:rsidP="00341769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0716C" w:rsidRPr="00822B07" w14:paraId="2F22770F" w14:textId="77777777" w:rsidTr="00B44B99">
        <w:tc>
          <w:tcPr>
            <w:tcW w:w="986" w:type="dxa"/>
            <w:vAlign w:val="center"/>
          </w:tcPr>
          <w:p w14:paraId="0866C6BC" w14:textId="103965AB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2411" w:type="dxa"/>
            <w:vAlign w:val="center"/>
          </w:tcPr>
          <w:p w14:paraId="69E2D9FC" w14:textId="472BE817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นักงานสอบสวน เปรียบเทียบปรับ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 ผิดกฎหมายจราจร</w:t>
            </w:r>
          </w:p>
        </w:tc>
        <w:tc>
          <w:tcPr>
            <w:tcW w:w="2961" w:type="dxa"/>
            <w:vAlign w:val="center"/>
          </w:tcPr>
          <w:p w14:paraId="3ED18186" w14:textId="14061C6E" w:rsidR="0070716C" w:rsidRPr="00822B07" w:rsidRDefault="00CD4927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เสนอเงินหรือ ผล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กกับการ เปรียบเทียบปรับในราคาต่ำ</w:t>
            </w:r>
          </w:p>
        </w:tc>
        <w:tc>
          <w:tcPr>
            <w:tcW w:w="1011" w:type="dxa"/>
            <w:vAlign w:val="center"/>
          </w:tcPr>
          <w:p w14:paraId="0662B784" w14:textId="5326AEAB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14270185" w14:textId="5A8BF6F4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 </w:t>
            </w:r>
          </w:p>
        </w:tc>
        <w:tc>
          <w:tcPr>
            <w:tcW w:w="989" w:type="dxa"/>
            <w:shd w:val="clear" w:color="auto" w:fill="ED7D31"/>
            <w:vAlign w:val="center"/>
          </w:tcPr>
          <w:p w14:paraId="66DFD97F" w14:textId="77777777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8)</w:t>
            </w:r>
          </w:p>
          <w:p w14:paraId="3772187E" w14:textId="4FD98568" w:rsidR="0070716C" w:rsidRPr="00822B07" w:rsidRDefault="0070716C" w:rsidP="00341769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0716C" w:rsidRPr="00822B07" w14:paraId="4B604404" w14:textId="77777777" w:rsidTr="00B44B99">
        <w:tc>
          <w:tcPr>
            <w:tcW w:w="986" w:type="dxa"/>
            <w:vAlign w:val="center"/>
          </w:tcPr>
          <w:p w14:paraId="583E59C2" w14:textId="454AB143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6 </w:t>
            </w:r>
          </w:p>
        </w:tc>
        <w:tc>
          <w:tcPr>
            <w:tcW w:w="2411" w:type="dxa"/>
            <w:vAlign w:val="center"/>
          </w:tcPr>
          <w:p w14:paraId="04D81D53" w14:textId="43EDD429" w:rsidR="008C4D48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ที่เปรียบเทียบปรับ รับชำระค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าปรับจาก </w:t>
            </w:r>
          </w:p>
          <w:p w14:paraId="6B06431D" w14:textId="79B55880" w:rsidR="0070716C" w:rsidRPr="00822B07" w:rsidRDefault="00CD4927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ที่มาชำร</w:t>
            </w:r>
            <w:r w:rsidR="008C4D4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ะ</w:t>
            </w:r>
            <w:r w:rsidR="0070716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2961" w:type="dxa"/>
            <w:vAlign w:val="center"/>
          </w:tcPr>
          <w:p w14:paraId="6A498EFE" w14:textId="5AEE6D5D" w:rsidR="0070716C" w:rsidRPr="00822B07" w:rsidRDefault="0070716C" w:rsidP="0070716C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รียบเทียบปรับในราคาต่ำเพื่อ แลกกับเงินหรือผล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จาก 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ที่มาชำระค</w:t>
            </w:r>
            <w:r w:rsidR="000B7896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ปรับ</w:t>
            </w:r>
          </w:p>
        </w:tc>
        <w:tc>
          <w:tcPr>
            <w:tcW w:w="1011" w:type="dxa"/>
            <w:vAlign w:val="center"/>
          </w:tcPr>
          <w:p w14:paraId="22FF9000" w14:textId="0B3DD698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41440ECA" w14:textId="055C5FFD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 </w:t>
            </w:r>
          </w:p>
        </w:tc>
        <w:tc>
          <w:tcPr>
            <w:tcW w:w="989" w:type="dxa"/>
            <w:shd w:val="clear" w:color="auto" w:fill="ED7D31"/>
            <w:vAlign w:val="center"/>
          </w:tcPr>
          <w:p w14:paraId="2A14A603" w14:textId="02E1B9F8" w:rsidR="0070716C" w:rsidRPr="00822B07" w:rsidRDefault="0070716C" w:rsidP="0070716C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8)</w:t>
            </w:r>
          </w:p>
          <w:p w14:paraId="46C9EB9A" w14:textId="2492AD72" w:rsidR="0070716C" w:rsidRPr="00822B07" w:rsidRDefault="0070716C" w:rsidP="00341769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471E3BD3" w14:textId="77777777" w:rsidR="00690B56" w:rsidRPr="00822B07" w:rsidRDefault="00690B56" w:rsidP="00690B56">
      <w:pPr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822B0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</w:t>
      </w:r>
    </w:p>
    <w:p w14:paraId="543F7F70" w14:textId="2308BB6A" w:rsidR="003E2877" w:rsidRPr="00822B07" w:rsidRDefault="003E2877" w:rsidP="00DE5687">
      <w:pPr>
        <w:jc w:val="center"/>
        <w:rPr>
          <w:rFonts w:ascii="TH SarabunIT๙" w:hAnsi="TH SarabunIT๙" w:cs="TH SarabunIT๙"/>
        </w:rPr>
      </w:pPr>
    </w:p>
    <w:p w14:paraId="210A8F2D" w14:textId="1972467F" w:rsidR="003E2877" w:rsidRPr="00822B07" w:rsidRDefault="003E2877" w:rsidP="00DE5687">
      <w:pPr>
        <w:jc w:val="center"/>
        <w:rPr>
          <w:rFonts w:ascii="TH SarabunIT๙" w:hAnsi="TH SarabunIT๙" w:cs="TH SarabunIT๙"/>
        </w:rPr>
      </w:pPr>
    </w:p>
    <w:p w14:paraId="795D64A7" w14:textId="23B99573" w:rsidR="00707A1F" w:rsidRPr="00822B07" w:rsidRDefault="00707A1F" w:rsidP="00DE5687">
      <w:pPr>
        <w:jc w:val="center"/>
        <w:rPr>
          <w:rFonts w:ascii="TH SarabunIT๙" w:hAnsi="TH SarabunIT๙" w:cs="TH SarabunIT๙"/>
        </w:rPr>
      </w:pPr>
    </w:p>
    <w:p w14:paraId="21A725E9" w14:textId="77777777" w:rsidR="00784573" w:rsidRPr="00822B07" w:rsidRDefault="00784573" w:rsidP="00DE5687">
      <w:pPr>
        <w:jc w:val="center"/>
        <w:rPr>
          <w:rFonts w:ascii="TH SarabunIT๙" w:hAnsi="TH SarabunIT๙" w:cs="TH SarabunIT๙"/>
        </w:rPr>
      </w:pPr>
    </w:p>
    <w:p w14:paraId="7DEC29CA" w14:textId="5932E6A7" w:rsidR="00707A1F" w:rsidRPr="00822B07" w:rsidRDefault="000E1AD3" w:rsidP="00707A1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707A1F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="00212F10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</w:t>
      </w:r>
      <w:r w:rsidR="00707A1F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 สายงานสืบสวน</w:t>
      </w:r>
    </w:p>
    <w:p w14:paraId="680C3812" w14:textId="77777777" w:rsidR="00707A1F" w:rsidRPr="00822B07" w:rsidRDefault="00707A1F" w:rsidP="00707A1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CFF6F6" w14:textId="59703BAA" w:rsidR="00707A1F" w:rsidRPr="00822B07" w:rsidRDefault="00707A1F" w:rsidP="00707A1F">
      <w:pPr>
        <w:rPr>
          <w:rFonts w:ascii="TH SarabunIT๙" w:eastAsia="Times New Roman" w:hAnsi="TH SarabunIT๙" w:cs="TH SarabunIT๙"/>
          <w:b/>
          <w:bCs/>
          <w:color w:val="000000"/>
          <w:szCs w:val="22"/>
        </w:rPr>
      </w:pP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</w:t>
      </w:r>
      <w:r w:rsidR="00B62344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จับกุม</w:t>
      </w:r>
      <w:r w:rsidR="00CD4927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ทำผิด</w:t>
      </w:r>
      <w:r w:rsidR="00C20194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หมายจับค้างเก่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2411"/>
        <w:gridCol w:w="2961"/>
        <w:gridCol w:w="1011"/>
        <w:gridCol w:w="992"/>
        <w:gridCol w:w="989"/>
      </w:tblGrid>
      <w:tr w:rsidR="00707A1F" w:rsidRPr="00822B07" w14:paraId="32886F9B" w14:textId="77777777" w:rsidTr="00A65217">
        <w:tc>
          <w:tcPr>
            <w:tcW w:w="986" w:type="dxa"/>
            <w:vMerge w:val="restart"/>
            <w:shd w:val="clear" w:color="auto" w:fill="008080"/>
            <w:vAlign w:val="center"/>
          </w:tcPr>
          <w:p w14:paraId="40420ED6" w14:textId="77777777" w:rsidR="00707A1F" w:rsidRPr="00A65217" w:rsidRDefault="00707A1F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ลำดับที่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Merge w:val="restart"/>
            <w:shd w:val="clear" w:color="auto" w:fill="008080"/>
            <w:vAlign w:val="center"/>
          </w:tcPr>
          <w:p w14:paraId="41400EEB" w14:textId="77777777" w:rsidR="00707A1F" w:rsidRPr="00A65217" w:rsidRDefault="00707A1F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61" w:type="dxa"/>
            <w:vMerge w:val="restart"/>
            <w:shd w:val="clear" w:color="auto" w:fill="008080"/>
            <w:vAlign w:val="center"/>
          </w:tcPr>
          <w:p w14:paraId="51892BC8" w14:textId="3F82446B" w:rsidR="00707A1F" w:rsidRPr="00A65217" w:rsidRDefault="0057181D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ความเสี่ยงต่อ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ุจริต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(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Bribery Risk)</w:t>
            </w:r>
          </w:p>
        </w:tc>
        <w:tc>
          <w:tcPr>
            <w:tcW w:w="2992" w:type="dxa"/>
            <w:gridSpan w:val="3"/>
            <w:shd w:val="clear" w:color="auto" w:fill="008080"/>
            <w:vAlign w:val="center"/>
          </w:tcPr>
          <w:p w14:paraId="16616C67" w14:textId="77777777" w:rsidR="00707A1F" w:rsidRPr="00A65217" w:rsidRDefault="00707A1F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707A1F" w:rsidRPr="00822B07" w14:paraId="1690430C" w14:textId="77777777" w:rsidTr="00A65217"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14:paraId="372E4C06" w14:textId="77777777" w:rsidR="00707A1F" w:rsidRPr="00822B07" w:rsidRDefault="00707A1F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06275D4C" w14:textId="77777777" w:rsidR="00707A1F" w:rsidRPr="00822B07" w:rsidRDefault="00707A1F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2DB4B" w14:textId="77777777" w:rsidR="00707A1F" w:rsidRPr="00822B07" w:rsidRDefault="00707A1F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1385F1" w14:textId="77777777" w:rsidR="00707A1F" w:rsidRPr="00822B07" w:rsidRDefault="00707A1F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Likelihood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1064326" w14:textId="77777777" w:rsidR="00707A1F" w:rsidRPr="00822B07" w:rsidRDefault="00707A1F" w:rsidP="00D60E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Impact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4ABF0D" w14:textId="77777777" w:rsidR="00707A1F" w:rsidRPr="00822B07" w:rsidRDefault="00707A1F" w:rsidP="00D60E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</w:tr>
      <w:tr w:rsidR="00707A1F" w:rsidRPr="00822B07" w14:paraId="48E8548C" w14:textId="77777777" w:rsidTr="00123799">
        <w:tc>
          <w:tcPr>
            <w:tcW w:w="986" w:type="dxa"/>
            <w:vAlign w:val="center"/>
          </w:tcPr>
          <w:p w14:paraId="3768E2D3" w14:textId="2254B469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4DD28CB9" w14:textId="143AF20C" w:rsidR="00707A1F" w:rsidRPr="00822B07" w:rsidRDefault="00C20194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รวจสอบ</w:t>
            </w:r>
            <w:r w:rsidR="00CC3D5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บบบุคคลที่มีหมายจับ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216D6768" w14:textId="77777777" w:rsidR="00707A1F" w:rsidRPr="00822B07" w:rsidRDefault="00707A1F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7D24BE38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5A26874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428DD23A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5)</w:t>
            </w:r>
          </w:p>
          <w:p w14:paraId="55C6DBBA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07A1F" w:rsidRPr="00822B07" w14:paraId="241150A7" w14:textId="77777777" w:rsidTr="00123799">
        <w:tc>
          <w:tcPr>
            <w:tcW w:w="986" w:type="dxa"/>
            <w:vAlign w:val="center"/>
          </w:tcPr>
          <w:p w14:paraId="140060DE" w14:textId="547167C1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6D90EE9A" w14:textId="1E43487B" w:rsidR="00707A1F" w:rsidRPr="00822B07" w:rsidRDefault="00707A1F" w:rsidP="00A101C3">
            <w:pPr>
              <w:ind w:right="-107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ืบสวนหาข</w:t>
            </w:r>
            <w:r w:rsidR="00CF736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วเพิ่มเติ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เพื่อพิสูจน์ทราบถิ่นที่อยู่ และความสมบูรณ์ขอ</w:t>
            </w:r>
            <w:r w:rsidR="00A101C3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มายจับ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6C1E6E7F" w14:textId="77777777" w:rsidR="00707A1F" w:rsidRPr="00822B07" w:rsidRDefault="00707A1F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6681F558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2AE30E0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0F95B72D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</w:t>
            </w:r>
          </w:p>
          <w:p w14:paraId="7DA0FCDB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5)</w:t>
            </w:r>
          </w:p>
        </w:tc>
      </w:tr>
      <w:tr w:rsidR="00707A1F" w:rsidRPr="00822B07" w14:paraId="7814D5DB" w14:textId="77777777" w:rsidTr="00123799">
        <w:tc>
          <w:tcPr>
            <w:tcW w:w="986" w:type="dxa"/>
            <w:vAlign w:val="center"/>
          </w:tcPr>
          <w:p w14:paraId="474FCA25" w14:textId="1B84D133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5B0ABF1D" w14:textId="702E3358" w:rsidR="00707A1F" w:rsidRPr="00822B07" w:rsidRDefault="00707A1F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ุมวางแผนการจับกุม เป</w:t>
            </w:r>
            <w:r w:rsidR="00CF736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หมา</w:t>
            </w:r>
            <w:r w:rsidR="00340DA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โดย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ำหนดตัว บุคคล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ที่ของเจ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ห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ที่ที่จะออกปฏิบัติ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465294ED" w14:textId="77777777" w:rsidR="00707A1F" w:rsidRPr="00822B07" w:rsidRDefault="00707A1F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69281652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1ED39E8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44D34542" w14:textId="77777777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707A1F" w:rsidRPr="00822B07" w14:paraId="5E893D28" w14:textId="77777777" w:rsidTr="00123799">
        <w:tc>
          <w:tcPr>
            <w:tcW w:w="986" w:type="dxa"/>
            <w:vAlign w:val="center"/>
          </w:tcPr>
          <w:p w14:paraId="525D2D71" w14:textId="4829129A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5BA51DB1" w14:textId="132C79ED" w:rsidR="00707A1F" w:rsidRPr="00822B07" w:rsidRDefault="00707A1F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บกุมตัว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ามหมายจับ</w:t>
            </w:r>
          </w:p>
        </w:tc>
        <w:tc>
          <w:tcPr>
            <w:tcW w:w="2961" w:type="dxa"/>
            <w:vAlign w:val="center"/>
          </w:tcPr>
          <w:p w14:paraId="687100BD" w14:textId="12A9CFE9" w:rsidR="00707A1F" w:rsidRPr="00822B07" w:rsidRDefault="00CD4927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707A1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เสนอเงินหรือ ผล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="00707A1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แลกกับการไม</w:t>
            </w:r>
            <w:r w:rsidR="00CF736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="00707A1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ูกดำเนินคดี</w:t>
            </w:r>
          </w:p>
        </w:tc>
        <w:tc>
          <w:tcPr>
            <w:tcW w:w="1011" w:type="dxa"/>
            <w:vAlign w:val="center"/>
          </w:tcPr>
          <w:p w14:paraId="52365303" w14:textId="7969198B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091B79B4" w14:textId="0E0B87F8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1C5DF77A" w14:textId="77777777" w:rsidR="00341769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 xml:space="preserve">สูงมาก </w:t>
            </w:r>
          </w:p>
          <w:p w14:paraId="29668F03" w14:textId="5BEBC3D5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>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</w:rPr>
              <w:t>10)</w:t>
            </w:r>
          </w:p>
        </w:tc>
      </w:tr>
      <w:tr w:rsidR="00707A1F" w:rsidRPr="00822B07" w14:paraId="56102E2B" w14:textId="77777777" w:rsidTr="006B14D3">
        <w:tc>
          <w:tcPr>
            <w:tcW w:w="986" w:type="dxa"/>
            <w:vAlign w:val="center"/>
          </w:tcPr>
          <w:p w14:paraId="51FC03EB" w14:textId="0E273648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2411" w:type="dxa"/>
          </w:tcPr>
          <w:p w14:paraId="4C2F26C9" w14:textId="50209E30" w:rsidR="00707A1F" w:rsidRPr="00822B07" w:rsidRDefault="006B14D3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้าหน้าที่ปล่อยตัวผู้ต้องหา โดยไม่กระทำการจับกุมส่งพนักงานสอบสวนดำเนินคดี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47EFD3BF" w14:textId="04E3EDD3" w:rsidR="00707A1F" w:rsidRPr="00822B07" w:rsidRDefault="00CD4927" w:rsidP="00707A1F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</w:t>
            </w:r>
            <w:r w:rsidR="00707A1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ะทำผิดเสนอเงินหรือผลประโยชน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์</w:t>
            </w:r>
            <w:r w:rsidR="00707A1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แลกกับการ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่ถูกจับกุม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69B2159" w14:textId="27A17105" w:rsidR="00707A1F" w:rsidRPr="00822B07" w:rsidRDefault="006B14D3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  <w:r w:rsidR="00707A1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5B40CE" w14:textId="3768B678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29A3EDD" w14:textId="1E81F68C" w:rsidR="00341769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>สูง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>มาก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 xml:space="preserve"> </w:t>
            </w:r>
          </w:p>
          <w:p w14:paraId="369D92A9" w14:textId="5343712D" w:rsidR="00707A1F" w:rsidRPr="00822B07" w:rsidRDefault="00707A1F" w:rsidP="00707A1F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>(</w:t>
            </w:r>
            <w:r w:rsidR="006B14D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  <w:cs/>
              </w:rPr>
              <w:t>10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8"/>
                <w:szCs w:val="28"/>
              </w:rPr>
              <w:t>)</w:t>
            </w:r>
          </w:p>
        </w:tc>
      </w:tr>
    </w:tbl>
    <w:p w14:paraId="6CB8B019" w14:textId="77777777" w:rsidR="00707A1F" w:rsidRPr="00822B07" w:rsidRDefault="00707A1F" w:rsidP="00707A1F">
      <w:pPr>
        <w:jc w:val="center"/>
        <w:rPr>
          <w:rFonts w:ascii="TH SarabunIT๙" w:eastAsia="Times New Roman" w:hAnsi="TH SarabunIT๙" w:cs="TH SarabunIT๙"/>
          <w:color w:val="000000"/>
          <w:sz w:val="28"/>
        </w:rPr>
      </w:pPr>
      <w:r w:rsidRPr="00822B07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</w:t>
      </w:r>
    </w:p>
    <w:p w14:paraId="185EAE9E" w14:textId="404DEC02" w:rsidR="003E2877" w:rsidRPr="00822B07" w:rsidRDefault="003E2877" w:rsidP="00DE5687">
      <w:pPr>
        <w:jc w:val="center"/>
        <w:rPr>
          <w:rFonts w:ascii="TH SarabunIT๙" w:hAnsi="TH SarabunIT๙" w:cs="TH SarabunIT๙"/>
        </w:rPr>
      </w:pPr>
    </w:p>
    <w:p w14:paraId="4DB1F957" w14:textId="77777777" w:rsidR="006B14D3" w:rsidRPr="00822B07" w:rsidRDefault="006B14D3" w:rsidP="00DE5687">
      <w:pPr>
        <w:jc w:val="center"/>
        <w:rPr>
          <w:rFonts w:ascii="TH SarabunIT๙" w:hAnsi="TH SarabunIT๙" w:cs="TH SarabunIT๙"/>
        </w:rPr>
      </w:pPr>
    </w:p>
    <w:p w14:paraId="7AD99BC7" w14:textId="77777777" w:rsidR="006B14D3" w:rsidRPr="00822B07" w:rsidRDefault="006B14D3" w:rsidP="00DE5687">
      <w:pPr>
        <w:jc w:val="center"/>
        <w:rPr>
          <w:rFonts w:ascii="TH SarabunIT๙" w:hAnsi="TH SarabunIT๙" w:cs="TH SarabunIT๙"/>
        </w:rPr>
      </w:pPr>
    </w:p>
    <w:p w14:paraId="14328D56" w14:textId="77777777" w:rsidR="006B14D3" w:rsidRPr="00822B07" w:rsidRDefault="006B14D3" w:rsidP="00DE5687">
      <w:pPr>
        <w:jc w:val="center"/>
        <w:rPr>
          <w:rFonts w:ascii="TH SarabunIT๙" w:hAnsi="TH SarabunIT๙" w:cs="TH SarabunIT๙"/>
        </w:rPr>
      </w:pPr>
    </w:p>
    <w:p w14:paraId="2022BBC9" w14:textId="77777777" w:rsidR="006B14D3" w:rsidRPr="00822B07" w:rsidRDefault="006B14D3" w:rsidP="00DE5687">
      <w:pPr>
        <w:jc w:val="center"/>
        <w:rPr>
          <w:rFonts w:ascii="TH SarabunIT๙" w:hAnsi="TH SarabunIT๙" w:cs="TH SarabunIT๙"/>
        </w:rPr>
      </w:pPr>
    </w:p>
    <w:p w14:paraId="3C419360" w14:textId="3A9DCBF8" w:rsidR="006B14D3" w:rsidRPr="00822B07" w:rsidRDefault="006B14D3" w:rsidP="00DE5687">
      <w:pPr>
        <w:jc w:val="center"/>
        <w:rPr>
          <w:rFonts w:ascii="TH SarabunIT๙" w:hAnsi="TH SarabunIT๙" w:cs="TH SarabunIT๙"/>
        </w:rPr>
      </w:pPr>
    </w:p>
    <w:p w14:paraId="626912A3" w14:textId="77777777" w:rsidR="006B14D3" w:rsidRPr="00822B07" w:rsidRDefault="006B14D3" w:rsidP="00DE5687">
      <w:pPr>
        <w:jc w:val="center"/>
        <w:rPr>
          <w:rFonts w:ascii="TH SarabunIT๙" w:hAnsi="TH SarabunIT๙" w:cs="TH SarabunIT๙"/>
        </w:rPr>
      </w:pPr>
    </w:p>
    <w:p w14:paraId="0863E484" w14:textId="246619E9" w:rsidR="008C4D48" w:rsidRPr="00822B07" w:rsidRDefault="008C4D48" w:rsidP="00DE5687">
      <w:pPr>
        <w:jc w:val="center"/>
        <w:rPr>
          <w:rFonts w:ascii="TH SarabunIT๙" w:hAnsi="TH SarabunIT๙" w:cs="TH SarabunIT๙"/>
        </w:rPr>
      </w:pPr>
    </w:p>
    <w:p w14:paraId="7BFCD74F" w14:textId="2DDCDF78" w:rsidR="00784573" w:rsidRPr="00822B07" w:rsidRDefault="00784573" w:rsidP="00DE5687">
      <w:pPr>
        <w:jc w:val="center"/>
        <w:rPr>
          <w:rFonts w:ascii="TH SarabunIT๙" w:hAnsi="TH SarabunIT๙" w:cs="TH SarabunIT๙"/>
        </w:rPr>
      </w:pPr>
    </w:p>
    <w:p w14:paraId="0D75DC7B" w14:textId="77777777" w:rsidR="00784573" w:rsidRPr="00822B07" w:rsidRDefault="00784573" w:rsidP="00DE5687">
      <w:pPr>
        <w:jc w:val="center"/>
        <w:rPr>
          <w:rFonts w:ascii="TH SarabunIT๙" w:hAnsi="TH SarabunIT๙" w:cs="TH SarabunIT๙"/>
        </w:rPr>
      </w:pPr>
    </w:p>
    <w:p w14:paraId="1BF266F5" w14:textId="6F478E9C" w:rsidR="00212F10" w:rsidRPr="00822B07" w:rsidRDefault="000E1AD3" w:rsidP="00212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212F10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5) สายงานส</w:t>
      </w:r>
      <w:r w:rsidR="00D0453B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บ</w:t>
      </w:r>
      <w:r w:rsidR="00212F10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วน</w:t>
      </w:r>
    </w:p>
    <w:p w14:paraId="3D647628" w14:textId="77777777" w:rsidR="00212F10" w:rsidRPr="00822B07" w:rsidRDefault="00212F10" w:rsidP="00212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215BC5D" w14:textId="5AF00C16" w:rsidR="00212F10" w:rsidRPr="00822B07" w:rsidRDefault="00212F10" w:rsidP="00212F10">
      <w:pPr>
        <w:rPr>
          <w:rFonts w:ascii="TH SarabunIT๙" w:eastAsia="Times New Roman" w:hAnsi="TH SarabunIT๙" w:cs="TH SarabunIT๙"/>
          <w:b/>
          <w:bCs/>
          <w:color w:val="000000"/>
          <w:sz w:val="20"/>
          <w:szCs w:val="20"/>
        </w:rPr>
      </w:pP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อำนวยความยุติธรรม</w:t>
      </w:r>
      <w:r w:rsidR="0033614D"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การ</w:t>
      </w:r>
      <w:r w:rsidRPr="0082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อบสว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2411"/>
        <w:gridCol w:w="2961"/>
        <w:gridCol w:w="1011"/>
        <w:gridCol w:w="992"/>
        <w:gridCol w:w="989"/>
      </w:tblGrid>
      <w:tr w:rsidR="00212F10" w:rsidRPr="00822B07" w14:paraId="00EA7779" w14:textId="77777777" w:rsidTr="00A65217">
        <w:tc>
          <w:tcPr>
            <w:tcW w:w="986" w:type="dxa"/>
            <w:vMerge w:val="restart"/>
            <w:shd w:val="clear" w:color="auto" w:fill="008080"/>
            <w:vAlign w:val="center"/>
          </w:tcPr>
          <w:p w14:paraId="26E821D7" w14:textId="77777777" w:rsidR="00212F10" w:rsidRPr="00A65217" w:rsidRDefault="00212F10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ลำดับที่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vMerge w:val="restart"/>
            <w:shd w:val="clear" w:color="auto" w:fill="008080"/>
            <w:vAlign w:val="center"/>
          </w:tcPr>
          <w:p w14:paraId="3266F7B8" w14:textId="77777777" w:rsidR="00212F10" w:rsidRPr="00A65217" w:rsidRDefault="00212F10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61" w:type="dxa"/>
            <w:vMerge w:val="restart"/>
            <w:shd w:val="clear" w:color="auto" w:fill="008080"/>
            <w:vAlign w:val="center"/>
          </w:tcPr>
          <w:p w14:paraId="333A13AE" w14:textId="03B63568" w:rsidR="00212F10" w:rsidRPr="00A65217" w:rsidRDefault="0057181D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ระเด็นความเสี่ยงต่อ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ุจริต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(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Bribery Risk)</w:t>
            </w:r>
          </w:p>
        </w:tc>
        <w:tc>
          <w:tcPr>
            <w:tcW w:w="2992" w:type="dxa"/>
            <w:gridSpan w:val="3"/>
            <w:shd w:val="clear" w:color="auto" w:fill="008080"/>
            <w:vAlign w:val="center"/>
          </w:tcPr>
          <w:p w14:paraId="5611B8C6" w14:textId="77777777" w:rsidR="00212F10" w:rsidRPr="00A65217" w:rsidRDefault="00212F10" w:rsidP="00D60E68">
            <w:pPr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212F10" w:rsidRPr="00822B07" w14:paraId="37BB11B9" w14:textId="77777777" w:rsidTr="00A65217"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14:paraId="3DF613E1" w14:textId="77777777" w:rsidR="00212F10" w:rsidRPr="00822B07" w:rsidRDefault="00212F10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24657E0D" w14:textId="77777777" w:rsidR="00212F10" w:rsidRPr="00822B07" w:rsidRDefault="00212F10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17975" w14:textId="77777777" w:rsidR="00212F10" w:rsidRPr="00822B07" w:rsidRDefault="00212F10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BD7B50" w14:textId="77777777" w:rsidR="00212F10" w:rsidRPr="00822B07" w:rsidRDefault="00212F10" w:rsidP="00D60E68">
            <w:pPr>
              <w:jc w:val="center"/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Likelihood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305E90" w14:textId="77777777" w:rsidR="00212F10" w:rsidRPr="00822B07" w:rsidRDefault="00212F10" w:rsidP="00D60E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 xml:space="preserve">Impact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A8A47C" w14:textId="77777777" w:rsidR="00212F10" w:rsidRPr="00822B07" w:rsidRDefault="00212F10" w:rsidP="00D60E6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</w:tr>
      <w:tr w:rsidR="00212F10" w:rsidRPr="00822B07" w14:paraId="1ADBD929" w14:textId="77777777" w:rsidTr="00123799">
        <w:tc>
          <w:tcPr>
            <w:tcW w:w="986" w:type="dxa"/>
            <w:vAlign w:val="center"/>
          </w:tcPr>
          <w:p w14:paraId="1EA3B688" w14:textId="3791C1A3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099E4E76" w14:textId="7A60497C" w:rsidR="00212F10" w:rsidRPr="00822B07" w:rsidRDefault="0033614D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นักงานสอบสวน รับตัวผู้ต้องหาจากฝ่ายปฏิบัติการ</w:t>
            </w: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14:paraId="1934AA2F" w14:textId="77777777" w:rsidR="00212F10" w:rsidRPr="00822B07" w:rsidRDefault="00212F10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14719216" w14:textId="77777777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3FE14A1" w14:textId="77777777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r2bl w:val="single" w:sz="4" w:space="0" w:color="auto"/>
            </w:tcBorders>
            <w:vAlign w:val="center"/>
          </w:tcPr>
          <w:p w14:paraId="256A5EFF" w14:textId="77777777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สูง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5)</w:t>
            </w:r>
          </w:p>
          <w:p w14:paraId="7CCB35CC" w14:textId="77777777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212F10" w:rsidRPr="00822B07" w14:paraId="315C7B4C" w14:textId="77777777" w:rsidTr="00B44B99">
        <w:tc>
          <w:tcPr>
            <w:tcW w:w="986" w:type="dxa"/>
            <w:vAlign w:val="center"/>
          </w:tcPr>
          <w:p w14:paraId="7F26ABB8" w14:textId="0C99DA05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0996AA08" w14:textId="7B49F5D1" w:rsidR="00212F10" w:rsidRPr="00822B07" w:rsidRDefault="0033614D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อบปากคำผู้ต้องหาเพื่อทราบรายละเอียดแห่งความผิด</w:t>
            </w:r>
          </w:p>
        </w:tc>
        <w:tc>
          <w:tcPr>
            <w:tcW w:w="2961" w:type="dxa"/>
          </w:tcPr>
          <w:p w14:paraId="7405B5DE" w14:textId="0DCFA95E" w:rsidR="00212F10" w:rsidRPr="00822B07" w:rsidRDefault="0033614D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วิงเวลาในการสอบสวนเพื่อให้ผู้ต้องหาเสนอเงินหรือผลประโยชน์ตอบแทนในการสอบสวน</w:t>
            </w:r>
          </w:p>
        </w:tc>
        <w:tc>
          <w:tcPr>
            <w:tcW w:w="1011" w:type="dxa"/>
            <w:vAlign w:val="center"/>
          </w:tcPr>
          <w:p w14:paraId="1A1EF1FF" w14:textId="0F6A1150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3036904A" w14:textId="35FF4972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ED7D31"/>
            <w:vAlign w:val="center"/>
          </w:tcPr>
          <w:p w14:paraId="3972A3BA" w14:textId="77777777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สูง</w:t>
            </w:r>
          </w:p>
          <w:p w14:paraId="129676E9" w14:textId="71295283" w:rsidR="00212F10" w:rsidRPr="00822B07" w:rsidRDefault="00341769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5</w:t>
            </w:r>
            <w:r w:rsidR="00212F1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212F10" w:rsidRPr="00822B07" w14:paraId="3DA77ECC" w14:textId="77777777" w:rsidTr="0033614D">
        <w:tc>
          <w:tcPr>
            <w:tcW w:w="986" w:type="dxa"/>
            <w:vAlign w:val="center"/>
          </w:tcPr>
          <w:p w14:paraId="43F2E45B" w14:textId="1D79A526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582F576A" w14:textId="0AB603DC" w:rsidR="00212F10" w:rsidRPr="00822B07" w:rsidRDefault="00212F10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อบปากคำคู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เพื่อ ทราบรายละเอียด</w:t>
            </w:r>
            <w:r w:rsidR="0033614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ห่งความผิด</w:t>
            </w:r>
          </w:p>
        </w:tc>
        <w:tc>
          <w:tcPr>
            <w:tcW w:w="2961" w:type="dxa"/>
          </w:tcPr>
          <w:p w14:paraId="2B396DFA" w14:textId="359D52C8" w:rsidR="00212F10" w:rsidRPr="00822B07" w:rsidRDefault="00212F10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อบสวนไม</w:t>
            </w:r>
            <w:r w:rsidR="00CF736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รบประเด็น หรือ </w:t>
            </w:r>
            <w:r w:rsidR="0033614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จ้งข้อกล่าวหาให้หนักกว่าฐานความผิด เพื่อให้ผู้ต้องหาเสนอเงินหรือผลประโยชน์ตอบแทนในการสอบสวน</w:t>
            </w:r>
          </w:p>
        </w:tc>
        <w:tc>
          <w:tcPr>
            <w:tcW w:w="1011" w:type="dxa"/>
            <w:vAlign w:val="center"/>
          </w:tcPr>
          <w:p w14:paraId="553CDBF2" w14:textId="3E3D6497" w:rsidR="00212F10" w:rsidRPr="00822B07" w:rsidRDefault="0033614D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  <w:r w:rsidR="00212F1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CEC1BC" w14:textId="5520E8D4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535AC55C" w14:textId="77777777" w:rsidR="00341769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 xml:space="preserve">สูง </w:t>
            </w:r>
          </w:p>
          <w:p w14:paraId="08EB1594" w14:textId="3DAFF190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(</w:t>
            </w:r>
            <w:r w:rsidR="0033614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  <w:cs/>
              </w:rPr>
              <w:t>10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32"/>
                <w:szCs w:val="32"/>
              </w:rPr>
              <w:t>)</w:t>
            </w:r>
          </w:p>
        </w:tc>
      </w:tr>
      <w:tr w:rsidR="00212F10" w:rsidRPr="00822B07" w14:paraId="72B584E4" w14:textId="77777777" w:rsidTr="00123799">
        <w:tc>
          <w:tcPr>
            <w:tcW w:w="986" w:type="dxa"/>
            <w:vAlign w:val="center"/>
          </w:tcPr>
          <w:p w14:paraId="5DB81C25" w14:textId="709BCBC6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</w:tcPr>
          <w:p w14:paraId="7B1C8E94" w14:textId="479C3B95" w:rsidR="00212F10" w:rsidRPr="00822B07" w:rsidRDefault="0033614D" w:rsidP="00212F1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อบปากคำคู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รณีเพื่อ ทราบรายละเอียดแห่งความผิด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4A6FF5C7" w14:textId="77777777" w:rsidR="00212F10" w:rsidRPr="00822B07" w:rsidRDefault="0033614D" w:rsidP="0033614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ไม่รวบรวมหลักฐานสำคัญในคดี</w:t>
            </w:r>
          </w:p>
          <w:p w14:paraId="09368846" w14:textId="38299759" w:rsidR="0033614D" w:rsidRPr="00822B07" w:rsidRDefault="0033614D" w:rsidP="0033614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ไม่สอบประจักษ์พยาน ที่รู้เห็นเหตุการณ์ใน</w:t>
            </w:r>
            <w:r w:rsidR="00083EBC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ดี</w:t>
            </w:r>
          </w:p>
          <w:p w14:paraId="1196CD7D" w14:textId="6D918071" w:rsidR="0033614D" w:rsidRPr="00822B07" w:rsidRDefault="0033614D" w:rsidP="0033614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สอบปาดคำ และจัดทำเอกสารไม่ตรงกับข้อเท็จจริง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6155E27D" w14:textId="0925CA32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DECA73" w14:textId="3E494CD3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0666175" w14:textId="26CC91FE" w:rsidR="00212F10" w:rsidRPr="00822B07" w:rsidRDefault="00212F10" w:rsidP="00212F10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สูงมาก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  <w:t>10)</w:t>
            </w:r>
          </w:p>
        </w:tc>
      </w:tr>
      <w:tr w:rsidR="006B3D38" w:rsidRPr="00822B07" w14:paraId="1085C0DB" w14:textId="77777777" w:rsidTr="006B3D38">
        <w:tc>
          <w:tcPr>
            <w:tcW w:w="986" w:type="dxa"/>
            <w:vAlign w:val="center"/>
          </w:tcPr>
          <w:p w14:paraId="0AF8A9D5" w14:textId="1CBEEB14" w:rsidR="006B3D38" w:rsidRPr="00822B07" w:rsidRDefault="006B3D38" w:rsidP="006B3D38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2411" w:type="dxa"/>
          </w:tcPr>
          <w:p w14:paraId="1F46D0D8" w14:textId="75E0FB64" w:rsidR="006B3D38" w:rsidRPr="00822B07" w:rsidRDefault="006B3D38" w:rsidP="006B3D38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สำนวนการสอบสวนต</w:t>
            </w:r>
            <w:r w:rsidR="00B62344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อ พนักงานอัยการ </w:t>
            </w:r>
          </w:p>
          <w:p w14:paraId="009801C3" w14:textId="7AC6AD41" w:rsidR="006B3D38" w:rsidRPr="00822B07" w:rsidRDefault="006B3D38" w:rsidP="006B3D38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61" w:type="dxa"/>
          </w:tcPr>
          <w:p w14:paraId="5F98D91D" w14:textId="77777777" w:rsidR="006B3D38" w:rsidRPr="00822B07" w:rsidRDefault="006B3D38" w:rsidP="006B3D38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ทำความเห็นไม่ฟ้องต่อพนักงานอัยการ เพื่อช่วยเหลือผู้ต้องหา เพื่อแลกกับเงินหรือผลประโยชน์อื่นใดจากผู้ต้องหา</w:t>
            </w:r>
          </w:p>
          <w:p w14:paraId="6E85DF49" w14:textId="77777777" w:rsidR="006B3D38" w:rsidRPr="00822B07" w:rsidRDefault="006B3D38" w:rsidP="006B3D38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จัดทำสำนวนอ่อน เพื่อให้พนักงานอัยการมีความเห็นไม่สั่งฟ้อง</w:t>
            </w:r>
          </w:p>
          <w:p w14:paraId="62883DDA" w14:textId="50A8FA47" w:rsidR="006B3D38" w:rsidRPr="00822B07" w:rsidRDefault="006B3D38" w:rsidP="006B3D38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 ประวิงเวลาในการสอบสวนเพื่อให้คดีหมดอายุความ</w:t>
            </w:r>
          </w:p>
        </w:tc>
        <w:tc>
          <w:tcPr>
            <w:tcW w:w="1011" w:type="dxa"/>
            <w:vAlign w:val="center"/>
          </w:tcPr>
          <w:p w14:paraId="1FB9ADE3" w14:textId="05B08A17" w:rsidR="006B3D38" w:rsidRPr="00822B07" w:rsidRDefault="006B3D38" w:rsidP="006B3D38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14:paraId="3150ACAA" w14:textId="0046ADBA" w:rsidR="006B3D38" w:rsidRPr="00822B07" w:rsidRDefault="006B3D38" w:rsidP="006B3D38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5 </w:t>
            </w:r>
          </w:p>
        </w:tc>
        <w:tc>
          <w:tcPr>
            <w:tcW w:w="989" w:type="dxa"/>
            <w:shd w:val="clear" w:color="auto" w:fill="FF0000"/>
            <w:vAlign w:val="center"/>
          </w:tcPr>
          <w:p w14:paraId="44EB4368" w14:textId="10C78C55" w:rsidR="006B3D38" w:rsidRPr="00822B07" w:rsidRDefault="006B3D38" w:rsidP="006B3D38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cs/>
              </w:rPr>
              <w:t>สูงมาก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</w:rPr>
              <w:t>10)</w:t>
            </w:r>
          </w:p>
        </w:tc>
      </w:tr>
    </w:tbl>
    <w:p w14:paraId="75EE1126" w14:textId="77777777" w:rsidR="00212F10" w:rsidRPr="00822B07" w:rsidRDefault="00212F10" w:rsidP="00212F10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3BD8D9DD" w14:textId="7D542A7B" w:rsidR="003E2877" w:rsidRPr="00822B07" w:rsidRDefault="003E2877" w:rsidP="00DE56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9C5297" w14:textId="0C195B1A" w:rsidR="00212F10" w:rsidRPr="00822B07" w:rsidRDefault="00212F10" w:rsidP="007B016D">
      <w:pPr>
        <w:rPr>
          <w:rFonts w:ascii="TH SarabunIT๙" w:hAnsi="TH SarabunIT๙" w:cs="TH SarabunIT๙"/>
          <w:sz w:val="32"/>
          <w:szCs w:val="32"/>
        </w:rPr>
      </w:pPr>
    </w:p>
    <w:p w14:paraId="141C61BE" w14:textId="525F4F6D" w:rsidR="00212F10" w:rsidRPr="00822B07" w:rsidRDefault="00212F10" w:rsidP="00212F1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ส</w:t>
      </w:r>
      <w:r w:rsidR="00822B07"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นที่ ๓ แผนบริหารจัดการความเสี่ยงการ</w:t>
      </w:r>
      <w:r w:rsidR="00645EA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ุจริต</w:t>
      </w:r>
    </w:p>
    <w:p w14:paraId="0ADC8AFF" w14:textId="77777777" w:rsidR="00212F10" w:rsidRPr="00822B07" w:rsidRDefault="00212F10" w:rsidP="00212F1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C8ABAB" w14:textId="50D8DF77" w:rsidR="00212F10" w:rsidRPr="00822B07" w:rsidRDefault="00212F10" w:rsidP="00212F1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ในการจัดทำแผนบริหารจัดการความเสี่ยงการ</w:t>
      </w:r>
      <w:r w:rsidR="00645E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จริต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ิจารณาความเสี่ยงการทุจริตที่อยู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โชน สีแดง (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นลำดับความเสี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งที่อยู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โซนสีส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 สีเหลือง จะถูกเลือกในลำดับต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มามาตรการควบคุมความเสี่ยงการทุจริตอาจมีหลากหลายวิธีการหน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ย งาน ควรทำการคัดเลือกวิธีที่ดีที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ด และประเมินความคุ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ค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เหมาะสมกับระดับความเสี่ยงการทุจริตที่ได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ประเมินมาประกอบด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ยการจัดทำแผนบริหารจัดการความเสี่ยงการ</w:t>
      </w:r>
      <w:r w:rsidR="00645E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จริต</w:t>
      </w:r>
      <w:r w:rsidR="00083EBC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มาตรการควบคุมความเสี</w:t>
      </w:r>
      <w:r w:rsidR="00083EBC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งการ</w:t>
      </w:r>
      <w:r w:rsidR="00645E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จริต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>Key Controls in place)</w:t>
      </w:r>
      <w:r w:rsidR="007E7468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มีประสิทธิภาพอยู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ระดับใด ดี พอใช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</w:t>
      </w:r>
      <w:r w:rsidR="004C7041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 (ดูคำอธิบายเพิ</w:t>
      </w:r>
      <w:r w:rsidR="00822B07"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เติม) เพื่อพิจารณาจัดทำมาตรการควบคุมความเสี่ยงการ</w:t>
      </w:r>
      <w:r w:rsidR="00645E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จริต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822B07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</w:t>
      </w:r>
    </w:p>
    <w:p w14:paraId="2D52C413" w14:textId="258A4D90" w:rsidR="00212F10" w:rsidRPr="00822B07" w:rsidRDefault="00212F10" w:rsidP="00212F10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12F10" w:rsidRPr="00822B07" w14:paraId="10FDE0C9" w14:textId="77777777" w:rsidTr="00A65217">
        <w:trPr>
          <w:trHeight w:val="914"/>
        </w:trPr>
        <w:tc>
          <w:tcPr>
            <w:tcW w:w="1696" w:type="dxa"/>
            <w:shd w:val="clear" w:color="auto" w:fill="008080"/>
            <w:vAlign w:val="center"/>
          </w:tcPr>
          <w:p w14:paraId="71F219D8" w14:textId="2A8E68C2" w:rsidR="00212F10" w:rsidRPr="00A65217" w:rsidRDefault="00212F10" w:rsidP="00212F10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ระดับ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  <w:shd w:val="clear" w:color="auto" w:fill="008080"/>
            <w:vAlign w:val="center"/>
          </w:tcPr>
          <w:p w14:paraId="77C53933" w14:textId="77777777" w:rsidR="00CB15AC" w:rsidRPr="00A65217" w:rsidRDefault="00212F10" w:rsidP="00CB15AC">
            <w:pPr>
              <w:jc w:val="center"/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0C1EF00C" w14:textId="7C5B1FB9" w:rsidR="00A101C3" w:rsidRPr="00A65217" w:rsidRDefault="00212F10" w:rsidP="00CB15AC">
            <w:pPr>
              <w:jc w:val="center"/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ุจริต</w:t>
            </w:r>
          </w:p>
          <w:p w14:paraId="6FD672C5" w14:textId="24CDF439" w:rsidR="00212F10" w:rsidRPr="00A65217" w:rsidRDefault="00212F10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ที่หน</w:t>
            </w:r>
            <w:r w:rsidR="004C7041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่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วยงานมีในป</w:t>
            </w:r>
            <w:r w:rsidR="00822B07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ั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จจุบัน</w:t>
            </w:r>
          </w:p>
        </w:tc>
      </w:tr>
      <w:tr w:rsidR="00212F10" w:rsidRPr="00822B07" w14:paraId="447B93EF" w14:textId="77777777" w:rsidTr="00CB15AC">
        <w:trPr>
          <w:trHeight w:val="970"/>
        </w:trPr>
        <w:tc>
          <w:tcPr>
            <w:tcW w:w="1696" w:type="dxa"/>
            <w:shd w:val="clear" w:color="auto" w:fill="00B050"/>
            <w:vAlign w:val="center"/>
          </w:tcPr>
          <w:p w14:paraId="76A5442D" w14:textId="627AF325" w:rsidR="00212F10" w:rsidRPr="00822B07" w:rsidRDefault="00212F10" w:rsidP="00212F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3D35654A" w14:textId="5B072B69" w:rsidR="00212F10" w:rsidRPr="00822B07" w:rsidRDefault="00212F10" w:rsidP="00212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การควบคุมมความ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เ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มแข็ง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และดำเนินไปได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="007F018B" w:rsidRPr="00822B07">
              <w:rPr>
                <w:rStyle w:val="fontstyle21"/>
                <w:rFonts w:ascii="TH SarabunIT๙" w:hAnsi="TH SarabunIT๙" w:cs="TH SarabunIT๙"/>
                <w:cs/>
              </w:rPr>
              <w:t>อย่า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เหมาะสม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ซึ่งช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วยให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ได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ในระดับที่สมเหตุสมผลว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าจะสามารถลดความเส</w:t>
            </w:r>
            <w:r w:rsidR="00A101C3">
              <w:rPr>
                <w:rStyle w:val="fontstyle21"/>
                <w:rFonts w:ascii="TH SarabunIT๙" w:hAnsi="TH SarabunIT๙" w:cs="TH SarabunIT๙" w:hint="cs"/>
                <w:cs/>
              </w:rPr>
              <w:t>ี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ยงการทุจริตได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</w:p>
        </w:tc>
      </w:tr>
      <w:tr w:rsidR="00212F10" w:rsidRPr="00822B07" w14:paraId="5B9146E7" w14:textId="77777777" w:rsidTr="00CB15AC">
        <w:trPr>
          <w:trHeight w:val="981"/>
        </w:trPr>
        <w:tc>
          <w:tcPr>
            <w:tcW w:w="1696" w:type="dxa"/>
            <w:shd w:val="clear" w:color="auto" w:fill="FFFF00"/>
            <w:vAlign w:val="center"/>
          </w:tcPr>
          <w:p w14:paraId="53E71FAD" w14:textId="3E47452B" w:rsidR="00212F10" w:rsidRPr="00822B07" w:rsidRDefault="00212F10" w:rsidP="00212F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พอใช</w:t>
            </w:r>
            <w:r w:rsidR="00822B07"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4B7003E" w14:textId="3D194A0A" w:rsidR="00212F10" w:rsidRPr="00822B07" w:rsidRDefault="00212F10" w:rsidP="00212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การควบคุมยั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ถึงแม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ว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ว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าจะไม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ท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ำ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ให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เกิดผลเสียหายจากความเสยง</w:t>
            </w:r>
            <w:r w:rsidR="007F018B" w:rsidRPr="00822B07">
              <w:rPr>
                <w:rStyle w:val="fontstyle21"/>
                <w:rFonts w:ascii="TH SarabunIT๙" w:hAnsi="TH SarabunIT๙" w:cs="TH SarabunIT๙"/>
                <w:cs/>
              </w:rPr>
              <w:t>อย่าง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มีนัยสำคัญ แต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ก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เพื่อให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มั่นใจว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าจะสามารถลดความเสี่ยงการทุจริตได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</w:p>
        </w:tc>
      </w:tr>
      <w:tr w:rsidR="00212F10" w:rsidRPr="00822B07" w14:paraId="497F070B" w14:textId="77777777" w:rsidTr="00CB15AC">
        <w:trPr>
          <w:trHeight w:val="982"/>
        </w:trPr>
        <w:tc>
          <w:tcPr>
            <w:tcW w:w="1696" w:type="dxa"/>
            <w:shd w:val="clear" w:color="auto" w:fill="FF0000"/>
            <w:vAlign w:val="center"/>
          </w:tcPr>
          <w:p w14:paraId="6F59F9D6" w14:textId="5526A416" w:rsidR="00212F10" w:rsidRPr="00822B07" w:rsidRDefault="00212F10" w:rsidP="00212F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อ</w:t>
            </w:r>
            <w:r w:rsidR="00822B07" w:rsidRPr="00822B0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อน</w:t>
            </w:r>
            <w:r w:rsidRPr="00822B07">
              <w:rPr>
                <w:rStyle w:val="fontstyle01"/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9D2727D" w14:textId="79232B73" w:rsidR="00212F10" w:rsidRPr="00822B07" w:rsidRDefault="00212F10" w:rsidP="00212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การควบคุม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ไม</w:t>
            </w:r>
            <w:r w:rsidR="004C7041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ได</w:t>
            </w:r>
            <w:r w:rsidR="004C7041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มาตรฐาน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ที่ยอมรับได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เนื่องจาก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มีความหละหลวมและไม</w:t>
            </w:r>
            <w:r w:rsidR="004C7041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  <w:t>มีประสิทธิผล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การควบคุมไ</w:t>
            </w:r>
            <w:r w:rsidR="004C7041" w:rsidRPr="00822B07">
              <w:rPr>
                <w:rStyle w:val="fontstyle21"/>
                <w:rFonts w:ascii="TH SarabunIT๙" w:hAnsi="TH SarabunIT๙" w:cs="TH SarabunIT๙"/>
                <w:cs/>
              </w:rPr>
              <w:t>ม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ทำให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 xml:space="preserve"> มั่นใจ</w:t>
            </w:r>
            <w:r w:rsidR="007F018B" w:rsidRPr="00822B07">
              <w:rPr>
                <w:rStyle w:val="fontstyle21"/>
                <w:rFonts w:ascii="TH SarabunIT๙" w:hAnsi="TH SarabunIT๙" w:cs="TH SarabunIT๙"/>
                <w:cs/>
              </w:rPr>
              <w:t>อย่าง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สมเหตุสมผลว</w:t>
            </w:r>
            <w:r w:rsidR="00822B07" w:rsidRPr="00822B07">
              <w:rPr>
                <w:rStyle w:val="fontstyle21"/>
                <w:rFonts w:ascii="TH SarabunIT๙" w:hAnsi="TH SarabunIT๙" w:cs="TH SarabunIT๙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cs/>
              </w:rPr>
              <w:t>าจะสามารถลดความเสี่ยงการทุจริตได</w:t>
            </w:r>
            <w:r w:rsidR="00CB15AC" w:rsidRPr="00822B07">
              <w:rPr>
                <w:rStyle w:val="fontstyle21"/>
                <w:rFonts w:ascii="TH SarabunIT๙" w:hAnsi="TH SarabunIT๙" w:cs="TH SarabunIT๙"/>
                <w:cs/>
              </w:rPr>
              <w:t>้</w:t>
            </w:r>
          </w:p>
        </w:tc>
      </w:tr>
    </w:tbl>
    <w:p w14:paraId="2EF64FD9" w14:textId="2D5A14A0" w:rsidR="00212F10" w:rsidRPr="00822B07" w:rsidRDefault="00212F10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D6096D" w14:textId="7534897D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8B7A04" w14:textId="30D4E42A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41EAB5" w14:textId="22D699A0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602BA5" w14:textId="1E7739E7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F5080A" w14:textId="79425F84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573CC6" w14:textId="67C3281B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E68C25" w14:textId="0A82FCCB" w:rsidR="00CB15AC" w:rsidRPr="00822B07" w:rsidRDefault="00CB15AC" w:rsidP="00212F1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9D829D" w14:textId="25A1B557" w:rsidR="00CB15AC" w:rsidRPr="00822B07" w:rsidRDefault="00CB15AC" w:rsidP="00822B07">
      <w:pPr>
        <w:rPr>
          <w:rFonts w:ascii="TH SarabunIT๙" w:hAnsi="TH SarabunIT๙" w:cs="TH SarabunIT๙"/>
          <w:sz w:val="32"/>
          <w:szCs w:val="32"/>
          <w:cs/>
        </w:rPr>
        <w:sectPr w:rsidR="00CB15AC" w:rsidRPr="00822B07" w:rsidSect="00D16DC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7A3B7E" w14:textId="0E8CDCBD" w:rsidR="00A52890" w:rsidRPr="00822B07" w:rsidRDefault="008A4D6A" w:rsidP="008A4D6A">
      <w:pPr>
        <w:spacing w:after="0"/>
        <w:ind w:left="216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6461555" wp14:editId="49306ABF">
            <wp:simplePos x="0" y="0"/>
            <wp:positionH relativeFrom="column">
              <wp:posOffset>614045</wp:posOffset>
            </wp:positionH>
            <wp:positionV relativeFrom="paragraph">
              <wp:posOffset>-49530</wp:posOffset>
            </wp:positionV>
            <wp:extent cx="508635" cy="574040"/>
            <wp:effectExtent l="0" t="0" r="571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5CB65" wp14:editId="6109BE2D">
                <wp:simplePos x="0" y="0"/>
                <wp:positionH relativeFrom="column">
                  <wp:posOffset>1236649</wp:posOffset>
                </wp:positionH>
                <wp:positionV relativeFrom="paragraph">
                  <wp:posOffset>-5080</wp:posOffset>
                </wp:positionV>
                <wp:extent cx="0" cy="508635"/>
                <wp:effectExtent l="19050" t="0" r="19050" b="2476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5A1ED" id="ตัวเชื่อมต่อตรง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-.4pt" to="97.3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" strokecolor="#538135 [2409]" strokeweight="3pt">
                <v:stroke joinstyle="miter"/>
              </v:line>
            </w:pict>
          </mc:Fallback>
        </mc:AlternateContent>
      </w:r>
      <w:r w:rsidR="00CB15AC"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</w:t>
      </w:r>
      <w:r w:rsidR="001F0516"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่อ</w:t>
      </w:r>
      <w:r w:rsidR="00CB15AC"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</w:t>
      </w:r>
      <w:r w:rsidR="00645EA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ุจริต</w:t>
      </w:r>
    </w:p>
    <w:p w14:paraId="695D0C41" w14:textId="0C4D2689" w:rsidR="00784573" w:rsidRPr="00822B07" w:rsidRDefault="00CB15AC" w:rsidP="008A4D6A">
      <w:pPr>
        <w:ind w:left="1440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นครบาลคลองตัน ประจำป</w:t>
      </w:r>
      <w:r w:rsidR="00822B07"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ี</w:t>
      </w:r>
      <w:r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งบประมาณ </w:t>
      </w:r>
      <w:r w:rsidR="00197118" w:rsidRPr="00822B0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.ศ.</w:t>
      </w:r>
      <w:r w:rsidR="00645EAA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1412"/>
        <w:gridCol w:w="1791"/>
        <w:gridCol w:w="1935"/>
        <w:gridCol w:w="1149"/>
        <w:gridCol w:w="2220"/>
        <w:gridCol w:w="1676"/>
        <w:gridCol w:w="1060"/>
        <w:gridCol w:w="1044"/>
      </w:tblGrid>
      <w:tr w:rsidR="00F1502E" w:rsidRPr="00822B07" w14:paraId="0D901FF4" w14:textId="77777777" w:rsidTr="00A65217">
        <w:trPr>
          <w:trHeight w:val="657"/>
        </w:trPr>
        <w:tc>
          <w:tcPr>
            <w:tcW w:w="676" w:type="dxa"/>
            <w:shd w:val="clear" w:color="auto" w:fill="008080"/>
          </w:tcPr>
          <w:p w14:paraId="46B903C3" w14:textId="3B43EC7D" w:rsidR="00CB15AC" w:rsidRPr="00A65217" w:rsidRDefault="00CB15AC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ที่</w:t>
            </w:r>
          </w:p>
        </w:tc>
        <w:tc>
          <w:tcPr>
            <w:tcW w:w="1434" w:type="dxa"/>
            <w:shd w:val="clear" w:color="auto" w:fill="008080"/>
          </w:tcPr>
          <w:p w14:paraId="42D22F13" w14:textId="37D45AD7" w:rsidR="00CB15AC" w:rsidRPr="00A65217" w:rsidRDefault="00CB15AC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สายงาน</w:t>
            </w:r>
          </w:p>
        </w:tc>
        <w:tc>
          <w:tcPr>
            <w:tcW w:w="1829" w:type="dxa"/>
            <w:shd w:val="clear" w:color="auto" w:fill="008080"/>
          </w:tcPr>
          <w:p w14:paraId="1464C093" w14:textId="75D3B033" w:rsidR="00CB15AC" w:rsidRPr="00A65217" w:rsidRDefault="00CB15AC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008080"/>
          </w:tcPr>
          <w:p w14:paraId="0ACCC842" w14:textId="77777777" w:rsidR="00CB15AC" w:rsidRPr="00A65217" w:rsidRDefault="00CB15AC" w:rsidP="00CB15AC">
            <w:pPr>
              <w:jc w:val="center"/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ประเด็นความเสี่ยง</w:t>
            </w:r>
          </w:p>
          <w:p w14:paraId="783C849E" w14:textId="21F2B715" w:rsidR="008617CD" w:rsidRPr="00A65217" w:rsidRDefault="001F0516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ต่อ</w:t>
            </w:r>
            <w:r w:rsidR="008617CD" w:rsidRPr="00A65217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การ</w:t>
            </w:r>
            <w:r w:rsidR="00645EAA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ทุจริต</w:t>
            </w:r>
          </w:p>
        </w:tc>
        <w:tc>
          <w:tcPr>
            <w:tcW w:w="1172" w:type="dxa"/>
            <w:shd w:val="clear" w:color="auto" w:fill="008080"/>
          </w:tcPr>
          <w:p w14:paraId="44B88A99" w14:textId="6AB4EBCD" w:rsidR="00CB15AC" w:rsidRPr="00A65217" w:rsidRDefault="00CB15AC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Risk Score</w:t>
            </w:r>
          </w:p>
        </w:tc>
        <w:tc>
          <w:tcPr>
            <w:tcW w:w="2268" w:type="dxa"/>
            <w:shd w:val="clear" w:color="auto" w:fill="008080"/>
          </w:tcPr>
          <w:p w14:paraId="76A9EA51" w14:textId="2F83D5A4" w:rsidR="00CB15AC" w:rsidRPr="00A65217" w:rsidRDefault="00CB15AC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รายละเอียดมาตรการ ควบคุมความเสี่ยง</w:t>
            </w:r>
            <w:r w:rsidR="001F0516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ต่อ</w:t>
            </w: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การ</w:t>
            </w:r>
            <w:r w:rsidR="00645EAA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ทุจริต</w:t>
            </w:r>
          </w:p>
        </w:tc>
        <w:tc>
          <w:tcPr>
            <w:tcW w:w="1701" w:type="dxa"/>
            <w:shd w:val="clear" w:color="auto" w:fill="008080"/>
          </w:tcPr>
          <w:p w14:paraId="6F8F245A" w14:textId="0F15CA5F" w:rsidR="00CB15AC" w:rsidRPr="00A65217" w:rsidRDefault="00CB15AC" w:rsidP="00CB15AC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2" w:type="dxa"/>
            <w:shd w:val="clear" w:color="auto" w:fill="008080"/>
          </w:tcPr>
          <w:p w14:paraId="61728582" w14:textId="4DFA0861" w:rsidR="00CB15AC" w:rsidRPr="00A65217" w:rsidRDefault="00CB15AC" w:rsidP="006B17BD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046" w:type="dxa"/>
            <w:shd w:val="clear" w:color="auto" w:fill="008080"/>
          </w:tcPr>
          <w:p w14:paraId="0178ACF7" w14:textId="233EDE9B" w:rsidR="00CB15AC" w:rsidRPr="00A65217" w:rsidRDefault="00CD4927" w:rsidP="006B17BD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ผู้</w:t>
            </w:r>
            <w:r w:rsidR="00CB15AC" w:rsidRPr="00A65217">
              <w:rPr>
                <w:rStyle w:val="fontstyle01"/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รับผิดชอบ</w:t>
            </w:r>
          </w:p>
        </w:tc>
      </w:tr>
      <w:tr w:rsidR="00F1502E" w:rsidRPr="00822B07" w14:paraId="399FA094" w14:textId="77777777" w:rsidTr="00746DD8">
        <w:tc>
          <w:tcPr>
            <w:tcW w:w="676" w:type="dxa"/>
          </w:tcPr>
          <w:p w14:paraId="6D268B29" w14:textId="5CD2C3CC" w:rsidR="00CB15AC" w:rsidRPr="00822B07" w:rsidRDefault="00CB15AC" w:rsidP="00CB15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 xml:space="preserve">1. </w:t>
            </w:r>
          </w:p>
        </w:tc>
        <w:tc>
          <w:tcPr>
            <w:tcW w:w="1434" w:type="dxa"/>
          </w:tcPr>
          <w:p w14:paraId="7AB5A016" w14:textId="1CAE3DC8" w:rsidR="00CB15AC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อำนวยการ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14:paraId="24CB5BB6" w14:textId="04F63693" w:rsidR="00CB15AC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การบริหารสัญญาและการตรวจ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รับงาน</w:t>
            </w:r>
          </w:p>
        </w:tc>
        <w:tc>
          <w:tcPr>
            <w:tcW w:w="1972" w:type="dxa"/>
          </w:tcPr>
          <w:p w14:paraId="288A285D" w14:textId="41340D7C" w:rsidR="00CB15AC" w:rsidRPr="00822B07" w:rsidRDefault="007F28D9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ตรวจรับงานไม่เป็นไปตามคุณลักษณะของงานตามที่ระบุไว้ในสัญญาเพื่อ</w:t>
            </w:r>
            <w:r w:rsidR="00CB15AC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แลกก</w:t>
            </w:r>
            <w:r w:rsidR="006E6A65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ับ</w:t>
            </w:r>
            <w:r w:rsidR="00CB15AC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เงินหรือผลประโยขน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์</w:t>
            </w:r>
            <w:r w:rsidR="00CB15AC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="00CB15AC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ประกอบการเสนอใ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ห้</w:t>
            </w:r>
          </w:p>
        </w:tc>
        <w:tc>
          <w:tcPr>
            <w:tcW w:w="1172" w:type="dxa"/>
            <w:shd w:val="clear" w:color="auto" w:fill="FF0000"/>
          </w:tcPr>
          <w:p w14:paraId="573B4A0E" w14:textId="0EC29566" w:rsidR="00CB15AC" w:rsidRPr="00822B07" w:rsidRDefault="00CB15AC" w:rsidP="006A0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color w:val="FFFFFF"/>
                <w:sz w:val="24"/>
                <w:szCs w:val="24"/>
              </w:rPr>
              <w:t>10 (</w:t>
            </w:r>
            <w:r w:rsidRPr="00822B07">
              <w:rPr>
                <w:rStyle w:val="fontstyle21"/>
                <w:rFonts w:ascii="TH SarabunIT๙" w:hAnsi="TH SarabunIT๙" w:cs="TH SarabunIT๙"/>
                <w:color w:val="FFFFFF"/>
                <w:sz w:val="24"/>
                <w:szCs w:val="24"/>
                <w:cs/>
              </w:rPr>
              <w:t>สูงมาก)</w:t>
            </w:r>
          </w:p>
        </w:tc>
        <w:tc>
          <w:tcPr>
            <w:tcW w:w="2268" w:type="dxa"/>
            <w:shd w:val="clear" w:color="auto" w:fill="FFFF00"/>
          </w:tcPr>
          <w:p w14:paraId="44234B6E" w14:textId="46820684" w:rsidR="006E6A65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1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ห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ามมิ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ให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คณะกรรมการ พิจารณาผลหรือกรรมการจัดซื้อวัสดุ</w:t>
            </w:r>
            <w:r w:rsidR="007F018B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เป็น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นกรรมการตรวจรับวัสดุ </w:t>
            </w:r>
          </w:p>
          <w:p w14:paraId="66E2529C" w14:textId="6929F31F" w:rsidR="006A06ED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2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คณะกรรมการตรวจรับไ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ม่น้</w:t>
            </w:r>
            <w:r w:rsidR="006B17BD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ยก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ว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า 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คน </w:t>
            </w:r>
          </w:p>
          <w:p w14:paraId="1894E5DD" w14:textId="15D287AD" w:rsidR="00CB15AC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3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คณะกรรมการตรวจรับปฏิบัติหน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าที่</w:t>
            </w:r>
            <w:r w:rsidR="007F018B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อย่าง</w:t>
            </w:r>
            <w:r w:rsidR="006B17BD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ตรงไปตรงมา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และด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วยตนเอง</w:t>
            </w:r>
          </w:p>
        </w:tc>
        <w:tc>
          <w:tcPr>
            <w:tcW w:w="1701" w:type="dxa"/>
          </w:tcPr>
          <w:p w14:paraId="1E79E9B6" w14:textId="153BB67A" w:rsidR="006A06ED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1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ตรวจรับ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 ณ 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สถาน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ที่ทำ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  <w:p w14:paraId="2F27EA33" w14:textId="7A7E78EE" w:rsidR="006A06ED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2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ตรวจรับ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ให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ถู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กต้องตรงตามคุณลักษณะของงานที่กำหนดไว้ในสัญญาการจัดซื้อจัดจ้าง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E485FF9" w14:textId="122C4EDC" w:rsidR="008C0ED5" w:rsidRDefault="00CB15AC" w:rsidP="000B656C">
            <w:pPr>
              <w:ind w:right="-25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3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ในกรณีที่</w:t>
            </w:r>
            <w:r w:rsidR="007F28D9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การดำเนินงาน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ไ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ม่</w:t>
            </w:r>
            <w:r w:rsidR="007F018B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เป็น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ไปสัญญาให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รายงา</w:t>
            </w:r>
            <w:r w:rsidR="000B656C">
              <w:rPr>
                <w:rStyle w:val="fontstyle21"/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บังคับบัญชาเพื่</w:t>
            </w:r>
            <w:r w:rsidR="000B656C">
              <w:rPr>
                <w:rStyle w:val="fontstyle21"/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สั</w:t>
            </w:r>
            <w:r w:rsidR="00CB2642">
              <w:rPr>
                <w:rStyle w:val="fontstyle21"/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ง</w:t>
            </w:r>
            <w:r w:rsidR="00CB2642">
              <w:rPr>
                <w:rStyle w:val="fontstyle21"/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14:paraId="2342FC8B" w14:textId="5DAF6F29" w:rsidR="000B656C" w:rsidRPr="000B656C" w:rsidRDefault="000B656C" w:rsidP="000B656C">
            <w:pPr>
              <w:ind w:right="-25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14:paraId="17805AB6" w14:textId="4938F16D" w:rsidR="006A06ED" w:rsidRPr="00822B07" w:rsidRDefault="00CB15AC" w:rsidP="006B17BD">
            <w:pPr>
              <w:jc w:val="center"/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ตลอด</w:t>
            </w:r>
          </w:p>
          <w:p w14:paraId="5BDF2F3F" w14:textId="7BA5BE66" w:rsidR="00CB15AC" w:rsidRPr="00822B07" w:rsidRDefault="00CB15AC" w:rsidP="006B17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="006A06ED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ี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14:paraId="1C245A0F" w14:textId="3A919F5A" w:rsidR="00CB15AC" w:rsidRPr="00822B07" w:rsidRDefault="00CB15AC" w:rsidP="006B17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สารวัตร อำนวยการ</w:t>
            </w:r>
          </w:p>
        </w:tc>
      </w:tr>
      <w:tr w:rsidR="00F1502E" w:rsidRPr="00822B07" w14:paraId="4726FF98" w14:textId="77777777" w:rsidTr="00746DD8">
        <w:tc>
          <w:tcPr>
            <w:tcW w:w="676" w:type="dxa"/>
          </w:tcPr>
          <w:p w14:paraId="3BE03145" w14:textId="05BEA25A" w:rsidR="00CB15AC" w:rsidRPr="00822B07" w:rsidRDefault="00CB15AC" w:rsidP="00CB15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 xml:space="preserve">2. </w:t>
            </w:r>
          </w:p>
        </w:tc>
        <w:tc>
          <w:tcPr>
            <w:tcW w:w="1434" w:type="dxa"/>
          </w:tcPr>
          <w:p w14:paraId="22CF064D" w14:textId="427A4129" w:rsidR="00CB15AC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องกันปราบปราม</w:t>
            </w:r>
          </w:p>
        </w:tc>
        <w:tc>
          <w:tcPr>
            <w:tcW w:w="1829" w:type="dxa"/>
          </w:tcPr>
          <w:p w14:paraId="7B317077" w14:textId="749867C9" w:rsidR="00CB15AC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รอง ผกก.ป.ฯ/ สวป.ฯ(เวร) รายงานผลการป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ิ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สถานบริการตามเวลาที่กฎหมายกำหนด</w:t>
            </w:r>
          </w:p>
        </w:tc>
        <w:tc>
          <w:tcPr>
            <w:tcW w:w="1972" w:type="dxa"/>
          </w:tcPr>
          <w:p w14:paraId="6ED967FB" w14:textId="4B608D0B" w:rsidR="006A06ED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รายงานผลการป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ิ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สถาน บริการเท็จ เอื้อประโยชน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์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 ให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ประกอบการเป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ิ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สถานบริการเกินเวลาที่กฎหมายกำหนดเพื่อแลก</w:t>
            </w:r>
          </w:p>
          <w:p w14:paraId="1724EC5D" w14:textId="36C8A0F1" w:rsidR="006E6A65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ับเงินหรือผลประโยช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ที่ </w:t>
            </w:r>
          </w:p>
          <w:p w14:paraId="0D94237C" w14:textId="494FDB1C" w:rsidR="006A06ED" w:rsidRPr="00822B07" w:rsidRDefault="00CD4927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ระกอบการเสนอให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</w:p>
          <w:p w14:paraId="32B483C9" w14:textId="4C262800" w:rsidR="00CB15AC" w:rsidRPr="00822B07" w:rsidRDefault="00CB15AC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FF0000"/>
          </w:tcPr>
          <w:p w14:paraId="523087EA" w14:textId="64DE188F" w:rsidR="00CB15AC" w:rsidRPr="00822B07" w:rsidRDefault="00CB15AC" w:rsidP="006A0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color w:val="FFFFFF"/>
                <w:sz w:val="24"/>
                <w:szCs w:val="24"/>
              </w:rPr>
              <w:t>10 (</w:t>
            </w:r>
            <w:r w:rsidRPr="00822B07">
              <w:rPr>
                <w:rStyle w:val="fontstyle21"/>
                <w:rFonts w:ascii="TH SarabunIT๙" w:hAnsi="TH SarabunIT๙" w:cs="TH SarabunIT๙"/>
                <w:color w:val="FFFFFF"/>
                <w:sz w:val="24"/>
                <w:szCs w:val="24"/>
                <w:cs/>
              </w:rPr>
              <w:t>สูงมาก)</w:t>
            </w:r>
          </w:p>
        </w:tc>
        <w:tc>
          <w:tcPr>
            <w:tcW w:w="2268" w:type="dxa"/>
            <w:shd w:val="clear" w:color="auto" w:fill="FFFF00"/>
          </w:tcPr>
          <w:p w14:paraId="56730269" w14:textId="4F5D1356" w:rsidR="006A06ED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1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ผกก.สน.ฯ หัวหน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าสถานีออกตรวจสอบการป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ิ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สถานบริการ</w:t>
            </w:r>
            <w:r w:rsidR="007F018B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อย่าง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 xml:space="preserve">สม่ำเสมอ </w:t>
            </w:r>
          </w:p>
          <w:p w14:paraId="7A7BFC93" w14:textId="12CD37C4" w:rsidR="00CB15AC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2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การรายงานป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ิ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สถานบริการมีภาพนิ่งและภาพเคลื่อนไห</w:t>
            </w:r>
            <w:r w:rsidR="006E6A65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ว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ประกอบ</w:t>
            </w:r>
          </w:p>
          <w:p w14:paraId="7CBCAC8D" w14:textId="42324921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แสวงหาความร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มมือสร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ง ภาคีเครือข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ยภาคประชาชนใน การแ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ข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า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ป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สถานบริการ เกินเวลาที่กฎหมา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ย</w:t>
            </w:r>
          </w:p>
          <w:p w14:paraId="2ADB0A4E" w14:textId="153056BB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9ED1A" w14:textId="58035846" w:rsidR="006A06ED" w:rsidRPr="00822B07" w:rsidRDefault="00CB15AC" w:rsidP="006A06ED">
            <w:pPr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  <w:t>1.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ผกก.ฯ ออกสุ</w:t>
            </w:r>
            <w:r w:rsidR="006E6A65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มตรวจการป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ิ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ดสถาน บริการโดยไม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แจ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งล</w:t>
            </w:r>
            <w:r w:rsidR="006E6A65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่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วงหน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า</w:t>
            </w:r>
          </w:p>
          <w:p w14:paraId="6552998D" w14:textId="48DA1900" w:rsidR="006A06ED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.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บังคับบัญชาหน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ยเหนือออกสุ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มตรวจการป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สถานบริการโดยไม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แ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ล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ง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า </w:t>
            </w:r>
          </w:p>
          <w:p w14:paraId="5ADE7A70" w14:textId="2321854B" w:rsidR="006A06ED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อบถามภาคีเครือข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ยภาคประชาชนโดยตรง</w:t>
            </w:r>
          </w:p>
          <w:p w14:paraId="30271433" w14:textId="408B0A5B" w:rsidR="008C0ED5" w:rsidRPr="00822B07" w:rsidRDefault="008C0ED5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</w:tcPr>
          <w:p w14:paraId="0900CFA8" w14:textId="603DA4B5" w:rsidR="006A06ED" w:rsidRPr="00822B07" w:rsidRDefault="00CB15AC" w:rsidP="006B17BD">
            <w:pPr>
              <w:jc w:val="center"/>
              <w:rPr>
                <w:rStyle w:val="fontstyle21"/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ตลอด</w:t>
            </w:r>
          </w:p>
          <w:p w14:paraId="663EB567" w14:textId="68BF72F9" w:rsidR="00CB15AC" w:rsidRPr="00822B07" w:rsidRDefault="00CB15AC" w:rsidP="006B17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ี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14:paraId="0EC21832" w14:textId="05589037" w:rsidR="00CB15AC" w:rsidRPr="00822B07" w:rsidRDefault="00CB15AC" w:rsidP="006B17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รอง</w:t>
            </w:r>
            <w:r w:rsidR="00CD492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กำกับ การป</w:t>
            </w:r>
            <w:r w:rsidR="00822B07"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822B07">
              <w:rPr>
                <w:rStyle w:val="fontstyle21"/>
                <w:rFonts w:ascii="TH SarabunIT๙" w:hAnsi="TH SarabunIT๙" w:cs="TH SarabunIT๙"/>
                <w:sz w:val="24"/>
                <w:szCs w:val="24"/>
                <w:cs/>
              </w:rPr>
              <w:t>องกัน ปราบปราม</w:t>
            </w:r>
          </w:p>
        </w:tc>
      </w:tr>
      <w:tr w:rsidR="00F1502E" w:rsidRPr="00822B07" w14:paraId="4E84A9FA" w14:textId="77777777" w:rsidTr="00746DD8">
        <w:tc>
          <w:tcPr>
            <w:tcW w:w="676" w:type="dxa"/>
          </w:tcPr>
          <w:p w14:paraId="3E28445C" w14:textId="26A86785" w:rsidR="006A06ED" w:rsidRPr="00822B07" w:rsidRDefault="006A06ED" w:rsidP="006A0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1434" w:type="dxa"/>
          </w:tcPr>
          <w:p w14:paraId="29D3449B" w14:textId="2598255F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ราจร</w:t>
            </w:r>
          </w:p>
        </w:tc>
        <w:tc>
          <w:tcPr>
            <w:tcW w:w="1829" w:type="dxa"/>
          </w:tcPr>
          <w:p w14:paraId="205A3C39" w14:textId="117FA278" w:rsidR="006E6A65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ที่ตำรวจจราจรขณะอำนวยการจราจรตามจุดที่กำหนดพบการกระทำผิดและจับกุม</w:t>
            </w:r>
          </w:p>
          <w:p w14:paraId="28FBB737" w14:textId="6E10DE57" w:rsidR="006A06ED" w:rsidRPr="00822B07" w:rsidRDefault="00CD4927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ระทำผิดกฎหมาย จราจร</w:t>
            </w:r>
          </w:p>
        </w:tc>
        <w:tc>
          <w:tcPr>
            <w:tcW w:w="1972" w:type="dxa"/>
          </w:tcPr>
          <w:p w14:paraId="5BB088B4" w14:textId="35C63F85" w:rsidR="006A06ED" w:rsidRPr="00822B07" w:rsidRDefault="00CD4927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ระทำกฎหมายจราจร เสนอเงินหรือผลประโยช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์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ที่ ตำรวจจราจร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แลกก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ั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บการ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ไม่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ำเนินคดี หรือเขียนใบสั่ง</w:t>
            </w:r>
          </w:p>
        </w:tc>
        <w:tc>
          <w:tcPr>
            <w:tcW w:w="1172" w:type="dxa"/>
            <w:shd w:val="clear" w:color="auto" w:fill="FF0000"/>
          </w:tcPr>
          <w:p w14:paraId="1E79456C" w14:textId="253BD613" w:rsidR="006A06ED" w:rsidRPr="00822B07" w:rsidRDefault="006A06ED" w:rsidP="006A0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lastRenderedPageBreak/>
              <w:t>15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สูงมาก)</w:t>
            </w:r>
          </w:p>
        </w:tc>
        <w:tc>
          <w:tcPr>
            <w:tcW w:w="2268" w:type="dxa"/>
            <w:shd w:val="clear" w:color="auto" w:fill="00B050"/>
          </w:tcPr>
          <w:p w14:paraId="3F5423E4" w14:textId="575E7BF6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1.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บังคับบัญชาทุกระดับ อบรม กำชับ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สั่งการระเบียบ กฎหมายที่เก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ี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ยว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งก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นปล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อยแถวออกปฏิบัติงาน </w:t>
            </w:r>
          </w:p>
          <w:p w14:paraId="6B688D64" w14:textId="068678FE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lastRenderedPageBreak/>
              <w:t>2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รอง ผกก.</w:t>
            </w:r>
            <w:proofErr w:type="gram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จร.ฯ</w:t>
            </w:r>
            <w:proofErr w:type="gramEnd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/สว.จร.ฯ ออกตรวจตราตามจุด อำนวยการจราจร</w:t>
            </w:r>
            <w:r w:rsidR="002E644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ย่า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สม่ำเสมอ </w:t>
            </w:r>
          </w:p>
          <w:p w14:paraId="532B7C6E" w14:textId="4EBBD972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3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ตรวจสอบระบบใบสั่ง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 xml:space="preserve">PTM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มีความถูก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องตามระเบียบ </w:t>
            </w:r>
          </w:p>
          <w:p w14:paraId="3B63E42C" w14:textId="09BF1382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4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ดูแลสวัสดิการ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า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าที่ ตำรวจจราจรที่มีความเดือนร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อนทางสถานภาพทางการเงิน </w:t>
            </w:r>
          </w:p>
          <w:p w14:paraId="2D690685" w14:textId="011877E5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5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มีการดำเนินการทางวินัยและอาญากับ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า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าที่ตำรวจจราจรที่เรียกรับเงินหรือผลประโยช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 </w:t>
            </w:r>
            <w:proofErr w:type="gram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6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มีช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งทางและระบบกาจัดการเรื่องร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งเรียนจากประชาชนที่พบเห็นการกระทำผิดของ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า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าที่</w:t>
            </w:r>
            <w:proofErr w:type="gramEnd"/>
          </w:p>
        </w:tc>
        <w:tc>
          <w:tcPr>
            <w:tcW w:w="1701" w:type="dxa"/>
          </w:tcPr>
          <w:p w14:paraId="58E28219" w14:textId="33C8AE1D" w:rsidR="006A06ED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lastRenderedPageBreak/>
              <w:t>1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กก.ฯ/รอง ผกก.</w:t>
            </w:r>
            <w:proofErr w:type="gram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ร.ฯ</w:t>
            </w:r>
            <w:proofErr w:type="gramEnd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/สว. จร.ฯ อบรมปล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อ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ยแถว 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ที่ ตำรวจจราจรก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นออก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ปฏิบัติ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ที่</w:t>
            </w:r>
            <w:r w:rsidR="002E644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กำชับเจ้าหน้าที่เปรียบเทียบปรับให้ปฏิบัติหน้าที่ตามระเบียบข้อบังคับ ก</w:t>
            </w:r>
            <w:r w:rsidR="00CA6701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ฎ</w:t>
            </w:r>
            <w:r w:rsidR="002E644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หมายอย่างเค</w:t>
            </w:r>
            <w:r w:rsidR="00CA6701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่</w:t>
            </w:r>
            <w:r w:rsidR="002E644F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ครัด</w:t>
            </w:r>
          </w:p>
          <w:p w14:paraId="781C2E7F" w14:textId="51CB593F" w:rsidR="006E6A65" w:rsidRPr="00822B07" w:rsidRDefault="002E644F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กก./เจ้าหน้าที่เปรียบเทียบปรับ และสว.อก.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ตรวจสอบ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นขั้วใบเสร็จรับเงินการชำระค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ปรับตาม ระเบียบปฏิบัติ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ย่าง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ริงจัง</w:t>
            </w:r>
          </w:p>
          <w:p w14:paraId="4C40C0B3" w14:textId="22BC2D63" w:rsidR="006A06ED" w:rsidRPr="00822B07" w:rsidRDefault="002E644F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3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อง ผกก. จร.ฯ/สว.จร.ฯ ตรวจสอบ เรื่องร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งเรียนเพื่อดำเนิน การตามระเบียบ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ย่าง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คร่ง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ครัด </w:t>
            </w:r>
          </w:p>
          <w:p w14:paraId="7AB924D0" w14:textId="2825F45A" w:rsidR="006A06ED" w:rsidRPr="00822B07" w:rsidRDefault="002E644F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4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ลงโทษทางวินัยและอาญาเ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หน้า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ที่ตำรวจจราจรที่กระทำผิดเพื่อ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ไม่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ป็นแบบ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ย่าง</w:t>
            </w:r>
          </w:p>
          <w:p w14:paraId="312BDE54" w14:textId="5691DFA3" w:rsidR="008C0ED5" w:rsidRPr="00822B07" w:rsidRDefault="008C0ED5" w:rsidP="006A06ED">
            <w:pPr>
              <w:rPr>
                <w:rFonts w:ascii="TH SarabunIT๙" w:hAnsi="TH SarabunIT๙" w:cs="TH SarabunIT๙"/>
                <w:color w:val="1F2023"/>
                <w:sz w:val="24"/>
                <w:szCs w:val="24"/>
              </w:rPr>
            </w:pPr>
          </w:p>
        </w:tc>
        <w:tc>
          <w:tcPr>
            <w:tcW w:w="852" w:type="dxa"/>
          </w:tcPr>
          <w:p w14:paraId="65260D4B" w14:textId="65E112EC" w:rsidR="00341769" w:rsidRPr="00822B07" w:rsidRDefault="006A06ED" w:rsidP="006B17BD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ตลอด</w:t>
            </w:r>
          </w:p>
          <w:p w14:paraId="7AFD1753" w14:textId="5234758F" w:rsidR="006A06ED" w:rsidRPr="00822B07" w:rsidRDefault="006A06ED" w:rsidP="006B17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ี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14:paraId="5A74D10C" w14:textId="2BE730B8" w:rsidR="006A06ED" w:rsidRPr="00822B07" w:rsidRDefault="006A06ED" w:rsidP="006B17B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อง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ำกับ การจราจร</w:t>
            </w:r>
          </w:p>
        </w:tc>
      </w:tr>
      <w:tr w:rsidR="00F1502E" w:rsidRPr="00822B07" w14:paraId="50FEC5C5" w14:textId="77777777" w:rsidTr="00746DD8">
        <w:tc>
          <w:tcPr>
            <w:tcW w:w="676" w:type="dxa"/>
          </w:tcPr>
          <w:p w14:paraId="5279B5E2" w14:textId="6F21D044" w:rsidR="006A06ED" w:rsidRPr="00822B07" w:rsidRDefault="006A06ED" w:rsidP="006A0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4. </w:t>
            </w:r>
          </w:p>
        </w:tc>
        <w:tc>
          <w:tcPr>
            <w:tcW w:w="1434" w:type="dxa"/>
          </w:tcPr>
          <w:p w14:paraId="224385AE" w14:textId="4784ED78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ืบสวน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14:paraId="136C313E" w14:textId="4EC18B2C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ับกุมตัว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ระทำผิ</w:t>
            </w:r>
            <w:r w:rsidR="00746DD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ตามหมายจับเก่า</w:t>
            </w:r>
          </w:p>
        </w:tc>
        <w:tc>
          <w:tcPr>
            <w:tcW w:w="1972" w:type="dxa"/>
          </w:tcPr>
          <w:p w14:paraId="38A9C083" w14:textId="205D378C" w:rsidR="006A06ED" w:rsidRPr="00822B07" w:rsidRDefault="00CD4927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ระทำผิดเสนอเงินหรือ ผลประโยช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์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แลกกับ การ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ไม่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ถูกดำเนินคดี</w:t>
            </w:r>
          </w:p>
        </w:tc>
        <w:tc>
          <w:tcPr>
            <w:tcW w:w="1172" w:type="dxa"/>
            <w:shd w:val="clear" w:color="auto" w:fill="FF0000"/>
          </w:tcPr>
          <w:p w14:paraId="634B22C7" w14:textId="398A6830" w:rsidR="006A06ED" w:rsidRPr="00822B07" w:rsidRDefault="006A06ED" w:rsidP="006A0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10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สูงมาก)</w:t>
            </w:r>
          </w:p>
        </w:tc>
        <w:tc>
          <w:tcPr>
            <w:tcW w:w="2268" w:type="dxa"/>
            <w:shd w:val="clear" w:color="auto" w:fill="00B050"/>
          </w:tcPr>
          <w:p w14:paraId="17A9FE50" w14:textId="47242AED" w:rsidR="006A06ED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1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ออกคำสั่งมาตรการควบคุม และเสริมสร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า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ความประพฤติ และวินัย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 xml:space="preserve">าราชการตำรวจตาม คำสั่ง ตร. ที่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1212/2537</w:t>
            </w:r>
          </w:p>
          <w:p w14:paraId="299E4908" w14:textId="0A210536" w:rsidR="006E6A65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2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แบ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ง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าที่รับผิดชอบของ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ปฏิบัติอย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างชัดเจน เช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น </w:t>
            </w:r>
          </w:p>
          <w:p w14:paraId="037A921C" w14:textId="18160E1E" w:rsidR="006E6A65" w:rsidRPr="00822B07" w:rsidRDefault="00CD4927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ควบคุม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ซักถาม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ทำบันทึก </w:t>
            </w:r>
          </w:p>
          <w:p w14:paraId="4DFE8144" w14:textId="77783DE7" w:rsidR="00341769" w:rsidRPr="00822B07" w:rsidRDefault="00CD4927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ตรวจสอบพยานหลักฐานที่ เกี่ยว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</w:t>
            </w:r>
          </w:p>
          <w:p w14:paraId="420C25A4" w14:textId="61C9F47A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3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รอง ผกก.</w:t>
            </w:r>
            <w:proofErr w:type="gram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สส.ฯ</w:t>
            </w:r>
            <w:proofErr w:type="gramEnd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/สว.สส.ฯ ควบคุมการปฏ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ิ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บัติในทุก ขั้นตอน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lastRenderedPageBreak/>
              <w:t>4.</w:t>
            </w:r>
            <w:r w:rsidR="00746DD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มีการรายงานผลการจับกุมต่อหน่วยเหนือตามระเบียบ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 </w:t>
            </w:r>
          </w:p>
          <w:p w14:paraId="072C5FFF" w14:textId="029D324D" w:rsidR="006E6A65" w:rsidRPr="00822B07" w:rsidRDefault="00746DD8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5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.</w:t>
            </w:r>
            <w:r w:rsidR="006A06ED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มีการรายงานผลคดีถึงที่สุด </w:t>
            </w:r>
          </w:p>
          <w:p w14:paraId="341D7311" w14:textId="4ABB1BF5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ในระบบคดี สน. </w:t>
            </w:r>
          </w:p>
          <w:p w14:paraId="4C110B22" w14:textId="23A7C4E1" w:rsidR="006A06ED" w:rsidRPr="00822B07" w:rsidRDefault="006A06ED" w:rsidP="006A06ED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7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มีช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ทางรับเรื่องร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เรียน โดยตรง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อ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 ผกก.ฯ</w:t>
            </w:r>
          </w:p>
          <w:p w14:paraId="5482072E" w14:textId="6F8E0153" w:rsidR="006A06ED" w:rsidRPr="00822B07" w:rsidRDefault="006A06ED" w:rsidP="006A06E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6E550" w14:textId="4D5FDBB2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lastRenderedPageBreak/>
              <w:t>1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งานอำนวยการ ออกคำสั่งตาม คำสั่ง ตร.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212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มอบหมายการกำกับดูแลข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าราชการตำรวจ ภาพรวม สน. </w:t>
            </w:r>
          </w:p>
          <w:p w14:paraId="68A4EF18" w14:textId="3C14B84A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านสืบสว</w:t>
            </w:r>
            <w:r w:rsidR="00746DD8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น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อกคำสั่งกำชับการปฏิบัติ มอบหมายห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ที่ รับผิดชอบของ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ฏิบัติ 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ชัดเจนตรวจสอบ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ได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236FA8CA" w14:textId="23D944BF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lastRenderedPageBreak/>
              <w:t>3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รอง ผกก. </w:t>
            </w:r>
            <w:proofErr w:type="gram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ส.ฯ</w:t>
            </w:r>
            <w:proofErr w:type="gramEnd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กำกับดูแลการปฏิบัติในทุกขั้นตอน </w:t>
            </w:r>
          </w:p>
          <w:p w14:paraId="797CCDD8" w14:textId="612F13AC" w:rsidR="00341769" w:rsidRPr="00822B07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ว.</w:t>
            </w:r>
            <w:proofErr w:type="gram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ส.ฯ</w:t>
            </w:r>
            <w:proofErr w:type="gramEnd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ควบคุมการ ปฏิบัติในทุกขั้นตอน </w:t>
            </w:r>
          </w:p>
          <w:p w14:paraId="34FB1644" w14:textId="77777777" w:rsidR="008C0ED5" w:rsidRDefault="006A06ED" w:rsidP="006A06ED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กก.ฯ ซักถามขยาย ผลกา</w:t>
            </w:r>
            <w:r w:rsidR="006E6A65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ับกุมเพื่อทราบ รายละเอียดแ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งการจับ </w:t>
            </w:r>
          </w:p>
          <w:p w14:paraId="1B5A5637" w14:textId="7C3FC1CF" w:rsidR="00CA6701" w:rsidRPr="00822B07" w:rsidRDefault="00CA6701" w:rsidP="006A06ED">
            <w:pPr>
              <w:rPr>
                <w:rFonts w:ascii="TH SarabunIT๙" w:hAnsi="TH SarabunIT๙" w:cs="TH SarabunIT๙"/>
                <w:color w:val="1F2023"/>
                <w:sz w:val="24"/>
                <w:szCs w:val="24"/>
              </w:rPr>
            </w:pPr>
          </w:p>
        </w:tc>
        <w:tc>
          <w:tcPr>
            <w:tcW w:w="852" w:type="dxa"/>
          </w:tcPr>
          <w:p w14:paraId="21A87958" w14:textId="715AAA76" w:rsidR="00341769" w:rsidRPr="00822B07" w:rsidRDefault="006A06ED" w:rsidP="00746DD8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ตลอด</w:t>
            </w:r>
          </w:p>
          <w:p w14:paraId="73AA4209" w14:textId="125E882F" w:rsidR="006A06ED" w:rsidRPr="00822B07" w:rsidRDefault="006A06ED" w:rsidP="00746D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ี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14:paraId="65B44D1A" w14:textId="4F9B2367" w:rsidR="006A06ED" w:rsidRPr="00822B07" w:rsidRDefault="006A06ED" w:rsidP="00746DD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อง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ำกับ การสืบสวน</w:t>
            </w:r>
          </w:p>
        </w:tc>
      </w:tr>
      <w:tr w:rsidR="00F1502E" w:rsidRPr="00822B07" w14:paraId="724B4366" w14:textId="77777777" w:rsidTr="00746DD8">
        <w:tc>
          <w:tcPr>
            <w:tcW w:w="676" w:type="dxa"/>
          </w:tcPr>
          <w:p w14:paraId="58F602E9" w14:textId="4BA4985B" w:rsidR="00341769" w:rsidRPr="00822B07" w:rsidRDefault="00341769" w:rsidP="003417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5. </w:t>
            </w:r>
          </w:p>
        </w:tc>
        <w:tc>
          <w:tcPr>
            <w:tcW w:w="1434" w:type="dxa"/>
          </w:tcPr>
          <w:p w14:paraId="70DA9782" w14:textId="05DD37D5" w:rsidR="00341769" w:rsidRPr="00822B07" w:rsidRDefault="00341769" w:rsidP="003417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สอบสวน</w:t>
            </w:r>
          </w:p>
        </w:tc>
        <w:tc>
          <w:tcPr>
            <w:tcW w:w="1829" w:type="dxa"/>
          </w:tcPr>
          <w:p w14:paraId="0CF34187" w14:textId="45B493F0" w:rsidR="00341769" w:rsidRPr="00822B07" w:rsidRDefault="00341769" w:rsidP="0034176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นักงานสอบสว</w:t>
            </w:r>
            <w:r w:rsidR="003215AC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น</w:t>
            </w:r>
            <w:r w:rsidR="00F1502E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สอบปากคำผุ้ต้องหา </w:t>
            </w:r>
            <w:r w:rsidR="003215AC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F1502E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ทราบรายละเอียดแห่งความผิด</w:t>
            </w:r>
          </w:p>
        </w:tc>
        <w:tc>
          <w:tcPr>
            <w:tcW w:w="1972" w:type="dxa"/>
          </w:tcPr>
          <w:p w14:paraId="57E130D2" w14:textId="77777777" w:rsidR="00822B07" w:rsidRPr="00822B07" w:rsidRDefault="00822B07" w:rsidP="00822B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hAnsi="TH SarabunIT๙" w:cs="TH SarabunIT๙"/>
                <w:sz w:val="24"/>
                <w:szCs w:val="24"/>
                <w:cs/>
              </w:rPr>
              <w:t>- ทำความเห็นไม่ฟ้องต่อพนักงานอัยการ เพื่อช่วยเหลือผู้ต้องหา เพื่อแลกกับเงินหรือผลประโยชน์อื่นใดจากผู้ต้องหา</w:t>
            </w:r>
          </w:p>
          <w:p w14:paraId="751ABDC8" w14:textId="77777777" w:rsidR="00822B07" w:rsidRPr="00822B07" w:rsidRDefault="00822B07" w:rsidP="00822B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สำนวนอ่อน เพื่อให้พนักงานอัยการมีความเห็นไม่สั่งฟ้อง</w:t>
            </w:r>
          </w:p>
          <w:p w14:paraId="6B258FB6" w14:textId="1DEF852A" w:rsidR="00F1502E" w:rsidRPr="00822B07" w:rsidRDefault="00822B07" w:rsidP="00822B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B07">
              <w:rPr>
                <w:rFonts w:ascii="TH SarabunIT๙" w:hAnsi="TH SarabunIT๙" w:cs="TH SarabunIT๙"/>
                <w:sz w:val="24"/>
                <w:szCs w:val="24"/>
                <w:cs/>
              </w:rPr>
              <w:t>- ประวิงเวลาในการสอบสวนเพื่อให้คดีหมดอายุความ</w:t>
            </w:r>
          </w:p>
        </w:tc>
        <w:tc>
          <w:tcPr>
            <w:tcW w:w="1172" w:type="dxa"/>
            <w:shd w:val="clear" w:color="auto" w:fill="FF0000"/>
          </w:tcPr>
          <w:p w14:paraId="1B0737C0" w14:textId="781DB9C0" w:rsidR="00341769" w:rsidRPr="00822B07" w:rsidRDefault="00341769" w:rsidP="003417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</w:rPr>
              <w:t>10 (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/>
                <w:sz w:val="24"/>
                <w:szCs w:val="24"/>
                <w:cs/>
              </w:rPr>
              <w:t>สูงมาก)</w:t>
            </w:r>
          </w:p>
        </w:tc>
        <w:tc>
          <w:tcPr>
            <w:tcW w:w="2268" w:type="dxa"/>
            <w:shd w:val="clear" w:color="auto" w:fill="00B050"/>
          </w:tcPr>
          <w:p w14:paraId="12E5D22A" w14:textId="56F326A0" w:rsidR="00A52890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1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การสอบสวนของพนักงาน สอบสวน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ปฏิบัติตามหลัก กฎหมายที่เก</w:t>
            </w:r>
            <w:r w:rsidR="00A5289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ี่ย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ว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องประมวล ระเบียบตำรวจเกี่ยวกับคดี ลักษณะ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 xml:space="preserve">8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ตลอดจนระเบียบ คำสั่งสำนักงานตำรวจแ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งชาติ เป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นส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ำ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ค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ั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ญ</w:t>
            </w:r>
          </w:p>
          <w:p w14:paraId="451F176B" w14:textId="679179ED" w:rsidR="00A52890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2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เมื่อมีการร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องเรียนเกี่ยวกับ การสอบสวน </w:t>
            </w:r>
          </w:p>
          <w:p w14:paraId="1EFE1328" w14:textId="531BE750" w:rsidR="00A52890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2.1.</w:t>
            </w:r>
            <w:r w:rsidR="00F526C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บังคับบัญชา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สนใจรีบ พิจารณาสั่งการ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ตรวจสอบข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อเท็จจริงโดยเร็วและรายงาน </w:t>
            </w:r>
          </w:p>
          <w:p w14:paraId="02B39B87" w14:textId="2A1AE415" w:rsidR="00341769" w:rsidRPr="00822B07" w:rsidRDefault="00CD4927" w:rsidP="00341769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="00341769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บังคับบัญชาเหนือขึ้นไปอีก</w:t>
            </w:r>
          </w:p>
          <w:p w14:paraId="4F2C235D" w14:textId="5A6D4E72" w:rsidR="00A52890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หนึ่งชั้น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บังคับบัญชาที่รับรายงาน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ติดตามผลปฏิบัติ และสั่งพิจารณาการแก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ไขป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ั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ญหาเพื่อ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การสอบสวนเ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ป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นไปโดยถูก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 รวดเร็วและเป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นธรรม </w:t>
            </w:r>
          </w:p>
          <w:p w14:paraId="1DFD6EC4" w14:textId="7F3FBF8E" w:rsidR="00A52890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2.2.</w:t>
            </w:r>
            <w:r w:rsidR="00F526C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ถ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าเห็นสมควรเรียกสำนวน การสอบสวนมาตรวจและ พิจารณาสั่งการโดยรับผิดชอบ ทำการสอบสวนเสียเองหรือ ควบคุมการสอบสวนอย</w:t>
            </w:r>
            <w:r w:rsidR="00A5289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า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ใกล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ชิดเพ</w:t>
            </w:r>
            <w:proofErr w:type="spellStart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ือ</w:t>
            </w:r>
            <w:proofErr w:type="spellEnd"/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กำกบดูแล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การสอบสวน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lastRenderedPageBreak/>
              <w:t>เป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นไป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ย่าง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ถูกต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องรวดเร็ว บริสุทธิ์ยุติธรรมแก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ทุกฝ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าย </w:t>
            </w:r>
          </w:p>
          <w:p w14:paraId="1BAEF63A" w14:textId="1121F7BD" w:rsidR="00221683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>2.3.</w:t>
            </w:r>
            <w:r w:rsidR="00F526C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แจ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งผลการดำเนินการ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ผู้</w:t>
            </w:r>
          </w:p>
          <w:p w14:paraId="71C8EF44" w14:textId="69A41D6A" w:rsidR="00341769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ร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องทราบภายใน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</w:rPr>
              <w:t xml:space="preserve">7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วันและแจ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ง</w:t>
            </w:r>
            <w:r w:rsidR="00A5289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 xml:space="preserve"> ผ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ลการดำเนินการให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color w:val="FFFFFF" w:themeColor="background1"/>
                <w:sz w:val="24"/>
                <w:szCs w:val="24"/>
                <w:cs/>
              </w:rPr>
              <w:t>ทราบอีกครั้งหลังเสร็จสิ้นกระบวนการ</w:t>
            </w:r>
          </w:p>
          <w:p w14:paraId="7EF27353" w14:textId="215F8625" w:rsidR="008C0ED5" w:rsidRPr="00822B07" w:rsidRDefault="008C0ED5" w:rsidP="00341769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4A1F3E" w14:textId="0E27DB76" w:rsidR="00341769" w:rsidRPr="00822B07" w:rsidRDefault="00341769" w:rsidP="00341769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lastRenderedPageBreak/>
              <w:t>1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มื่อ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ได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ับ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ตัวผู้หาแล้วให้รีบทำการสอบสวน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ดยไม่ชักช้า</w:t>
            </w:r>
          </w:p>
          <w:p w14:paraId="79D8E2CF" w14:textId="1D8BBFD0" w:rsidR="00846FD0" w:rsidRPr="00822B07" w:rsidRDefault="00341769" w:rsidP="00846FD0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.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วบรวม พยานหลักฐาน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พนักงานสอบสวนต้องรวบรวมพยานหลักฐานครบถ้วนเพื่อให้สำนวนมีหลักฐานครบถ้วนสมบูรณ์ การรวบรวมพยานหลักฐานระบุการได้มาอย่างไร และดำเนินการกั</w:t>
            </w:r>
            <w:r w:rsidR="00CA6701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บ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ยานหลักฐานนั้นอย่างไร</w:t>
            </w:r>
          </w:p>
          <w:p w14:paraId="363F284C" w14:textId="2041503C" w:rsidR="00341769" w:rsidRPr="00822B07" w:rsidRDefault="00341769" w:rsidP="00846FD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.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ารสอบสวน</w:t>
            </w:r>
            <w:r w:rsidR="00846FD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ยาน</w:t>
            </w:r>
            <w:r w:rsidR="00F526C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เกี่ยวข้องให้ทำการสอบวสนให้ครบทุกปาก มีความเห็นอย่างไรโดย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บันทึกพนักงานสอบสวนปฏิบัติอย</w:t>
            </w:r>
            <w:r w:rsidR="00A5289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า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ต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เนื่อง รวดเร็วเพื่อ</w:t>
            </w:r>
            <w:r w:rsidR="007F018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ป็น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ระ</w:t>
            </w:r>
            <w:r w:rsidR="00F526CB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โยชน์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ในทาง 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พิจารณาคดีอย</w:t>
            </w:r>
            <w:r w:rsidR="00221683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างต</w:t>
            </w:r>
            <w:r w:rsidR="00A52890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่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อเนื่อง</w:t>
            </w:r>
          </w:p>
        </w:tc>
        <w:tc>
          <w:tcPr>
            <w:tcW w:w="852" w:type="dxa"/>
          </w:tcPr>
          <w:p w14:paraId="7F35F1AC" w14:textId="339954B8" w:rsidR="00341769" w:rsidRPr="00822B07" w:rsidRDefault="00341769" w:rsidP="00F1502E">
            <w:pPr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lastRenderedPageBreak/>
              <w:t>ตลอด</w:t>
            </w:r>
          </w:p>
          <w:p w14:paraId="2FF9A9E0" w14:textId="3EA02983" w:rsidR="00341769" w:rsidRPr="00822B07" w:rsidRDefault="00341769" w:rsidP="00F150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ป</w:t>
            </w:r>
            <w:r w:rsidR="00822B0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ี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46" w:type="dxa"/>
          </w:tcPr>
          <w:p w14:paraId="17F6CE0B" w14:textId="60FAEFA7" w:rsidR="00341769" w:rsidRPr="00822B07" w:rsidRDefault="00341769" w:rsidP="00F150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รอง</w:t>
            </w:r>
            <w:r w:rsidR="00CD4927"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</w:t>
            </w:r>
            <w:r w:rsidRPr="00822B07">
              <w:rPr>
                <w:rStyle w:val="fontstyle01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กำกับ การสอบสวน</w:t>
            </w:r>
          </w:p>
        </w:tc>
      </w:tr>
    </w:tbl>
    <w:p w14:paraId="264BA597" w14:textId="0475B8F3" w:rsidR="00CB15AC" w:rsidRPr="00822B07" w:rsidRDefault="00CB15AC" w:rsidP="00212F10">
      <w:pPr>
        <w:jc w:val="center"/>
        <w:rPr>
          <w:rFonts w:ascii="TH SarabunIT๙" w:hAnsi="TH SarabunIT๙" w:cs="TH SarabunIT๙"/>
          <w:sz w:val="28"/>
        </w:rPr>
      </w:pPr>
    </w:p>
    <w:p w14:paraId="7FB6444B" w14:textId="32645437" w:rsidR="008D3B04" w:rsidRPr="00822B07" w:rsidRDefault="00C65C7B" w:rsidP="00212F10">
      <w:pPr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036F8F" wp14:editId="396E24D1">
            <wp:simplePos x="0" y="0"/>
            <wp:positionH relativeFrom="column">
              <wp:posOffset>6062133</wp:posOffset>
            </wp:positionH>
            <wp:positionV relativeFrom="paragraph">
              <wp:posOffset>320675</wp:posOffset>
            </wp:positionV>
            <wp:extent cx="624417" cy="56197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702E" w14:textId="2613D976" w:rsidR="008D3B04" w:rsidRPr="00822B07" w:rsidRDefault="00CD4BB0" w:rsidP="00212F10">
      <w:pPr>
        <w:jc w:val="center"/>
        <w:rPr>
          <w:rFonts w:ascii="TH SarabunIT๙" w:hAnsi="TH SarabunIT๙" w:cs="TH SarabunIT๙"/>
          <w:sz w:val="28"/>
        </w:rPr>
      </w:pPr>
      <w:r w:rsidRPr="00822B0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1A46C" wp14:editId="66F02583">
                <wp:simplePos x="0" y="0"/>
                <wp:positionH relativeFrom="column">
                  <wp:posOffset>391160</wp:posOffset>
                </wp:positionH>
                <wp:positionV relativeFrom="paragraph">
                  <wp:posOffset>309245</wp:posOffset>
                </wp:positionV>
                <wp:extent cx="2571115" cy="835025"/>
                <wp:effectExtent l="0" t="0" r="0" b="0"/>
                <wp:wrapNone/>
                <wp:docPr id="1359685245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83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7626FC" w14:textId="235B595D" w:rsidR="008C0ED5" w:rsidRDefault="008C0ED5" w:rsidP="008C0ED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ต.ท.                                ผู้รายงาน</w:t>
                            </w:r>
                          </w:p>
                          <w:p w14:paraId="42C23C42" w14:textId="5E766A13" w:rsidR="008C0ED5" w:rsidRDefault="008C0ED5" w:rsidP="008C0ED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มบัติ  ทอรี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8C0ED5">
                              <w:rPr>
                                <w:noProof/>
                                <w:cs/>
                              </w:rPr>
                              <w:t xml:space="preserve"> </w:t>
                            </w:r>
                          </w:p>
                          <w:p w14:paraId="308E77FC" w14:textId="0B59F330" w:rsidR="008C0ED5" w:rsidRDefault="008C0ED5" w:rsidP="008C0ED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สว.อก.สน.คลองตัน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1A4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left:0;text-align:left;margin-left:30.8pt;margin-top:24.35pt;width:202.45pt;height:65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" filled="f" stroked="f">
                <v:textbox style="mso-fit-shape-to-text:t">
                  <w:txbxContent>
                    <w:p w14:paraId="0F7626FC" w14:textId="235B595D" w:rsidR="008C0ED5" w:rsidRDefault="008C0ED5" w:rsidP="008C0ED5">
                      <w:pPr>
                        <w:spacing w:after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ต.ท.                                ผู้รายงาน</w:t>
                      </w:r>
                    </w:p>
                    <w:p w14:paraId="42C23C42" w14:textId="5E766A13" w:rsidR="008C0ED5" w:rsidRDefault="008C0ED5" w:rsidP="008C0ED5">
                      <w:pPr>
                        <w:spacing w:after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สมบัติ  ทอรี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8C0ED5">
                        <w:rPr>
                          <w:noProof/>
                          <w:cs/>
                        </w:rPr>
                        <w:t xml:space="preserve"> </w:t>
                      </w:r>
                    </w:p>
                    <w:p w14:paraId="308E77FC" w14:textId="0B59F330" w:rsidR="008C0ED5" w:rsidRDefault="008C0ED5" w:rsidP="008C0ED5">
                      <w:pPr>
                        <w:spacing w:after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สว.อก.สน.คลองตัน</w:t>
                      </w:r>
                    </w:p>
                  </w:txbxContent>
                </v:textbox>
              </v:shape>
            </w:pict>
          </mc:Fallback>
        </mc:AlternateContent>
      </w:r>
      <w:r w:rsidR="00C65C7B" w:rsidRPr="00822B0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153122D6" wp14:editId="2FFCCC37">
            <wp:simplePos x="0" y="0"/>
            <wp:positionH relativeFrom="column">
              <wp:posOffset>1225550</wp:posOffset>
            </wp:positionH>
            <wp:positionV relativeFrom="paragraph">
              <wp:posOffset>180975</wp:posOffset>
            </wp:positionV>
            <wp:extent cx="723900" cy="424815"/>
            <wp:effectExtent l="0" t="0" r="0" b="0"/>
            <wp:wrapNone/>
            <wp:docPr id="8971630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D5" w:rsidRPr="00822B0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FFA73" wp14:editId="6E32C30F">
                <wp:simplePos x="0" y="0"/>
                <wp:positionH relativeFrom="column">
                  <wp:posOffset>5248894</wp:posOffset>
                </wp:positionH>
                <wp:positionV relativeFrom="paragraph">
                  <wp:posOffset>306474</wp:posOffset>
                </wp:positionV>
                <wp:extent cx="2571115" cy="835025"/>
                <wp:effectExtent l="0" t="0" r="0" b="0"/>
                <wp:wrapNone/>
                <wp:docPr id="485713334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83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6A1871" w14:textId="3E470C0C" w:rsidR="008C0ED5" w:rsidRDefault="008C0ED5" w:rsidP="00CD4BB0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ต.อ.                                ผู้ตรวจสอบ</w:t>
                            </w:r>
                          </w:p>
                          <w:p w14:paraId="5A388263" w14:textId="651176CD" w:rsidR="008C0ED5" w:rsidRDefault="008C0ED5" w:rsidP="00CD4BB0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C65C7B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C65C7B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ิสิษฐ์ มีวิริยกุ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44EEF9EA" w14:textId="3BA2F0C5" w:rsidR="008C0ED5" w:rsidRDefault="008C0ED5" w:rsidP="00CD4BB0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C65C7B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ผกก.สน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ลองตัน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FA73" id="_x0000_s1027" type="#_x0000_t202" style="position:absolute;left:0;text-align:left;margin-left:413.3pt;margin-top:24.15pt;width:202.45pt;height:65.7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" filled="f" stroked="f">
                <v:textbox style="mso-fit-shape-to-text:t">
                  <w:txbxContent>
                    <w:p w14:paraId="2D6A1871" w14:textId="3E470C0C" w:rsidR="008C0ED5" w:rsidRDefault="008C0ED5" w:rsidP="00CD4BB0">
                      <w:pPr>
                        <w:spacing w:after="0" w:line="27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ต.อ.                                ผู้ตรวจสอบ</w:t>
                      </w:r>
                    </w:p>
                    <w:p w14:paraId="5A388263" w14:textId="651176CD" w:rsidR="008C0ED5" w:rsidRDefault="008C0ED5" w:rsidP="00CD4BB0">
                      <w:pPr>
                        <w:spacing w:after="0" w:line="27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C65C7B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C65C7B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พิสิษฐ์ มีวิริยกุ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44EEF9EA" w14:textId="3BA2F0C5" w:rsidR="008C0ED5" w:rsidRDefault="008C0ED5" w:rsidP="00CD4BB0">
                      <w:pPr>
                        <w:spacing w:after="0" w:line="27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C65C7B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ผกก.สน.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คลองต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ABF11E" w14:textId="4956E81F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0DFDFD2B" w14:textId="036CF8B3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0C24E1D8" w14:textId="134E295E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4C9DF1CB" w14:textId="6D504A4E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78E30C55" w14:textId="0F192B61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42955804" w14:textId="7B15326E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1E5858A8" w14:textId="6DFA2D92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4AEDCB1B" w14:textId="25E2F68C" w:rsidR="008D3B04" w:rsidRPr="00822B07" w:rsidRDefault="008D3B04" w:rsidP="00212F10">
      <w:pPr>
        <w:jc w:val="center"/>
        <w:rPr>
          <w:rFonts w:ascii="TH SarabunIT๙" w:hAnsi="TH SarabunIT๙" w:cs="TH SarabunIT๙"/>
          <w:sz w:val="28"/>
        </w:rPr>
      </w:pPr>
    </w:p>
    <w:p w14:paraId="2024255F" w14:textId="35E68FE8" w:rsidR="005F33B9" w:rsidRDefault="005F33B9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  <w:sectPr w:rsidR="005F33B9" w:rsidSect="00D16DC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B8EADD" w14:textId="2D76EB6E" w:rsidR="005F33B9" w:rsidRPr="002A583C" w:rsidRDefault="005F33B9" w:rsidP="005F33B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31531620"/>
      <w:bookmarkStart w:id="1" w:name="_Hlk131531550"/>
      <w:r w:rsidRPr="00D72B7A"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 wp14:anchorId="7B364535" wp14:editId="4632A4D7">
            <wp:extent cx="1067251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CDC4" w14:textId="77777777" w:rsidR="005F33B9" w:rsidRPr="00D72B7A" w:rsidRDefault="005F33B9" w:rsidP="005F33B9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2B7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นครบาลคลองตัน</w:t>
      </w:r>
    </w:p>
    <w:p w14:paraId="3AE0BBDC" w14:textId="5D1D7366" w:rsidR="005F33B9" w:rsidRPr="00D72B7A" w:rsidRDefault="005F33B9" w:rsidP="005F33B9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2B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6760B2"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Pr="00D72B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2B7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760B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A93B0BA" w14:textId="11340CBD" w:rsidR="005F33B9" w:rsidRPr="00003C0E" w:rsidRDefault="005F33B9" w:rsidP="005F33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3C0E">
        <w:rPr>
          <w:rFonts w:ascii="TH SarabunIT๙" w:hAnsi="TH SarabunIT๙" w:cs="TH SarabunIT๙"/>
          <w:sz w:val="32"/>
          <w:szCs w:val="32"/>
          <w:cs/>
        </w:rPr>
        <w:t>เรื่อง  แต่งตั้งคณะทำงานดำเนินการเพื่อจัดการความเสี่ยง</w:t>
      </w:r>
      <w:r w:rsidR="00901C5C" w:rsidRPr="00003C0E">
        <w:rPr>
          <w:rFonts w:ascii="TH SarabunIT๙" w:hAnsi="TH SarabunIT๙" w:cs="TH SarabunIT๙"/>
          <w:sz w:val="32"/>
          <w:szCs w:val="32"/>
          <w:cs/>
        </w:rPr>
        <w:t>ต่อ</w:t>
      </w:r>
      <w:r w:rsidRPr="00003C0E">
        <w:rPr>
          <w:rFonts w:ascii="TH SarabunIT๙" w:hAnsi="TH SarabunIT๙" w:cs="TH SarabunIT๙"/>
          <w:sz w:val="32"/>
          <w:szCs w:val="32"/>
          <w:cs/>
        </w:rPr>
        <w:t>การ</w:t>
      </w:r>
      <w:r w:rsidR="00645EAA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003C0E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คุณธรรมและความ    </w:t>
      </w:r>
    </w:p>
    <w:p w14:paraId="6EEFA62F" w14:textId="2006689D" w:rsidR="005F33B9" w:rsidRPr="00003C0E" w:rsidRDefault="005F33B9" w:rsidP="005F33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3C0E">
        <w:rPr>
          <w:rFonts w:ascii="TH SarabunIT๙" w:hAnsi="TH SarabunIT๙" w:cs="TH SarabunIT๙"/>
          <w:sz w:val="32"/>
          <w:szCs w:val="32"/>
          <w:cs/>
        </w:rPr>
        <w:t xml:space="preserve">        โป</w:t>
      </w:r>
      <w:r w:rsidR="00901C5C" w:rsidRPr="00003C0E">
        <w:rPr>
          <w:rFonts w:ascii="TH SarabunIT๙" w:hAnsi="TH SarabunIT๙" w:cs="TH SarabunIT๙"/>
          <w:sz w:val="32"/>
          <w:szCs w:val="32"/>
          <w:cs/>
        </w:rPr>
        <w:t>ร่ง</w:t>
      </w:r>
      <w:r w:rsidRPr="00003C0E">
        <w:rPr>
          <w:rFonts w:ascii="TH SarabunIT๙" w:hAnsi="TH SarabunIT๙" w:cs="TH SarabunIT๙"/>
          <w:sz w:val="32"/>
          <w:szCs w:val="32"/>
          <w:cs/>
        </w:rPr>
        <w:t>ใสในการการดําเนินงานของหน่วยงานภาครัฐ (</w:t>
      </w:r>
      <w:r w:rsidRPr="00003C0E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7AC75860" w14:textId="77777777" w:rsidR="005F33B9" w:rsidRPr="00003C0E" w:rsidRDefault="005F33B9" w:rsidP="005F33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03C0E">
        <w:rPr>
          <w:rFonts w:ascii="TH SarabunIT๙" w:hAnsi="TH SarabunIT๙" w:cs="TH SarabunIT๙"/>
          <w:sz w:val="32"/>
          <w:szCs w:val="32"/>
          <w:cs/>
        </w:rPr>
        <w:t>ของสถานีตำรวจนครบาลคลองตัน</w:t>
      </w:r>
    </w:p>
    <w:p w14:paraId="4C964C17" w14:textId="77777777" w:rsidR="005F33B9" w:rsidRPr="00901C5C" w:rsidRDefault="005F33B9" w:rsidP="005F33B9">
      <w:pPr>
        <w:jc w:val="center"/>
        <w:rPr>
          <w:rFonts w:ascii="TH SarabunIT๙" w:hAnsi="TH SarabunIT๙" w:cs="TH SarabunIT๙"/>
        </w:rPr>
      </w:pPr>
      <w:r w:rsidRPr="00901C5C">
        <w:rPr>
          <w:rFonts w:ascii="TH SarabunIT๙" w:hAnsi="TH SarabunIT๙" w:cs="TH SarabunIT๙"/>
          <w:cs/>
        </w:rPr>
        <w:t>.................................................</w:t>
      </w:r>
    </w:p>
    <w:p w14:paraId="3CF1F9E1" w14:textId="667000E4" w:rsidR="005F33B9" w:rsidRPr="00901C5C" w:rsidRDefault="005F33B9" w:rsidP="005F33B9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2" w:name="_Hlk165366256"/>
      <w:r w:rsidRPr="00901C5C">
        <w:rPr>
          <w:rFonts w:ascii="TH SarabunIT๙" w:hAnsi="TH SarabunIT๙" w:cs="TH SarabunIT๙"/>
          <w:cs/>
        </w:rPr>
        <w:tab/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ประธานกรรมการ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้อง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นและปราบปรามการทุจริต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าติ มอบหมาย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ประเมินคุณธรรมและความ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่ง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ส ศึกษาแนวทางและหารือกับสำนักงานตำรวจ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าติ ในการขยายการประเมินคุณธรรมและความ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่ง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สในการการดําเนินงานของหน่วยงานภาครัฐ (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สู่ “สถานีตำรวจนครบาล”เป็นป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 3 เพื่อให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กลไกการมีส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นร่วมและเกิดการป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กันการทุจริตในเชิงพื้นที่เขตกรุงเทพมหานคร</w:t>
      </w:r>
      <w:r w:rsidR="00DA3B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ย่าง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รูปธรรมที่ชัดเจน นั้น</w:t>
      </w:r>
    </w:p>
    <w:p w14:paraId="2A0BF951" w14:textId="74EC8F7C" w:rsidR="005F33B9" w:rsidRPr="00901C5C" w:rsidRDefault="005F33B9" w:rsidP="005F33B9">
      <w:pPr>
        <w:tabs>
          <w:tab w:val="left" w:pos="1134"/>
        </w:tabs>
        <w:spacing w:after="2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ใ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้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ําเนินงานการประเมินคุณธรรมและความโปร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ใส ในการดำเนินงานเป็นไปด้วยความเรียบร้อยบรรลุเป้าหมายที่กำหนดไว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ึงแต่งตั้งคณะทำงานดำเนินการเพื่อจัดการความเสี่ยงต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การ</w:t>
      </w:r>
      <w:r w:rsidR="00645EA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จริต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การประเมินคุณธรรมและความโปร</w:t>
      </w:r>
      <w:r w:rsidR="00901C5C"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ใสในการการดําเนินงานของหน่วยงานภาครัฐ (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901C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นครบาลคลองตัน ดังนี้.-</w:t>
      </w:r>
    </w:p>
    <w:p w14:paraId="28686454" w14:textId="77777777" w:rsidR="005F33B9" w:rsidRPr="00901C5C" w:rsidRDefault="005F33B9" w:rsidP="005F33B9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 xml:space="preserve">ผู้กำกับการ สถานีตำรวจนครบาลคลองตัน </w:t>
      </w:r>
      <w:r w:rsidRPr="00901C5C">
        <w:rPr>
          <w:rFonts w:ascii="TH SarabunIT๙" w:hAnsi="TH SarabunIT๙" w:cs="TH SarabunIT๙"/>
          <w:sz w:val="32"/>
          <w:szCs w:val="32"/>
          <w:cs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47DDC46E" w14:textId="77777777" w:rsidR="005F33B9" w:rsidRPr="00901C5C" w:rsidRDefault="005F33B9" w:rsidP="005F33B9">
      <w:pPr>
        <w:pStyle w:val="a9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 สถานีตำรวจนครบาลคลองตัน</w:t>
      </w:r>
      <w:r w:rsidRPr="00901C5C">
        <w:rPr>
          <w:rFonts w:ascii="TH SarabunIT๙" w:hAnsi="TH SarabunIT๙" w:cs="TH SarabunIT๙"/>
          <w:sz w:val="32"/>
          <w:szCs w:val="32"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1C5889A" w14:textId="77777777" w:rsidR="005F33B9" w:rsidRPr="00901C5C" w:rsidRDefault="005F33B9" w:rsidP="005F33B9">
      <w:pPr>
        <w:pStyle w:val="a9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รองผู้กำกับการจราจร สถานีตำรวจนครบาลคลองตัน</w:t>
      </w:r>
      <w:r w:rsidRPr="00901C5C">
        <w:rPr>
          <w:rFonts w:ascii="TH SarabunIT๙" w:hAnsi="TH SarabunIT๙" w:cs="TH SarabunIT๙"/>
          <w:sz w:val="32"/>
          <w:szCs w:val="32"/>
          <w:cs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2165137" w14:textId="77777777" w:rsidR="005F33B9" w:rsidRPr="00901C5C" w:rsidRDefault="005F33B9" w:rsidP="005F33B9">
      <w:pPr>
        <w:pStyle w:val="a9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นครบาลคลองตัน</w:t>
      </w:r>
      <w:r w:rsidRPr="00901C5C">
        <w:rPr>
          <w:rFonts w:ascii="TH SarabunIT๙" w:hAnsi="TH SarabunIT๙" w:cs="TH SarabunIT๙"/>
          <w:sz w:val="32"/>
          <w:szCs w:val="32"/>
          <w:cs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D367995" w14:textId="77777777" w:rsidR="005F33B9" w:rsidRPr="00901C5C" w:rsidRDefault="005F33B9" w:rsidP="005F33B9">
      <w:pPr>
        <w:pStyle w:val="a9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รองผู้กำกับการสอบสวน สถานีตำรวจนครบาลคลองตัน</w:t>
      </w:r>
      <w:r w:rsidRPr="00901C5C">
        <w:rPr>
          <w:rFonts w:ascii="TH SarabunIT๙" w:hAnsi="TH SarabunIT๙" w:cs="TH SarabunIT๙"/>
          <w:sz w:val="32"/>
          <w:szCs w:val="32"/>
        </w:rPr>
        <w:tab/>
      </w:r>
      <w:r w:rsidRPr="00901C5C">
        <w:rPr>
          <w:rFonts w:ascii="TH SarabunIT๙" w:hAnsi="TH SarabunIT๙" w:cs="TH SarabunIT๙"/>
          <w:sz w:val="32"/>
          <w:szCs w:val="32"/>
        </w:rPr>
        <w:tab/>
      </w:r>
      <w:r w:rsidRPr="00901C5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DE3115C" w14:textId="77777777" w:rsidR="005F33B9" w:rsidRPr="00901C5C" w:rsidRDefault="005F33B9" w:rsidP="005F33B9">
      <w:pPr>
        <w:pStyle w:val="a9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นครบาลคลองตัน</w:t>
      </w:r>
      <w:r w:rsidRPr="00901C5C">
        <w:rPr>
          <w:rFonts w:ascii="TH SarabunIT๙" w:hAnsi="TH SarabunIT๙" w:cs="TH SarabunIT๙"/>
          <w:sz w:val="32"/>
          <w:szCs w:val="32"/>
          <w:cs/>
        </w:rPr>
        <w:tab/>
        <w:t xml:space="preserve">   กรรมการและเลขานุการ</w:t>
      </w:r>
    </w:p>
    <w:bookmarkEnd w:id="2"/>
    <w:p w14:paraId="1B1DD429" w14:textId="77777777" w:rsidR="005F33B9" w:rsidRPr="00901C5C" w:rsidRDefault="005F33B9" w:rsidP="005F33B9">
      <w:pPr>
        <w:pStyle w:val="a9"/>
        <w:ind w:left="1800"/>
        <w:jc w:val="both"/>
        <w:rPr>
          <w:rFonts w:ascii="TH SarabunIT๙" w:hAnsi="TH SarabunIT๙" w:cs="TH SarabunIT๙"/>
        </w:rPr>
      </w:pPr>
    </w:p>
    <w:p w14:paraId="6260E549" w14:textId="77777777" w:rsidR="005F33B9" w:rsidRPr="00901C5C" w:rsidRDefault="005F33B9" w:rsidP="005F33B9">
      <w:pPr>
        <w:ind w:left="1800"/>
        <w:jc w:val="both"/>
        <w:rPr>
          <w:rFonts w:ascii="TH SarabunIT๙" w:hAnsi="TH SarabunIT๙" w:cs="TH SarabunIT๙"/>
        </w:rPr>
      </w:pPr>
    </w:p>
    <w:p w14:paraId="3A490ACB" w14:textId="77777777" w:rsidR="005F33B9" w:rsidRPr="00901C5C" w:rsidRDefault="005F33B9" w:rsidP="005F33B9">
      <w:pPr>
        <w:jc w:val="both"/>
        <w:rPr>
          <w:rFonts w:ascii="TH SarabunIT๙" w:hAnsi="TH SarabunIT๙" w:cs="TH SarabunIT๙"/>
        </w:rPr>
      </w:pPr>
    </w:p>
    <w:p w14:paraId="1AACF40D" w14:textId="5F74C3CF" w:rsidR="005F33B9" w:rsidRPr="00901C5C" w:rsidRDefault="005F33B9" w:rsidP="005F33B9">
      <w:pPr>
        <w:rPr>
          <w:rFonts w:ascii="TH SarabunIT๙" w:hAnsi="TH SarabunIT๙" w:cs="TH SarabunIT๙"/>
        </w:rPr>
      </w:pPr>
    </w:p>
    <w:p w14:paraId="1D88CC38" w14:textId="77777777" w:rsidR="005F33B9" w:rsidRPr="00901C5C" w:rsidRDefault="005F33B9" w:rsidP="005F33B9">
      <w:pPr>
        <w:rPr>
          <w:rFonts w:ascii="TH SarabunIT๙" w:hAnsi="TH SarabunIT๙" w:cs="TH SarabunIT๙"/>
        </w:rPr>
      </w:pPr>
    </w:p>
    <w:p w14:paraId="55FECDB0" w14:textId="77777777" w:rsidR="00C07BF4" w:rsidRPr="00901C5C" w:rsidRDefault="00C07BF4" w:rsidP="005F33B9">
      <w:pPr>
        <w:rPr>
          <w:rFonts w:ascii="TH SarabunIT๙" w:hAnsi="TH SarabunIT๙" w:cs="TH SarabunIT๙"/>
        </w:rPr>
      </w:pPr>
    </w:p>
    <w:p w14:paraId="4BC363A3" w14:textId="77777777" w:rsidR="005F33B9" w:rsidRPr="00901C5C" w:rsidRDefault="005F33B9" w:rsidP="005F33B9">
      <w:pPr>
        <w:rPr>
          <w:rFonts w:ascii="TH SarabunIT๙" w:hAnsi="TH SarabunIT๙" w:cs="TH SarabunIT๙"/>
        </w:rPr>
      </w:pPr>
    </w:p>
    <w:p w14:paraId="21D23A9C" w14:textId="400A6248" w:rsidR="005F33B9" w:rsidRDefault="005F33B9" w:rsidP="005F33B9">
      <w:pPr>
        <w:rPr>
          <w:rFonts w:ascii="TH SarabunIT๙" w:hAnsi="TH SarabunIT๙" w:cs="TH SarabunIT๙"/>
        </w:rPr>
      </w:pPr>
    </w:p>
    <w:p w14:paraId="696930F5" w14:textId="77777777" w:rsidR="000E1AD3" w:rsidRPr="00901C5C" w:rsidRDefault="000E1AD3" w:rsidP="005F33B9">
      <w:pPr>
        <w:rPr>
          <w:rFonts w:ascii="TH SarabunIT๙" w:hAnsi="TH SarabunIT๙" w:cs="TH SarabunIT๙"/>
          <w:cs/>
        </w:rPr>
      </w:pPr>
    </w:p>
    <w:p w14:paraId="191F36B6" w14:textId="77777777" w:rsidR="005F33B9" w:rsidRPr="00901C5C" w:rsidRDefault="005F33B9" w:rsidP="005F33B9">
      <w:pPr>
        <w:ind w:left="6480"/>
        <w:rPr>
          <w:rFonts w:ascii="TH SarabunIT๙" w:hAnsi="TH SarabunIT๙" w:cs="TH SarabunIT๙"/>
          <w:sz w:val="32"/>
          <w:szCs w:val="32"/>
          <w:cs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01C5C">
        <w:rPr>
          <w:rFonts w:ascii="TH SarabunIT๙" w:hAnsi="TH SarabunIT๙" w:cs="TH SarabunIT๙"/>
          <w:sz w:val="32"/>
          <w:szCs w:val="32"/>
        </w:rPr>
        <w:t>/</w:t>
      </w:r>
      <w:r w:rsidRPr="00901C5C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</w:p>
    <w:bookmarkEnd w:id="0"/>
    <w:p w14:paraId="4BB5AA58" w14:textId="77777777" w:rsidR="005F33B9" w:rsidRPr="00901C5C" w:rsidRDefault="005F33B9" w:rsidP="005F33B9">
      <w:pPr>
        <w:rPr>
          <w:rFonts w:ascii="TH SarabunIT๙" w:hAnsi="TH SarabunIT๙" w:cs="TH SarabunIT๙"/>
        </w:rPr>
      </w:pPr>
    </w:p>
    <w:p w14:paraId="1354D062" w14:textId="1FEAA9B1" w:rsidR="005F33B9" w:rsidRPr="00901C5C" w:rsidRDefault="005F33B9" w:rsidP="005F33B9">
      <w:pPr>
        <w:rPr>
          <w:rFonts w:ascii="TH SarabunIT๙" w:hAnsi="TH SarabunIT๙" w:cs="TH SarabunIT๙"/>
        </w:rPr>
      </w:pPr>
    </w:p>
    <w:p w14:paraId="37CAEDFC" w14:textId="093D20DA" w:rsidR="005F33B9" w:rsidRPr="00901C5C" w:rsidRDefault="005F33B9" w:rsidP="005F33B9">
      <w:pPr>
        <w:jc w:val="center"/>
        <w:rPr>
          <w:rFonts w:ascii="TH SarabunIT๙" w:hAnsi="TH SarabunIT๙" w:cs="TH SarabunIT๙"/>
        </w:rPr>
      </w:pPr>
      <w:r w:rsidRPr="00901C5C">
        <w:rPr>
          <w:rFonts w:ascii="TH SarabunIT๙" w:hAnsi="TH SarabunIT๙" w:cs="TH SarabunIT๙"/>
          <w:cs/>
        </w:rPr>
        <w:t>-</w:t>
      </w:r>
      <w:r w:rsidR="000903CC">
        <w:rPr>
          <w:rFonts w:ascii="TH SarabunIT๙" w:hAnsi="TH SarabunIT๙" w:cs="TH SarabunIT๙" w:hint="cs"/>
          <w:cs/>
        </w:rPr>
        <w:t xml:space="preserve"> </w:t>
      </w:r>
      <w:r w:rsidRPr="00901C5C">
        <w:rPr>
          <w:rFonts w:ascii="TH SarabunIT๙" w:hAnsi="TH SarabunIT๙" w:cs="TH SarabunIT๙"/>
          <w:cs/>
        </w:rPr>
        <w:t>2</w:t>
      </w:r>
      <w:r w:rsidR="000903CC">
        <w:rPr>
          <w:rFonts w:ascii="TH SarabunIT๙" w:hAnsi="TH SarabunIT๙" w:cs="TH SarabunIT๙" w:hint="cs"/>
          <w:cs/>
        </w:rPr>
        <w:t xml:space="preserve"> </w:t>
      </w:r>
      <w:r w:rsidRPr="00901C5C">
        <w:rPr>
          <w:rFonts w:ascii="TH SarabunIT๙" w:hAnsi="TH SarabunIT๙" w:cs="TH SarabunIT๙"/>
          <w:cs/>
        </w:rPr>
        <w:t>-</w:t>
      </w:r>
    </w:p>
    <w:p w14:paraId="7F18A0BA" w14:textId="77777777" w:rsidR="005F33B9" w:rsidRPr="00901C5C" w:rsidRDefault="005F33B9" w:rsidP="005F33B9">
      <w:pPr>
        <w:jc w:val="center"/>
        <w:rPr>
          <w:rFonts w:ascii="TH SarabunIT๙" w:hAnsi="TH SarabunIT๙" w:cs="TH SarabunIT๙"/>
        </w:rPr>
      </w:pPr>
    </w:p>
    <w:p w14:paraId="6EDB0B02" w14:textId="77777777" w:rsidR="005F33B9" w:rsidRPr="00901C5C" w:rsidRDefault="005F33B9" w:rsidP="005F33B9">
      <w:pPr>
        <w:pStyle w:val="a9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366286"/>
      <w:bookmarkStart w:id="4" w:name="_Hlk131531680"/>
      <w:r w:rsidRPr="00901C5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14:paraId="64424D47" w14:textId="47F1A889" w:rsidR="005F33B9" w:rsidRPr="00901C5C" w:rsidRDefault="005F33B9" w:rsidP="005F33B9">
      <w:pPr>
        <w:pStyle w:val="a9"/>
        <w:numPr>
          <w:ilvl w:val="0"/>
          <w:numId w:val="6"/>
        </w:numPr>
        <w:suppressAutoHyphens/>
        <w:autoSpaceDN w:val="0"/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ต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่</w:t>
      </w:r>
      <w:r w:rsidRPr="00901C5C">
        <w:rPr>
          <w:rFonts w:ascii="TH SarabunIT๙" w:hAnsi="TH SarabunIT๙" w:cs="TH SarabunIT๙"/>
          <w:sz w:val="32"/>
          <w:szCs w:val="32"/>
          <w:cs/>
        </w:rPr>
        <w:t>อการ</w:t>
      </w:r>
      <w:r w:rsidR="00645EAA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901C5C">
        <w:rPr>
          <w:rFonts w:ascii="TH SarabunIT๙" w:hAnsi="TH SarabunIT๙" w:cs="TH SarabunIT๙"/>
          <w:sz w:val="32"/>
          <w:szCs w:val="32"/>
          <w:cs/>
        </w:rPr>
        <w:t xml:space="preserve"> ตามแนวทางการดําเนินงานการประเมินคุณธรรมและความโปร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่</w:t>
      </w:r>
      <w:r w:rsidRPr="00901C5C">
        <w:rPr>
          <w:rFonts w:ascii="TH SarabunIT๙" w:hAnsi="TH SarabunIT๙" w:cs="TH SarabunIT๙"/>
          <w:sz w:val="32"/>
          <w:szCs w:val="32"/>
          <w:cs/>
        </w:rPr>
        <w:t>งใสในการดําเนินงานของหน่วยงานภาครัฐ (</w:t>
      </w:r>
      <w:r w:rsidRPr="00901C5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901C5C">
        <w:rPr>
          <w:rFonts w:ascii="TH SarabunIT๙" w:hAnsi="TH SarabunIT๙" w:cs="TH SarabunIT๙"/>
          <w:sz w:val="32"/>
          <w:szCs w:val="32"/>
          <w:cs/>
        </w:rPr>
        <w:t>ของสถานีตำรวจนครบาลคลองตัน ประจำป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ี</w:t>
      </w:r>
      <w:r w:rsidRPr="00901C5C">
        <w:rPr>
          <w:rFonts w:ascii="TH SarabunIT๙" w:hAnsi="TH SarabunIT๙" w:cs="TH SarabunIT๙"/>
          <w:sz w:val="32"/>
          <w:szCs w:val="32"/>
          <w:cs/>
        </w:rPr>
        <w:t xml:space="preserve">งบประมาณ 2567 </w:t>
      </w:r>
    </w:p>
    <w:p w14:paraId="5E9B78E1" w14:textId="54EB5EA7" w:rsidR="005F33B9" w:rsidRPr="00901C5C" w:rsidRDefault="005F33B9" w:rsidP="005F33B9">
      <w:pPr>
        <w:pStyle w:val="a9"/>
        <w:numPr>
          <w:ilvl w:val="0"/>
          <w:numId w:val="6"/>
        </w:numPr>
        <w:suppressAutoHyphens/>
        <w:autoSpaceDN w:val="0"/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่</w:t>
      </w:r>
      <w:r w:rsidRPr="00901C5C">
        <w:rPr>
          <w:rFonts w:ascii="TH SarabunIT๙" w:hAnsi="TH SarabunIT๙" w:cs="TH SarabunIT๙"/>
          <w:sz w:val="32"/>
          <w:szCs w:val="32"/>
          <w:cs/>
        </w:rPr>
        <w:t>อการ</w:t>
      </w:r>
      <w:r w:rsidR="00645EAA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901C5C">
        <w:rPr>
          <w:rFonts w:ascii="TH SarabunIT๙" w:hAnsi="TH SarabunIT๙" w:cs="TH SarabunIT๙"/>
          <w:sz w:val="32"/>
          <w:szCs w:val="32"/>
          <w:cs/>
        </w:rPr>
        <w:t xml:space="preserve"> และหาแนวทาง/มาตรการในการควบคุมความเสี่ยงต่อการ</w:t>
      </w:r>
      <w:r w:rsidR="00645EAA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901C5C">
        <w:rPr>
          <w:rFonts w:ascii="TH SarabunIT๙" w:hAnsi="TH SarabunIT๙" w:cs="TH SarabunIT๙"/>
          <w:sz w:val="32"/>
          <w:szCs w:val="32"/>
          <w:cs/>
        </w:rPr>
        <w:t xml:space="preserve">ทุกสายงานและในภาพรวมของสถานีตำรวจนครบาลคลองตัน </w:t>
      </w:r>
    </w:p>
    <w:p w14:paraId="0D7932A6" w14:textId="477A72A4" w:rsidR="005F33B9" w:rsidRPr="00901C5C" w:rsidRDefault="005F33B9" w:rsidP="005F33B9">
      <w:pPr>
        <w:pStyle w:val="a9"/>
        <w:numPr>
          <w:ilvl w:val="0"/>
          <w:numId w:val="6"/>
        </w:numPr>
        <w:suppressAutoHyphens/>
        <w:autoSpaceDN w:val="0"/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ผลักดันให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้</w:t>
      </w:r>
      <w:r w:rsidRPr="00901C5C">
        <w:rPr>
          <w:rFonts w:ascii="TH SarabunIT๙" w:hAnsi="TH SarabunIT๙" w:cs="TH SarabunIT๙"/>
          <w:sz w:val="32"/>
          <w:szCs w:val="32"/>
          <w:cs/>
        </w:rPr>
        <w:t>สถานีตำรวจนครบาลคลองตัน ปรับปรุงแก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้</w:t>
      </w:r>
      <w:r w:rsidRPr="00901C5C">
        <w:rPr>
          <w:rFonts w:ascii="TH SarabunIT๙" w:hAnsi="TH SarabunIT๙" w:cs="TH SarabunIT๙"/>
          <w:sz w:val="32"/>
          <w:szCs w:val="32"/>
          <w:cs/>
        </w:rPr>
        <w:t>ไขหน่วยงานหรือการจัดกิจกรรมต่าง ๆ เพื่อส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่</w:t>
      </w:r>
      <w:r w:rsidRPr="00901C5C">
        <w:rPr>
          <w:rFonts w:ascii="TH SarabunIT๙" w:hAnsi="TH SarabunIT๙" w:cs="TH SarabunIT๙"/>
          <w:sz w:val="32"/>
          <w:szCs w:val="32"/>
          <w:cs/>
        </w:rPr>
        <w:t>งเสริม ให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้</w:t>
      </w:r>
      <w:r w:rsidRPr="00901C5C">
        <w:rPr>
          <w:rFonts w:ascii="TH SarabunIT๙" w:hAnsi="TH SarabunIT๙" w:cs="TH SarabunIT๙"/>
          <w:sz w:val="32"/>
          <w:szCs w:val="32"/>
          <w:cs/>
        </w:rPr>
        <w:t>เกิดคุณธรรมมีความโปร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่</w:t>
      </w:r>
      <w:r w:rsidRPr="00901C5C">
        <w:rPr>
          <w:rFonts w:ascii="TH SarabunIT๙" w:hAnsi="TH SarabunIT๙" w:cs="TH SarabunIT๙"/>
          <w:sz w:val="32"/>
          <w:szCs w:val="32"/>
          <w:cs/>
        </w:rPr>
        <w:t>งใสและป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้</w:t>
      </w:r>
      <w:r w:rsidRPr="00901C5C">
        <w:rPr>
          <w:rFonts w:ascii="TH SarabunIT๙" w:hAnsi="TH SarabunIT๙" w:cs="TH SarabunIT๙"/>
          <w:sz w:val="32"/>
          <w:szCs w:val="32"/>
          <w:cs/>
        </w:rPr>
        <w:t>องกันการทุจริตในทุกสายงาน</w:t>
      </w:r>
      <w:r w:rsidRPr="00901C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98B4C9" w14:textId="082CA099" w:rsidR="005F33B9" w:rsidRPr="00901C5C" w:rsidRDefault="005F33B9" w:rsidP="005F33B9">
      <w:pPr>
        <w:pStyle w:val="a9"/>
        <w:numPr>
          <w:ilvl w:val="0"/>
          <w:numId w:val="6"/>
        </w:numPr>
        <w:suppressAutoHyphens/>
        <w:autoSpaceDN w:val="0"/>
        <w:spacing w:before="240"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1C5C">
        <w:rPr>
          <w:rFonts w:ascii="TH SarabunIT๙" w:hAnsi="TH SarabunIT๙" w:cs="TH SarabunIT๙"/>
          <w:sz w:val="32"/>
          <w:szCs w:val="32"/>
          <w:cs/>
        </w:rPr>
        <w:t>สารวัตรอํานวยการ สถานีตำรวจนครบาลคลองตัน รวบรวมผลการปฏิบัติพร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้</w:t>
      </w:r>
      <w:r w:rsidRPr="00901C5C">
        <w:rPr>
          <w:rFonts w:ascii="TH SarabunIT๙" w:hAnsi="TH SarabunIT๙" w:cs="TH SarabunIT๙"/>
          <w:sz w:val="32"/>
          <w:szCs w:val="32"/>
          <w:cs/>
        </w:rPr>
        <w:t>อมภาพถ่ายรายงานให</w:t>
      </w:r>
      <w:r w:rsidR="00901C5C" w:rsidRPr="00901C5C">
        <w:rPr>
          <w:rFonts w:ascii="TH SarabunIT๙" w:hAnsi="TH SarabunIT๙" w:cs="TH SarabunIT๙"/>
          <w:sz w:val="32"/>
          <w:szCs w:val="32"/>
          <w:cs/>
        </w:rPr>
        <w:t>้</w:t>
      </w:r>
      <w:r w:rsidRPr="00901C5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นครบาลคลองตัน ทราบตามกำหนด</w:t>
      </w:r>
    </w:p>
    <w:bookmarkEnd w:id="3"/>
    <w:p w14:paraId="665C82D8" w14:textId="77777777" w:rsidR="005F33B9" w:rsidRPr="00901C5C" w:rsidRDefault="005F33B9" w:rsidP="005F33B9">
      <w:pPr>
        <w:pStyle w:val="a9"/>
        <w:ind w:left="1058"/>
        <w:jc w:val="thaiDistribute"/>
        <w:rPr>
          <w:rFonts w:asciiTheme="majorBidi" w:hAnsiTheme="majorBidi" w:cstheme="majorBidi"/>
          <w:szCs w:val="22"/>
        </w:rPr>
      </w:pPr>
    </w:p>
    <w:p w14:paraId="5E8557EA" w14:textId="46025F2E" w:rsidR="005F33B9" w:rsidRPr="00901C5C" w:rsidRDefault="005F33B9" w:rsidP="00901C5C">
      <w:pPr>
        <w:spacing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01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จนเสร็จสิ้นภารกิจ</w:t>
      </w:r>
    </w:p>
    <w:p w14:paraId="3C8A967B" w14:textId="2469767D" w:rsidR="005F33B9" w:rsidRPr="00D72B7A" w:rsidRDefault="005F33B9" w:rsidP="005F33B9">
      <w:pPr>
        <w:pStyle w:val="a9"/>
        <w:ind w:left="1985"/>
        <w:rPr>
          <w:rFonts w:ascii="TH SarabunIT๙" w:hAnsi="TH SarabunIT๙" w:cs="TH SarabunIT๙"/>
          <w:sz w:val="32"/>
          <w:szCs w:val="32"/>
        </w:rPr>
      </w:pPr>
      <w:r w:rsidRPr="00D72B7A">
        <w:rPr>
          <w:rFonts w:ascii="TH SarabunIT๙" w:hAnsi="TH SarabunIT๙" w:cs="TH SarabunIT๙"/>
          <w:sz w:val="32"/>
          <w:szCs w:val="32"/>
          <w:cs/>
        </w:rPr>
        <w:tab/>
        <w:t xml:space="preserve">สั่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B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2B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725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72B7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645EAA">
        <w:rPr>
          <w:rFonts w:ascii="TH SarabunIT๙" w:hAnsi="TH SarabunIT๙" w:cs="TH SarabunIT๙"/>
          <w:sz w:val="32"/>
          <w:szCs w:val="32"/>
          <w:cs/>
        </w:rPr>
        <w:t>2569</w:t>
      </w:r>
    </w:p>
    <w:p w14:paraId="2BBBCACC" w14:textId="34930EA5" w:rsidR="005F33B9" w:rsidRPr="00D72B7A" w:rsidRDefault="00C07BF4" w:rsidP="005F33B9">
      <w:pPr>
        <w:pStyle w:val="a9"/>
        <w:ind w:left="1985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FE1FE6" wp14:editId="2BBF8956">
            <wp:simplePos x="0" y="0"/>
            <wp:positionH relativeFrom="column">
              <wp:posOffset>3225165</wp:posOffset>
            </wp:positionH>
            <wp:positionV relativeFrom="paragraph">
              <wp:posOffset>217805</wp:posOffset>
            </wp:positionV>
            <wp:extent cx="571500" cy="5143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FACFA" w14:textId="2B46521B" w:rsidR="005F33B9" w:rsidRPr="00D72B7A" w:rsidRDefault="005F33B9" w:rsidP="005F33B9">
      <w:pPr>
        <w:pStyle w:val="a9"/>
        <w:ind w:left="1985"/>
        <w:rPr>
          <w:rFonts w:ascii="TH SarabunIT๙" w:hAnsi="TH SarabunIT๙" w:cs="TH SarabunIT๙"/>
          <w:sz w:val="32"/>
          <w:szCs w:val="32"/>
        </w:rPr>
      </w:pPr>
    </w:p>
    <w:p w14:paraId="177BEDDB" w14:textId="4AA199B8" w:rsidR="005F33B9" w:rsidRPr="00D72B7A" w:rsidRDefault="005F33B9" w:rsidP="005F33B9">
      <w:pPr>
        <w:pStyle w:val="a9"/>
        <w:ind w:left="1985"/>
        <w:rPr>
          <w:rFonts w:ascii="TH SarabunIT๙" w:hAnsi="TH SarabunIT๙" w:cs="TH SarabunIT๙"/>
          <w:sz w:val="32"/>
          <w:szCs w:val="32"/>
        </w:rPr>
      </w:pP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0860A7C7" w14:textId="6690C55D" w:rsidR="005F33B9" w:rsidRPr="00D72B7A" w:rsidRDefault="005F33B9" w:rsidP="005F33B9">
      <w:pPr>
        <w:pStyle w:val="a9"/>
        <w:ind w:left="1985"/>
        <w:rPr>
          <w:rFonts w:ascii="TH SarabunIT๙" w:hAnsi="TH SarabunIT๙" w:cs="TH SarabunIT๙"/>
          <w:sz w:val="32"/>
          <w:szCs w:val="32"/>
        </w:rPr>
      </w:pPr>
      <w:r w:rsidRPr="00D72B7A">
        <w:rPr>
          <w:rFonts w:ascii="TH SarabunIT๙" w:hAnsi="TH SarabunIT๙" w:cs="TH SarabunIT๙"/>
          <w:sz w:val="32"/>
          <w:szCs w:val="32"/>
        </w:rPr>
        <w:tab/>
      </w:r>
      <w:r w:rsidRPr="00D72B7A">
        <w:rPr>
          <w:rFonts w:ascii="TH SarabunIT๙" w:hAnsi="TH SarabunIT๙" w:cs="TH SarabunIT๙"/>
          <w:sz w:val="32"/>
          <w:szCs w:val="32"/>
        </w:rPr>
        <w:tab/>
      </w:r>
      <w:r w:rsidRPr="00D72B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72B7A">
        <w:rPr>
          <w:rFonts w:ascii="TH SarabunIT๙" w:hAnsi="TH SarabunIT๙" w:cs="TH SarabunIT๙"/>
          <w:sz w:val="32"/>
          <w:szCs w:val="32"/>
        </w:rPr>
        <w:t xml:space="preserve"> </w:t>
      </w:r>
      <w:r w:rsidRPr="00D72B7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C07BF4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Start"/>
      <w:r w:rsidR="00C07BF4">
        <w:rPr>
          <w:rFonts w:ascii="TH SarabunIT๙" w:hAnsi="TH SarabunIT๙" w:cs="TH SarabunIT๙" w:hint="cs"/>
          <w:sz w:val="32"/>
          <w:szCs w:val="32"/>
          <w:cs/>
        </w:rPr>
        <w:t>สิษฐ์</w:t>
      </w:r>
      <w:proofErr w:type="spellEnd"/>
      <w:r w:rsidR="00C07BF4">
        <w:rPr>
          <w:rFonts w:ascii="TH SarabunIT๙" w:hAnsi="TH SarabunIT๙" w:cs="TH SarabunIT๙" w:hint="cs"/>
          <w:sz w:val="32"/>
          <w:szCs w:val="32"/>
          <w:cs/>
        </w:rPr>
        <w:t xml:space="preserve">  มีวิริยก</w:t>
      </w:r>
      <w:proofErr w:type="spellStart"/>
      <w:r w:rsidR="00C07BF4">
        <w:rPr>
          <w:rFonts w:ascii="TH SarabunIT๙" w:hAnsi="TH SarabunIT๙" w:cs="TH SarabunIT๙" w:hint="cs"/>
          <w:sz w:val="32"/>
          <w:szCs w:val="32"/>
          <w:cs/>
        </w:rPr>
        <w:t>ุล</w:t>
      </w:r>
      <w:proofErr w:type="spellEnd"/>
      <w:r w:rsidRPr="00D72B7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F114020" w14:textId="419BAB48" w:rsidR="005F33B9" w:rsidRPr="00D72B7A" w:rsidRDefault="005F33B9" w:rsidP="005F33B9">
      <w:pPr>
        <w:pStyle w:val="a9"/>
        <w:ind w:left="1985"/>
        <w:rPr>
          <w:rFonts w:ascii="TH SarabunIT๙" w:hAnsi="TH SarabunIT๙" w:cs="TH SarabunIT๙"/>
          <w:sz w:val="32"/>
          <w:szCs w:val="32"/>
          <w:cs/>
        </w:rPr>
      </w:pP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72B7A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00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B7A">
        <w:rPr>
          <w:rFonts w:ascii="TH SarabunIT๙" w:hAnsi="TH SarabunIT๙" w:cs="TH SarabunIT๙"/>
          <w:sz w:val="32"/>
          <w:szCs w:val="32"/>
          <w:cs/>
        </w:rPr>
        <w:t>สถานีตำรวจนครบาลคลองตัน</w:t>
      </w:r>
    </w:p>
    <w:bookmarkEnd w:id="4"/>
    <w:p w14:paraId="53D60CBA" w14:textId="77777777" w:rsidR="005F33B9" w:rsidRPr="00D72B7A" w:rsidRDefault="005F33B9" w:rsidP="005F33B9">
      <w:pPr>
        <w:pStyle w:val="a9"/>
        <w:ind w:left="1985"/>
        <w:rPr>
          <w:rFonts w:ascii="TH SarabunIT๙" w:hAnsi="TH SarabunIT๙" w:cs="TH SarabunIT๙"/>
          <w:sz w:val="32"/>
          <w:szCs w:val="32"/>
          <w:cs/>
        </w:rPr>
      </w:pP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  <w:r w:rsidRPr="00D72B7A">
        <w:rPr>
          <w:rFonts w:ascii="TH SarabunIT๙" w:hAnsi="TH SarabunIT๙" w:cs="TH SarabunIT๙"/>
          <w:sz w:val="32"/>
          <w:szCs w:val="32"/>
          <w:cs/>
        </w:rPr>
        <w:tab/>
      </w:r>
    </w:p>
    <w:p w14:paraId="55B31436" w14:textId="77777777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p w14:paraId="521B30E3" w14:textId="20B41415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p w14:paraId="782F4310" w14:textId="77777777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p w14:paraId="482CAB68" w14:textId="77777777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  <w:cs/>
        </w:rPr>
      </w:pPr>
    </w:p>
    <w:p w14:paraId="74B89283" w14:textId="77777777" w:rsidR="005F33B9" w:rsidRPr="00003C0E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p w14:paraId="67D9B4B5" w14:textId="77777777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p w14:paraId="25F66D2E" w14:textId="77777777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p w14:paraId="79C746FD" w14:textId="77777777" w:rsidR="005F33B9" w:rsidRPr="00D72B7A" w:rsidRDefault="005F33B9" w:rsidP="005F33B9">
      <w:pPr>
        <w:pStyle w:val="a9"/>
        <w:ind w:left="1080"/>
        <w:rPr>
          <w:rFonts w:ascii="TH SarabunIT๙" w:hAnsi="TH SarabunIT๙" w:cs="TH SarabunIT๙"/>
        </w:rPr>
      </w:pPr>
    </w:p>
    <w:bookmarkEnd w:id="1"/>
    <w:p w14:paraId="4D9C51D9" w14:textId="17D26D24" w:rsidR="008D3B04" w:rsidRDefault="008D3B04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B1CA80" w14:textId="05B29B32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F88908" w14:textId="6CADD6C3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14F564" w14:textId="1316F597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D869C9" w14:textId="2E99AC2A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3139D7" w14:textId="07467339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A362197" w14:textId="680D745C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4853F08" w14:textId="617FDFEA" w:rsid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2E10D5" w14:textId="12BC9D32" w:rsidR="00895090" w:rsidRDefault="00895090" w:rsidP="008950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C9A74" w14:textId="3F959DBF" w:rsidR="00895090" w:rsidRPr="00895090" w:rsidRDefault="00895090" w:rsidP="00C6129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895090" w:rsidRPr="00895090" w:rsidSect="001264E6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3BF7" w14:textId="77777777" w:rsidR="00423A92" w:rsidRDefault="00423A92" w:rsidP="00FB018E">
      <w:pPr>
        <w:spacing w:after="0" w:line="240" w:lineRule="auto"/>
      </w:pPr>
      <w:r>
        <w:separator/>
      </w:r>
    </w:p>
  </w:endnote>
  <w:endnote w:type="continuationSeparator" w:id="0">
    <w:p w14:paraId="1BC9FDD8" w14:textId="77777777" w:rsidR="00423A92" w:rsidRDefault="00423A92" w:rsidP="00FB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5ECC" w14:textId="77777777" w:rsidR="00423A92" w:rsidRDefault="00423A92" w:rsidP="00FB018E">
      <w:pPr>
        <w:spacing w:after="0" w:line="240" w:lineRule="auto"/>
      </w:pPr>
      <w:r>
        <w:separator/>
      </w:r>
    </w:p>
  </w:footnote>
  <w:footnote w:type="continuationSeparator" w:id="0">
    <w:p w14:paraId="434AF56C" w14:textId="77777777" w:rsidR="00423A92" w:rsidRDefault="00423A92" w:rsidP="00FB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9C"/>
    <w:multiLevelType w:val="hybridMultilevel"/>
    <w:tmpl w:val="6CF2028E"/>
    <w:lvl w:ilvl="0" w:tplc="9E22EC7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6A0"/>
    <w:multiLevelType w:val="hybridMultilevel"/>
    <w:tmpl w:val="20AE19AA"/>
    <w:lvl w:ilvl="0" w:tplc="2DA6B06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EC40BA"/>
    <w:multiLevelType w:val="hybridMultilevel"/>
    <w:tmpl w:val="E76001E0"/>
    <w:lvl w:ilvl="0" w:tplc="E2BAA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D02B0"/>
    <w:multiLevelType w:val="hybridMultilevel"/>
    <w:tmpl w:val="B2A4C1B2"/>
    <w:lvl w:ilvl="0" w:tplc="0034011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0364"/>
    <w:multiLevelType w:val="hybridMultilevel"/>
    <w:tmpl w:val="922881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DA5880"/>
    <w:multiLevelType w:val="hybridMultilevel"/>
    <w:tmpl w:val="85989AC8"/>
    <w:lvl w:ilvl="0" w:tplc="8AB0245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4428">
    <w:abstractNumId w:val="5"/>
  </w:num>
  <w:num w:numId="2" w16cid:durableId="106504532">
    <w:abstractNumId w:val="0"/>
  </w:num>
  <w:num w:numId="3" w16cid:durableId="1200318527">
    <w:abstractNumId w:val="3"/>
  </w:num>
  <w:num w:numId="4" w16cid:durableId="316105503">
    <w:abstractNumId w:val="4"/>
  </w:num>
  <w:num w:numId="5" w16cid:durableId="1898978845">
    <w:abstractNumId w:val="1"/>
  </w:num>
  <w:num w:numId="6" w16cid:durableId="193975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8E"/>
    <w:rsid w:val="00003C0E"/>
    <w:rsid w:val="00003DA5"/>
    <w:rsid w:val="00027A08"/>
    <w:rsid w:val="00061EFB"/>
    <w:rsid w:val="00062697"/>
    <w:rsid w:val="00072AF6"/>
    <w:rsid w:val="00083EBC"/>
    <w:rsid w:val="000903CC"/>
    <w:rsid w:val="000B27DC"/>
    <w:rsid w:val="000B656C"/>
    <w:rsid w:val="000B7896"/>
    <w:rsid w:val="000E1AD3"/>
    <w:rsid w:val="000E6FBE"/>
    <w:rsid w:val="00114FBD"/>
    <w:rsid w:val="00121AB0"/>
    <w:rsid w:val="00123799"/>
    <w:rsid w:val="00145BA8"/>
    <w:rsid w:val="00195AAD"/>
    <w:rsid w:val="00197118"/>
    <w:rsid w:val="001D68F7"/>
    <w:rsid w:val="001E40C4"/>
    <w:rsid w:val="001F0516"/>
    <w:rsid w:val="002122C6"/>
    <w:rsid w:val="00212F10"/>
    <w:rsid w:val="00221683"/>
    <w:rsid w:val="002371DE"/>
    <w:rsid w:val="00237F74"/>
    <w:rsid w:val="00251453"/>
    <w:rsid w:val="00285C32"/>
    <w:rsid w:val="002A6547"/>
    <w:rsid w:val="002E4911"/>
    <w:rsid w:val="002E644F"/>
    <w:rsid w:val="002F77B4"/>
    <w:rsid w:val="00306011"/>
    <w:rsid w:val="0031138D"/>
    <w:rsid w:val="003215AC"/>
    <w:rsid w:val="00323170"/>
    <w:rsid w:val="0033614D"/>
    <w:rsid w:val="00340DA3"/>
    <w:rsid w:val="00341769"/>
    <w:rsid w:val="00356A51"/>
    <w:rsid w:val="003630BE"/>
    <w:rsid w:val="003D46E3"/>
    <w:rsid w:val="003E2877"/>
    <w:rsid w:val="00407684"/>
    <w:rsid w:val="00423A92"/>
    <w:rsid w:val="00446306"/>
    <w:rsid w:val="004669EB"/>
    <w:rsid w:val="00487BB4"/>
    <w:rsid w:val="00496E5F"/>
    <w:rsid w:val="004C7041"/>
    <w:rsid w:val="00517CE4"/>
    <w:rsid w:val="00537659"/>
    <w:rsid w:val="00540486"/>
    <w:rsid w:val="00541DBA"/>
    <w:rsid w:val="0057181D"/>
    <w:rsid w:val="005B0748"/>
    <w:rsid w:val="005B1C4A"/>
    <w:rsid w:val="005F33B9"/>
    <w:rsid w:val="00622D4A"/>
    <w:rsid w:val="00624D18"/>
    <w:rsid w:val="00645EAA"/>
    <w:rsid w:val="0065017C"/>
    <w:rsid w:val="006760B2"/>
    <w:rsid w:val="00690B56"/>
    <w:rsid w:val="00697253"/>
    <w:rsid w:val="006A06ED"/>
    <w:rsid w:val="006B14D3"/>
    <w:rsid w:val="006B17BD"/>
    <w:rsid w:val="006B3D38"/>
    <w:rsid w:val="006C1652"/>
    <w:rsid w:val="006C3730"/>
    <w:rsid w:val="006E6A65"/>
    <w:rsid w:val="0070716C"/>
    <w:rsid w:val="00707815"/>
    <w:rsid w:val="00707A1F"/>
    <w:rsid w:val="0071283E"/>
    <w:rsid w:val="0073702C"/>
    <w:rsid w:val="00745CDB"/>
    <w:rsid w:val="00746DD8"/>
    <w:rsid w:val="0076697F"/>
    <w:rsid w:val="00784573"/>
    <w:rsid w:val="007B016D"/>
    <w:rsid w:val="007C23E2"/>
    <w:rsid w:val="007D2293"/>
    <w:rsid w:val="007E5743"/>
    <w:rsid w:val="007E7468"/>
    <w:rsid w:val="007F018B"/>
    <w:rsid w:val="007F28D9"/>
    <w:rsid w:val="00802B7D"/>
    <w:rsid w:val="00821669"/>
    <w:rsid w:val="00822B07"/>
    <w:rsid w:val="00830A40"/>
    <w:rsid w:val="00846FD0"/>
    <w:rsid w:val="008617CD"/>
    <w:rsid w:val="008878B3"/>
    <w:rsid w:val="008948F7"/>
    <w:rsid w:val="00895090"/>
    <w:rsid w:val="00896BA5"/>
    <w:rsid w:val="008A4D6A"/>
    <w:rsid w:val="008C0ED5"/>
    <w:rsid w:val="008C4D48"/>
    <w:rsid w:val="008D3B04"/>
    <w:rsid w:val="00901C5C"/>
    <w:rsid w:val="00903FD7"/>
    <w:rsid w:val="00940E56"/>
    <w:rsid w:val="00984F2F"/>
    <w:rsid w:val="00990413"/>
    <w:rsid w:val="009A2980"/>
    <w:rsid w:val="009A561D"/>
    <w:rsid w:val="00A03A97"/>
    <w:rsid w:val="00A03BA8"/>
    <w:rsid w:val="00A101C3"/>
    <w:rsid w:val="00A34E36"/>
    <w:rsid w:val="00A34E55"/>
    <w:rsid w:val="00A52890"/>
    <w:rsid w:val="00A618D8"/>
    <w:rsid w:val="00A65217"/>
    <w:rsid w:val="00A822F9"/>
    <w:rsid w:val="00B11121"/>
    <w:rsid w:val="00B44B99"/>
    <w:rsid w:val="00B62344"/>
    <w:rsid w:val="00B87607"/>
    <w:rsid w:val="00B951CD"/>
    <w:rsid w:val="00BB0BED"/>
    <w:rsid w:val="00BF696A"/>
    <w:rsid w:val="00C07BF4"/>
    <w:rsid w:val="00C1162D"/>
    <w:rsid w:val="00C11BA1"/>
    <w:rsid w:val="00C20194"/>
    <w:rsid w:val="00C21ADA"/>
    <w:rsid w:val="00C429A1"/>
    <w:rsid w:val="00C61297"/>
    <w:rsid w:val="00C65C7B"/>
    <w:rsid w:val="00C81412"/>
    <w:rsid w:val="00C94D49"/>
    <w:rsid w:val="00CA6701"/>
    <w:rsid w:val="00CB15AC"/>
    <w:rsid w:val="00CB2642"/>
    <w:rsid w:val="00CC3D53"/>
    <w:rsid w:val="00CD34F6"/>
    <w:rsid w:val="00CD4927"/>
    <w:rsid w:val="00CD4BB0"/>
    <w:rsid w:val="00CD55EA"/>
    <w:rsid w:val="00CF7360"/>
    <w:rsid w:val="00D0453B"/>
    <w:rsid w:val="00D128BD"/>
    <w:rsid w:val="00D15AF8"/>
    <w:rsid w:val="00D16DC1"/>
    <w:rsid w:val="00D2253A"/>
    <w:rsid w:val="00D23004"/>
    <w:rsid w:val="00DA3B33"/>
    <w:rsid w:val="00DB6665"/>
    <w:rsid w:val="00DD3A10"/>
    <w:rsid w:val="00DE5687"/>
    <w:rsid w:val="00DF618C"/>
    <w:rsid w:val="00E069EA"/>
    <w:rsid w:val="00E32118"/>
    <w:rsid w:val="00E528AF"/>
    <w:rsid w:val="00ED4455"/>
    <w:rsid w:val="00F02CCE"/>
    <w:rsid w:val="00F1502E"/>
    <w:rsid w:val="00F51764"/>
    <w:rsid w:val="00F526CB"/>
    <w:rsid w:val="00F60894"/>
    <w:rsid w:val="00FA5417"/>
    <w:rsid w:val="00FB018E"/>
    <w:rsid w:val="00FB2654"/>
    <w:rsid w:val="00FB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2185"/>
  <w15:chartTrackingRefBased/>
  <w15:docId w15:val="{A3D6C0D3-F073-47A1-A23D-D08B0AB9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B018E"/>
  </w:style>
  <w:style w:type="paragraph" w:styleId="a5">
    <w:name w:val="footer"/>
    <w:basedOn w:val="a"/>
    <w:link w:val="a6"/>
    <w:uiPriority w:val="99"/>
    <w:unhideWhenUsed/>
    <w:rsid w:val="00FB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B018E"/>
  </w:style>
  <w:style w:type="character" w:customStyle="1" w:styleId="fontstyle01">
    <w:name w:val="fontstyle01"/>
    <w:basedOn w:val="a0"/>
    <w:rsid w:val="00FB018E"/>
    <w:rPr>
      <w:rFonts w:ascii="THSarabunIT?-Bold" w:hAnsi="THSarabunIT?-Bold" w:hint="default"/>
      <w:b/>
      <w:bCs/>
      <w:i w:val="0"/>
      <w:iCs w:val="0"/>
      <w:color w:val="1F2023"/>
      <w:sz w:val="36"/>
      <w:szCs w:val="36"/>
    </w:rPr>
  </w:style>
  <w:style w:type="character" w:customStyle="1" w:styleId="fontstyle21">
    <w:name w:val="fontstyle21"/>
    <w:basedOn w:val="a0"/>
    <w:rsid w:val="00FB018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table" w:styleId="a7">
    <w:name w:val="Table Grid"/>
    <w:basedOn w:val="a1"/>
    <w:uiPriority w:val="39"/>
    <w:rsid w:val="00C1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E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690B56"/>
    <w:rPr>
      <w:rFonts w:ascii="THSarabunIT?-Bold" w:hAnsi="THSarabunIT?-Bold" w:hint="default"/>
      <w:b/>
      <w:bCs/>
      <w:i w:val="0"/>
      <w:iCs w:val="0"/>
      <w:color w:val="00000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A822F9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22F9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9">
    <w:name w:val="List Paragraph"/>
    <w:basedOn w:val="a"/>
    <w:uiPriority w:val="34"/>
    <w:qFormat/>
    <w:rsid w:val="0033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377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D988-E1C5-4293-8BCC-965E3BB7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7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longtan</dc:creator>
  <cp:keywords/>
  <dc:description/>
  <cp:lastModifiedBy>RATTASAPA</cp:lastModifiedBy>
  <cp:revision>101</cp:revision>
  <cp:lastPrinted>2026-07-09T10:28:00Z</cp:lastPrinted>
  <dcterms:created xsi:type="dcterms:W3CDTF">2023-04-03T13:29:00Z</dcterms:created>
  <dcterms:modified xsi:type="dcterms:W3CDTF">2026-07-09T10:31:00Z</dcterms:modified>
</cp:coreProperties>
</file>